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03209534"/>
        <w:docPartObj>
          <w:docPartGallery w:val="Cover Pages"/>
          <w:docPartUnique/>
        </w:docPartObj>
      </w:sdtPr>
      <w:sdtContent>
        <w:p w14:paraId="7133C6C8" w14:textId="64AE90A9" w:rsidR="00AE0EAF" w:rsidRDefault="00AE0EAF"/>
        <w:p w14:paraId="02956D3C" w14:textId="44834CA9" w:rsidR="00AE0EAF" w:rsidRDefault="00DC0FCA">
          <w:pPr>
            <w:widowControl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3D3641" wp14:editId="11093356">
                    <wp:simplePos x="0" y="0"/>
                    <wp:positionH relativeFrom="page">
                      <wp:posOffset>736600</wp:posOffset>
                    </wp:positionH>
                    <wp:positionV relativeFrom="page">
                      <wp:posOffset>7941732</wp:posOffset>
                    </wp:positionV>
                    <wp:extent cx="5753100" cy="1316567"/>
                    <wp:effectExtent l="0" t="0" r="0" b="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165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9A3E2C" w14:textId="55CF9B54" w:rsidR="008F10BE" w:rsidRDefault="008F10BE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三只小猪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FE10C" w14:textId="0D16EE8F" w:rsidR="008F10BE" w:rsidRDefault="008F10BE" w:rsidP="00DC0FCA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高贤达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2013013304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                             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李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根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2013013323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                            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蒋至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2013013328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                              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王晓薇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201308003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3D364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29" o:spid="_x0000_s1026" type="#_x0000_t202" style="position:absolute;margin-left:58pt;margin-top:625.35pt;width:453pt;height:103.65pt;z-index:25165926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9A3E2C" w14:textId="55CF9B54" w:rsidR="008F10BE" w:rsidRDefault="008F10BE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三只小猪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64FE10C" w14:textId="0D16EE8F" w:rsidR="008F10BE" w:rsidRDefault="008F10BE" w:rsidP="00DC0FCA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高贤达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2013013304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李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根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2013013323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蒋至伟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2013013328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王晓薇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201308003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0EAF"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2EF87D0C" wp14:editId="0DE205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FE26C2F" w14:textId="7EB1DA72" w:rsidR="008F10BE" w:rsidRDefault="008F10B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“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狗带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”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72"/>
                                      <w:szCs w:val="72"/>
                                      <w:lang w:eastAsia="zh-CN"/>
                                    </w:rPr>
                                    <w:t>用户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eastAsia="zh-CN"/>
                                    </w:rPr>
                                    <w:t>故事文档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EF87D0C" id="_x7ec4__x0020_125" o:spid="_x0000_s1027" style="position:absolute;margin-left:0;margin-top:0;width:540pt;height:556.55pt;z-index:-25165926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">
                    <o:lock v:ext="edit" aspectratio="t"/>
                    <v:shape id="_x4efb__x610f__x591a__x8fb9__x5f62__x0020_10" o:spid="_x0000_s1028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rTUwgAA&#10;ANwAAAAPAAAAZHJzL2Rvd25yZXYueG1sRE9LasMwEN0Xcgcxhe4ayS41xYkSSiDBi0Cp3QMM1sR2&#10;Yo2MpcRuTx8VCt3N431nvZ1tL240+s6xhmSpQBDXznTcaPiq9s9vIHxANtg7Jg3f5GG7WTysMTdu&#10;4k+6laERMYR9jhraEIZcSl+3ZNEv3UAcuZMbLYYIx0aaEacYbnuZKpVJix3HhhYH2rVUX8qr1WCS&#10;88urU41y5eGn+Kiy49VIr/XT4/y+AhFoDv/iP3dh4vw0g99n4gVyc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XKtNTCAAAA3AAAAA8AAAAAAAAAAAAAAAAAlwIAAGRycy9kb3du&#10;cmV2LnhtbFBLBQYAAAAABAAEAPUAAACGAwAAAAA=&#10;" adj="-11796480,,5400" path="m0,0c0,644,,644,,644,23,650,62,658,113,665,250,685,476,700,720,644,720,617,720,617,720,617,720,,720,,720,,,,,,,0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FE26C2F" w14:textId="7EB1DA72" w:rsidR="008F10BE" w:rsidRDefault="008F10B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狗带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用户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故事文档</w:t>
                            </w:r>
                          </w:p>
                        </w:txbxContent>
                      </v:textbox>
                    </v:shape>
                    <v:shape id="_x4efb__x610f__x591a__x8fb9__x5f62__x0020_11" o:spid="_x0000_s1029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E0EAF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06995E" wp14:editId="7C20CB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082030" cy="213360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8203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5CFE71" w14:textId="29C30BC6" w:rsidR="008F10BE" w:rsidRDefault="008F10BE">
                                <w:pPr>
                                  <w:pStyle w:val="a8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06995E" id="_x6587__x672c__x6846__x0020_128" o:spid="_x0000_s1030" type="#_x0000_t202" style="position:absolute;margin-left:0;margin-top:0;width:478.9pt;height:16.8pt;z-index:25166028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" filled="f" stroked="f" strokeweight=".5pt">
                    <v:textbox style="mso-fit-shape-to-text:t" inset="1in,0,86.4pt,0">
                      <w:txbxContent>
                        <w:p w14:paraId="7C5CFE71" w14:textId="29C30BC6" w:rsidR="008F10BE" w:rsidRDefault="008F10BE">
                          <w:pPr>
                            <w:pStyle w:val="a8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AE0EAF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888CFEB" wp14:editId="239D20F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66429C8" w14:textId="3E1D715B" w:rsidR="008F10BE" w:rsidRDefault="008F10BE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hree Pi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888CFEB" id="_x77e9__x5f62__x0020_130" o:spid="_x0000_s1031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6429C8" w14:textId="3E1D715B" w:rsidR="008F10BE" w:rsidRDefault="008F10BE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Three Pig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E0EA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 w:eastAsia="zh-TW"/>
        </w:rPr>
        <w:id w:val="204617431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D805737" w14:textId="1B68FED8" w:rsidR="008C5476" w:rsidRDefault="008C5476">
          <w:pPr>
            <w:pStyle w:val="aa"/>
          </w:pPr>
          <w:r>
            <w:rPr>
              <w:lang w:val="zh-CN"/>
            </w:rPr>
            <w:t>目录</w:t>
          </w:r>
        </w:p>
        <w:p w14:paraId="47D62AA0" w14:textId="77777777" w:rsidR="006D7537" w:rsidRDefault="008C5476">
          <w:pPr>
            <w:pStyle w:val="11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5464455" w:history="1">
            <w:r w:rsidR="006D7537" w:rsidRPr="006B4BB2">
              <w:rPr>
                <w:rStyle w:val="ae"/>
                <w:noProof/>
                <w:lang w:eastAsia="zh-CN"/>
              </w:rPr>
              <w:t>故事</w:t>
            </w:r>
            <w:r w:rsidR="006D7537" w:rsidRPr="006B4BB2">
              <w:rPr>
                <w:rStyle w:val="ae"/>
                <w:noProof/>
                <w:lang w:eastAsia="zh-CN"/>
              </w:rPr>
              <w:t>0</w:t>
            </w:r>
            <w:r w:rsidR="006D7537" w:rsidRPr="006B4BB2">
              <w:rPr>
                <w:rStyle w:val="ae"/>
                <w:noProof/>
                <w:lang w:eastAsia="zh-CN"/>
              </w:rPr>
              <w:t>（用户绑定）</w:t>
            </w:r>
            <w:r w:rsidR="006D7537">
              <w:rPr>
                <w:noProof/>
                <w:webHidden/>
              </w:rPr>
              <w:tab/>
            </w:r>
            <w:r w:rsidR="006D7537">
              <w:rPr>
                <w:noProof/>
                <w:webHidden/>
              </w:rPr>
              <w:fldChar w:fldCharType="begin"/>
            </w:r>
            <w:r w:rsidR="006D7537">
              <w:rPr>
                <w:noProof/>
                <w:webHidden/>
              </w:rPr>
              <w:instrText xml:space="preserve"> PAGEREF _Toc435464455 \h </w:instrText>
            </w:r>
            <w:r w:rsidR="006D7537">
              <w:rPr>
                <w:noProof/>
                <w:webHidden/>
              </w:rPr>
            </w:r>
            <w:r w:rsidR="006D7537">
              <w:rPr>
                <w:noProof/>
                <w:webHidden/>
              </w:rPr>
              <w:fldChar w:fldCharType="separate"/>
            </w:r>
            <w:r w:rsidR="006D7537">
              <w:rPr>
                <w:noProof/>
                <w:webHidden/>
              </w:rPr>
              <w:t>2</w:t>
            </w:r>
            <w:r w:rsidR="006D7537">
              <w:rPr>
                <w:noProof/>
                <w:webHidden/>
              </w:rPr>
              <w:fldChar w:fldCharType="end"/>
            </w:r>
          </w:hyperlink>
        </w:p>
        <w:p w14:paraId="7E2E1A15" w14:textId="77777777" w:rsidR="006D7537" w:rsidRDefault="006D753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zh-CN"/>
            </w:rPr>
          </w:pPr>
          <w:hyperlink w:anchor="_Toc435464456" w:history="1">
            <w:r w:rsidRPr="006B4BB2">
              <w:rPr>
                <w:rStyle w:val="ae"/>
                <w:noProof/>
                <w:lang w:eastAsia="zh-CN"/>
              </w:rPr>
              <w:t>场景</w:t>
            </w:r>
            <w:r w:rsidRPr="006B4BB2">
              <w:rPr>
                <w:rStyle w:val="ae"/>
                <w:noProof/>
                <w:lang w:eastAsia="zh-CN"/>
              </w:rPr>
              <w:t>0.1</w:t>
            </w:r>
            <w:r w:rsidRPr="006B4BB2">
              <w:rPr>
                <w:rStyle w:val="ae"/>
                <w:noProof/>
                <w:lang w:eastAsia="zh-CN"/>
              </w:rPr>
              <w:t>（关注微信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8F4A" w14:textId="77777777" w:rsidR="006D7537" w:rsidRDefault="006D753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zh-CN"/>
            </w:rPr>
          </w:pPr>
          <w:hyperlink w:anchor="_Toc435464457" w:history="1">
            <w:r w:rsidRPr="006B4BB2">
              <w:rPr>
                <w:rStyle w:val="ae"/>
                <w:noProof/>
                <w:lang w:eastAsia="zh-CN"/>
              </w:rPr>
              <w:t>场景</w:t>
            </w:r>
            <w:r w:rsidRPr="006B4BB2">
              <w:rPr>
                <w:rStyle w:val="ae"/>
                <w:noProof/>
                <w:lang w:eastAsia="zh-CN"/>
              </w:rPr>
              <w:t>0.2</w:t>
            </w:r>
            <w:r w:rsidRPr="006B4BB2">
              <w:rPr>
                <w:rStyle w:val="ae"/>
                <w:noProof/>
                <w:lang w:eastAsia="zh-CN"/>
              </w:rPr>
              <w:t>（填写个人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E6DE" w14:textId="77777777" w:rsidR="006D7537" w:rsidRDefault="006D753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zh-CN"/>
            </w:rPr>
          </w:pPr>
          <w:hyperlink w:anchor="_Toc435464458" w:history="1">
            <w:r w:rsidRPr="006B4BB2">
              <w:rPr>
                <w:rStyle w:val="ae"/>
                <w:noProof/>
                <w:lang w:eastAsia="zh-CN"/>
              </w:rPr>
              <w:t>场景</w:t>
            </w:r>
            <w:r w:rsidRPr="006B4BB2">
              <w:rPr>
                <w:rStyle w:val="ae"/>
                <w:noProof/>
                <w:lang w:eastAsia="zh-CN"/>
              </w:rPr>
              <w:t>0.3</w:t>
            </w:r>
            <w:r w:rsidRPr="006B4BB2">
              <w:rPr>
                <w:rStyle w:val="ae"/>
                <w:noProof/>
                <w:lang w:eastAsia="zh-CN"/>
              </w:rPr>
              <w:t>（更新个人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BC73" w14:textId="77777777" w:rsidR="006D7537" w:rsidRDefault="006D7537">
          <w:pPr>
            <w:pStyle w:val="11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35464459" w:history="1">
            <w:r w:rsidRPr="006B4BB2">
              <w:rPr>
                <w:rStyle w:val="ae"/>
                <w:noProof/>
                <w:lang w:eastAsia="zh-CN"/>
              </w:rPr>
              <w:t>故事</w:t>
            </w:r>
            <w:r w:rsidRPr="006B4BB2">
              <w:rPr>
                <w:rStyle w:val="ae"/>
                <w:noProof/>
                <w:lang w:eastAsia="zh-CN"/>
              </w:rPr>
              <w:t>1</w:t>
            </w:r>
            <w:r w:rsidRPr="006B4BB2">
              <w:rPr>
                <w:rStyle w:val="ae"/>
                <w:noProof/>
                <w:lang w:eastAsia="zh-CN"/>
              </w:rPr>
              <w:t>（步数采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4D89" w14:textId="77777777" w:rsidR="006D7537" w:rsidRDefault="006D753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zh-CN"/>
            </w:rPr>
          </w:pPr>
          <w:hyperlink w:anchor="_Toc435464460" w:history="1">
            <w:r w:rsidRPr="006B4BB2">
              <w:rPr>
                <w:rStyle w:val="ae"/>
                <w:noProof/>
                <w:lang w:eastAsia="zh-CN"/>
              </w:rPr>
              <w:t>场景</w:t>
            </w:r>
            <w:r w:rsidRPr="006B4BB2">
              <w:rPr>
                <w:rStyle w:val="ae"/>
                <w:noProof/>
                <w:lang w:eastAsia="zh-CN"/>
              </w:rPr>
              <w:t>1.1</w:t>
            </w:r>
            <w:r w:rsidRPr="006B4BB2">
              <w:rPr>
                <w:rStyle w:val="ae"/>
                <w:noProof/>
                <w:lang w:eastAsia="zh-CN"/>
              </w:rPr>
              <w:t>（查看步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5EBB" w14:textId="77777777" w:rsidR="006D7537" w:rsidRDefault="006D7537">
          <w:pPr>
            <w:pStyle w:val="11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35464461" w:history="1">
            <w:r w:rsidRPr="006B4BB2">
              <w:rPr>
                <w:rStyle w:val="ae"/>
                <w:noProof/>
                <w:lang w:eastAsia="zh-CN"/>
              </w:rPr>
              <w:t>故事</w:t>
            </w:r>
            <w:r w:rsidRPr="006B4BB2">
              <w:rPr>
                <w:rStyle w:val="ae"/>
                <w:noProof/>
                <w:lang w:eastAsia="zh-CN"/>
              </w:rPr>
              <w:t>2</w:t>
            </w:r>
            <w:r w:rsidRPr="006B4BB2">
              <w:rPr>
                <w:rStyle w:val="ae"/>
                <w:noProof/>
                <w:lang w:eastAsia="zh-CN"/>
              </w:rPr>
              <w:t>（添加运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FD62" w14:textId="77777777" w:rsidR="006D7537" w:rsidRDefault="006D753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zh-CN"/>
            </w:rPr>
          </w:pPr>
          <w:hyperlink w:anchor="_Toc435464462" w:history="1">
            <w:r w:rsidRPr="006B4BB2">
              <w:rPr>
                <w:rStyle w:val="ae"/>
                <w:noProof/>
                <w:lang w:eastAsia="zh-CN"/>
              </w:rPr>
              <w:t>场景</w:t>
            </w:r>
            <w:r w:rsidRPr="006B4BB2">
              <w:rPr>
                <w:rStyle w:val="ae"/>
                <w:noProof/>
                <w:lang w:eastAsia="zh-CN"/>
              </w:rPr>
              <w:t>2.1</w:t>
            </w:r>
            <w:r w:rsidRPr="006B4BB2">
              <w:rPr>
                <w:rStyle w:val="ae"/>
                <w:noProof/>
                <w:lang w:eastAsia="zh-CN"/>
              </w:rPr>
              <w:t>（添加数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5D16" w14:textId="77777777" w:rsidR="006D7537" w:rsidRDefault="006D753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zh-CN"/>
            </w:rPr>
          </w:pPr>
          <w:hyperlink w:anchor="_Toc435464463" w:history="1">
            <w:r w:rsidRPr="006B4BB2">
              <w:rPr>
                <w:rStyle w:val="ae"/>
                <w:noProof/>
                <w:lang w:eastAsia="zh-CN"/>
              </w:rPr>
              <w:t>场景</w:t>
            </w:r>
            <w:r w:rsidRPr="006B4BB2">
              <w:rPr>
                <w:rStyle w:val="ae"/>
                <w:noProof/>
                <w:lang w:eastAsia="zh-CN"/>
              </w:rPr>
              <w:t>2.2</w:t>
            </w:r>
            <w:r w:rsidRPr="006B4BB2">
              <w:rPr>
                <w:rStyle w:val="ae"/>
                <w:noProof/>
                <w:lang w:eastAsia="zh-CN"/>
              </w:rPr>
              <w:t>（查看数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EF95" w14:textId="77777777" w:rsidR="006D7537" w:rsidRDefault="006D7537">
          <w:pPr>
            <w:pStyle w:val="11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35464464" w:history="1">
            <w:r w:rsidRPr="006B4BB2">
              <w:rPr>
                <w:rStyle w:val="ae"/>
                <w:noProof/>
                <w:lang w:eastAsia="zh-CN"/>
              </w:rPr>
              <w:t>故事</w:t>
            </w:r>
            <w:r w:rsidRPr="006B4BB2">
              <w:rPr>
                <w:rStyle w:val="ae"/>
                <w:noProof/>
                <w:lang w:eastAsia="zh-CN"/>
              </w:rPr>
              <w:t>3</w:t>
            </w:r>
            <w:r w:rsidRPr="006B4BB2">
              <w:rPr>
                <w:rStyle w:val="ae"/>
                <w:noProof/>
                <w:lang w:eastAsia="zh-CN"/>
              </w:rPr>
              <w:t>（卡路里追踪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F1C3" w14:textId="77777777" w:rsidR="006D7537" w:rsidRDefault="006D753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zh-CN"/>
            </w:rPr>
          </w:pPr>
          <w:hyperlink w:anchor="_Toc435464465" w:history="1">
            <w:r w:rsidRPr="006B4BB2">
              <w:rPr>
                <w:rStyle w:val="ae"/>
                <w:noProof/>
                <w:lang w:eastAsia="zh-CN"/>
              </w:rPr>
              <w:t>场景</w:t>
            </w:r>
            <w:r w:rsidRPr="006B4BB2">
              <w:rPr>
                <w:rStyle w:val="ae"/>
                <w:noProof/>
                <w:lang w:eastAsia="zh-CN"/>
              </w:rPr>
              <w:t>3.1</w:t>
            </w:r>
            <w:r w:rsidRPr="006B4BB2">
              <w:rPr>
                <w:rStyle w:val="ae"/>
                <w:noProof/>
                <w:lang w:eastAsia="zh-CN"/>
              </w:rPr>
              <w:t>（查看卡路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7606" w14:textId="77777777" w:rsidR="006D7537" w:rsidRDefault="006D7537">
          <w:pPr>
            <w:pStyle w:val="11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35464466" w:history="1">
            <w:r w:rsidRPr="006B4BB2">
              <w:rPr>
                <w:rStyle w:val="ae"/>
                <w:noProof/>
              </w:rPr>
              <w:t>故事</w:t>
            </w:r>
            <w:r w:rsidRPr="006B4BB2">
              <w:rPr>
                <w:rStyle w:val="ae"/>
                <w:noProof/>
                <w:lang w:eastAsia="zh-CN"/>
              </w:rPr>
              <w:t>4</w:t>
            </w:r>
            <w:r w:rsidRPr="006B4BB2">
              <w:rPr>
                <w:rStyle w:val="ae"/>
                <w:noProof/>
              </w:rPr>
              <w:t>（</w:t>
            </w:r>
            <w:r w:rsidRPr="006B4BB2">
              <w:rPr>
                <w:rStyle w:val="ae"/>
                <w:rFonts w:ascii="新細明體" w:eastAsia="SimSun" w:hAnsi="新細明體"/>
                <w:noProof/>
              </w:rPr>
              <w:t>心率追踪</w:t>
            </w:r>
            <w:r w:rsidRPr="006B4BB2">
              <w:rPr>
                <w:rStyle w:val="ae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6FCA" w14:textId="77777777" w:rsidR="006D7537" w:rsidRDefault="006D753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zh-CN"/>
            </w:rPr>
          </w:pPr>
          <w:hyperlink w:anchor="_Toc435464467" w:history="1">
            <w:r w:rsidRPr="006B4BB2">
              <w:rPr>
                <w:rStyle w:val="ae"/>
                <w:noProof/>
              </w:rPr>
              <w:t>场景</w:t>
            </w:r>
            <w:r w:rsidRPr="006B4BB2">
              <w:rPr>
                <w:rStyle w:val="ae"/>
                <w:noProof/>
                <w:lang w:eastAsia="zh-CN"/>
              </w:rPr>
              <w:t>4</w:t>
            </w:r>
            <w:r w:rsidRPr="006B4BB2">
              <w:rPr>
                <w:rStyle w:val="ae"/>
                <w:noProof/>
              </w:rPr>
              <w:t>.1</w:t>
            </w:r>
            <w:r w:rsidRPr="006B4BB2">
              <w:rPr>
                <w:rStyle w:val="ae"/>
                <w:noProof/>
                <w:lang w:eastAsia="zh-CN"/>
              </w:rPr>
              <w:t>（查看当前心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6748" w14:textId="77777777" w:rsidR="006D7537" w:rsidRDefault="006D753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zh-CN"/>
            </w:rPr>
          </w:pPr>
          <w:hyperlink w:anchor="_Toc435464468" w:history="1">
            <w:r w:rsidRPr="006B4BB2">
              <w:rPr>
                <w:rStyle w:val="ae"/>
                <w:noProof/>
              </w:rPr>
              <w:t>场景</w:t>
            </w:r>
            <w:r w:rsidRPr="006B4BB2">
              <w:rPr>
                <w:rStyle w:val="ae"/>
                <w:noProof/>
              </w:rPr>
              <w:t>4.2</w:t>
            </w:r>
            <w:r w:rsidRPr="006B4BB2">
              <w:rPr>
                <w:rStyle w:val="ae"/>
                <w:noProof/>
                <w:lang w:eastAsia="zh-CN"/>
              </w:rPr>
              <w:t>（心率报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1943" w14:textId="77777777" w:rsidR="006D7537" w:rsidRDefault="006D7537">
          <w:pPr>
            <w:pStyle w:val="11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35464469" w:history="1">
            <w:r w:rsidRPr="006B4BB2">
              <w:rPr>
                <w:rStyle w:val="ae"/>
                <w:noProof/>
                <w:lang w:eastAsia="zh-CN"/>
              </w:rPr>
              <w:t>故事</w:t>
            </w:r>
            <w:r w:rsidRPr="006B4BB2">
              <w:rPr>
                <w:rStyle w:val="ae"/>
                <w:rFonts w:ascii="Cambria" w:hAnsi="Cambria"/>
                <w:noProof/>
                <w:lang w:eastAsia="zh-CN"/>
              </w:rPr>
              <w:t>5</w:t>
            </w:r>
            <w:r w:rsidRPr="006B4BB2">
              <w:rPr>
                <w:rStyle w:val="ae"/>
                <w:rFonts w:ascii="Cambria" w:hAnsi="Cambria"/>
                <w:noProof/>
                <w:lang w:eastAsia="zh-CN"/>
              </w:rPr>
              <w:t>（睡眠监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EC98" w14:textId="77777777" w:rsidR="006D7537" w:rsidRDefault="006D753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zh-CN"/>
            </w:rPr>
          </w:pPr>
          <w:hyperlink w:anchor="_Toc435464470" w:history="1">
            <w:r w:rsidRPr="006B4BB2">
              <w:rPr>
                <w:rStyle w:val="ae"/>
                <w:noProof/>
                <w:lang w:eastAsia="zh-CN"/>
              </w:rPr>
              <w:t>场景</w:t>
            </w:r>
            <w:r w:rsidRPr="006B4BB2">
              <w:rPr>
                <w:rStyle w:val="ae"/>
                <w:rFonts w:ascii="Cambria" w:hAnsi="Cambria"/>
                <w:noProof/>
                <w:lang w:eastAsia="zh-CN"/>
              </w:rPr>
              <w:t>5.1</w:t>
            </w:r>
            <w:r w:rsidRPr="006B4BB2">
              <w:rPr>
                <w:rStyle w:val="ae"/>
                <w:rFonts w:ascii="Cambria" w:hAnsi="Cambria"/>
                <w:noProof/>
                <w:lang w:eastAsia="zh-CN"/>
              </w:rPr>
              <w:t>（查看睡眠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411B" w14:textId="77777777" w:rsidR="006D7537" w:rsidRDefault="006D7537">
          <w:pPr>
            <w:pStyle w:val="11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35464471" w:history="1">
            <w:r w:rsidRPr="006B4BB2">
              <w:rPr>
                <w:rStyle w:val="ae"/>
                <w:noProof/>
              </w:rPr>
              <w:t>故事</w:t>
            </w:r>
            <w:r w:rsidRPr="006B4BB2">
              <w:rPr>
                <w:rStyle w:val="ae"/>
                <w:noProof/>
                <w:lang w:eastAsia="zh-CN"/>
              </w:rPr>
              <w:t>6</w:t>
            </w:r>
            <w:r w:rsidRPr="006B4BB2">
              <w:rPr>
                <w:rStyle w:val="ae"/>
                <w:noProof/>
                <w:lang w:eastAsia="zh-CN"/>
              </w:rPr>
              <w:t>（</w:t>
            </w:r>
            <w:r w:rsidRPr="006B4BB2">
              <w:rPr>
                <w:rStyle w:val="ae"/>
                <w:noProof/>
              </w:rPr>
              <w:t>设定运动目标</w:t>
            </w:r>
            <w:r w:rsidRPr="006B4BB2">
              <w:rPr>
                <w:rStyle w:val="ae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AA5D" w14:textId="77777777" w:rsidR="006D7537" w:rsidRDefault="006D753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zh-CN"/>
            </w:rPr>
          </w:pPr>
          <w:hyperlink w:anchor="_Toc435464472" w:history="1">
            <w:r w:rsidRPr="006B4BB2">
              <w:rPr>
                <w:rStyle w:val="ae"/>
                <w:noProof/>
              </w:rPr>
              <w:t>场景</w:t>
            </w:r>
            <w:r w:rsidRPr="006B4BB2">
              <w:rPr>
                <w:rStyle w:val="ae"/>
                <w:noProof/>
                <w:lang w:eastAsia="zh-CN"/>
              </w:rPr>
              <w:t>6</w:t>
            </w:r>
            <w:r w:rsidRPr="006B4BB2">
              <w:rPr>
                <w:rStyle w:val="ae"/>
                <w:noProof/>
              </w:rPr>
              <w:t>.1</w:t>
            </w:r>
            <w:r w:rsidRPr="006B4BB2">
              <w:rPr>
                <w:rStyle w:val="ae"/>
                <w:noProof/>
                <w:lang w:eastAsia="zh-CN"/>
              </w:rPr>
              <w:t>（设定运动目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6782" w14:textId="77777777" w:rsidR="006D7537" w:rsidRDefault="006D753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zh-CN"/>
            </w:rPr>
          </w:pPr>
          <w:hyperlink w:anchor="_Toc435464473" w:history="1">
            <w:r w:rsidRPr="006B4BB2">
              <w:rPr>
                <w:rStyle w:val="ae"/>
                <w:noProof/>
                <w:lang w:eastAsia="zh-CN"/>
              </w:rPr>
              <w:t>场景</w:t>
            </w:r>
            <w:r w:rsidRPr="006B4BB2">
              <w:rPr>
                <w:rStyle w:val="ae"/>
                <w:noProof/>
                <w:lang w:eastAsia="zh-CN"/>
              </w:rPr>
              <w:t>6.2</w:t>
            </w:r>
            <w:r w:rsidRPr="006B4BB2">
              <w:rPr>
                <w:rStyle w:val="ae"/>
                <w:noProof/>
                <w:lang w:eastAsia="zh-CN"/>
              </w:rPr>
              <w:t>（查看目标完成情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BC69" w14:textId="44841D68" w:rsidR="008C5476" w:rsidRDefault="008C5476">
          <w:r>
            <w:rPr>
              <w:b/>
              <w:bCs/>
              <w:noProof/>
            </w:rPr>
            <w:fldChar w:fldCharType="end"/>
          </w:r>
        </w:p>
      </w:sdtContent>
    </w:sdt>
    <w:p w14:paraId="7D67BD9F" w14:textId="77777777" w:rsidR="00F75217" w:rsidRDefault="00F75217" w:rsidP="007932D4">
      <w:pPr>
        <w:jc w:val="center"/>
        <w:rPr>
          <w:rFonts w:ascii="微软雅黑" w:eastAsia="微软雅黑" w:hAnsi="微软雅黑" w:cs="Times New Roman"/>
          <w:sz w:val="40"/>
          <w:szCs w:val="24"/>
          <w:lang w:eastAsia="zh-CN"/>
        </w:rPr>
      </w:pPr>
    </w:p>
    <w:p w14:paraId="44C33A28" w14:textId="77777777" w:rsidR="00F75217" w:rsidRDefault="00F75217" w:rsidP="007932D4">
      <w:pPr>
        <w:jc w:val="center"/>
        <w:rPr>
          <w:rFonts w:ascii="微软雅黑" w:eastAsia="微软雅黑" w:hAnsi="微软雅黑" w:cs="Times New Roman"/>
          <w:sz w:val="40"/>
          <w:szCs w:val="24"/>
          <w:lang w:eastAsia="zh-CN"/>
        </w:rPr>
      </w:pPr>
      <w:bookmarkStart w:id="0" w:name="_GoBack"/>
      <w:bookmarkEnd w:id="0"/>
    </w:p>
    <w:p w14:paraId="5DA27C0B" w14:textId="77777777" w:rsidR="007932D4" w:rsidRDefault="007932D4" w:rsidP="002E355B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2BE8CA39" w14:textId="77777777" w:rsidR="003C2A6C" w:rsidRDefault="003C2A6C" w:rsidP="002E355B">
      <w:pPr>
        <w:jc w:val="both"/>
        <w:rPr>
          <w:rFonts w:ascii="Cambria" w:eastAsia="宋体" w:hAnsi="Cambria" w:cs="Times New Roman" w:hint="eastAsia"/>
          <w:szCs w:val="24"/>
          <w:lang w:eastAsia="zh-CN"/>
        </w:rPr>
      </w:pPr>
    </w:p>
    <w:p w14:paraId="1CA2BB89" w14:textId="77777777" w:rsidR="003C2A6C" w:rsidRDefault="003C2A6C" w:rsidP="002E355B">
      <w:pPr>
        <w:jc w:val="both"/>
        <w:rPr>
          <w:rFonts w:ascii="Cambria" w:eastAsia="宋体" w:hAnsi="Cambria" w:cs="Times New Roman" w:hint="eastAsia"/>
          <w:szCs w:val="24"/>
          <w:lang w:eastAsia="zh-CN"/>
        </w:rPr>
      </w:pPr>
    </w:p>
    <w:p w14:paraId="2A012D8B" w14:textId="77777777" w:rsidR="003C2A6C" w:rsidRDefault="003C2A6C" w:rsidP="002E355B">
      <w:pPr>
        <w:jc w:val="both"/>
        <w:rPr>
          <w:rFonts w:ascii="Cambria" w:eastAsia="宋体" w:hAnsi="Cambria" w:cs="Times New Roman" w:hint="eastAsia"/>
          <w:szCs w:val="24"/>
          <w:lang w:eastAsia="zh-CN"/>
        </w:rPr>
      </w:pPr>
    </w:p>
    <w:p w14:paraId="0A3CFEDF" w14:textId="77777777" w:rsidR="003C2A6C" w:rsidRDefault="003C2A6C" w:rsidP="002E355B">
      <w:pPr>
        <w:jc w:val="both"/>
        <w:rPr>
          <w:rFonts w:ascii="Cambria" w:eastAsia="宋体" w:hAnsi="Cambria" w:cs="Times New Roman" w:hint="eastAsia"/>
          <w:szCs w:val="24"/>
          <w:lang w:eastAsia="zh-CN"/>
        </w:rPr>
      </w:pPr>
    </w:p>
    <w:p w14:paraId="610A6E87" w14:textId="77777777" w:rsidR="003C2A6C" w:rsidRDefault="003C2A6C" w:rsidP="002E355B">
      <w:pPr>
        <w:jc w:val="both"/>
        <w:rPr>
          <w:rFonts w:ascii="Cambria" w:eastAsia="宋体" w:hAnsi="Cambria" w:cs="Times New Roman" w:hint="eastAsia"/>
          <w:szCs w:val="24"/>
          <w:lang w:eastAsia="zh-CN"/>
        </w:rPr>
      </w:pPr>
    </w:p>
    <w:p w14:paraId="683F0FC0" w14:textId="77777777" w:rsidR="003C2A6C" w:rsidRDefault="003C2A6C" w:rsidP="002E355B">
      <w:pPr>
        <w:jc w:val="both"/>
        <w:rPr>
          <w:rFonts w:ascii="Cambria" w:eastAsia="宋体" w:hAnsi="Cambria" w:cs="Times New Roman" w:hint="eastAsia"/>
          <w:szCs w:val="24"/>
          <w:lang w:eastAsia="zh-CN"/>
        </w:rPr>
      </w:pPr>
    </w:p>
    <w:p w14:paraId="564C295E" w14:textId="77777777" w:rsidR="003C2A6C" w:rsidRDefault="003C2A6C" w:rsidP="002E355B">
      <w:pPr>
        <w:jc w:val="both"/>
        <w:rPr>
          <w:rFonts w:ascii="Cambria" w:eastAsia="宋体" w:hAnsi="Cambria" w:cs="Times New Roman" w:hint="eastAsia"/>
          <w:szCs w:val="24"/>
          <w:lang w:eastAsia="zh-CN"/>
        </w:rPr>
      </w:pPr>
    </w:p>
    <w:p w14:paraId="42DBD536" w14:textId="77777777" w:rsidR="003C2A6C" w:rsidRDefault="003C2A6C" w:rsidP="002E355B">
      <w:pPr>
        <w:jc w:val="both"/>
        <w:rPr>
          <w:rFonts w:ascii="Cambria" w:eastAsia="宋体" w:hAnsi="Cambria" w:cs="Times New Roman" w:hint="eastAsia"/>
          <w:szCs w:val="24"/>
          <w:lang w:eastAsia="zh-CN"/>
        </w:rPr>
      </w:pPr>
    </w:p>
    <w:p w14:paraId="068F5F33" w14:textId="77777777" w:rsidR="003C2A6C" w:rsidRDefault="003C2A6C" w:rsidP="002E355B">
      <w:pPr>
        <w:jc w:val="both"/>
        <w:rPr>
          <w:rFonts w:ascii="Cambria" w:eastAsia="宋体" w:hAnsi="Cambria" w:cs="Times New Roman" w:hint="eastAsia"/>
          <w:szCs w:val="24"/>
          <w:lang w:eastAsia="zh-CN"/>
        </w:rPr>
      </w:pPr>
    </w:p>
    <w:p w14:paraId="4543CE31" w14:textId="77777777" w:rsidR="003C2A6C" w:rsidRDefault="003C2A6C" w:rsidP="002E355B">
      <w:pPr>
        <w:jc w:val="both"/>
        <w:rPr>
          <w:rFonts w:ascii="Cambria" w:eastAsia="宋体" w:hAnsi="Cambria" w:cs="Times New Roman" w:hint="eastAsia"/>
          <w:szCs w:val="24"/>
          <w:lang w:eastAsia="zh-CN"/>
        </w:rPr>
      </w:pPr>
    </w:p>
    <w:p w14:paraId="1161BFEF" w14:textId="77777777" w:rsidR="003C2A6C" w:rsidRDefault="003C2A6C" w:rsidP="002E355B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7F1DF1A2" w14:textId="0512D517" w:rsidR="003C2A6C" w:rsidRPr="002E355B" w:rsidRDefault="003C2A6C" w:rsidP="003C2A6C">
      <w:pPr>
        <w:pStyle w:val="1"/>
        <w:rPr>
          <w:lang w:eastAsia="zh-CN"/>
        </w:rPr>
      </w:pPr>
      <w:bookmarkStart w:id="1" w:name="_Toc435464455"/>
      <w:r w:rsidRPr="002E355B">
        <w:rPr>
          <w:rFonts w:hint="eastAsia"/>
          <w:lang w:eastAsia="zh-CN"/>
        </w:rPr>
        <w:lastRenderedPageBreak/>
        <w:t>故事</w:t>
      </w:r>
      <w:r w:rsidR="00BC2445">
        <w:rPr>
          <w:lang w:eastAsia="zh-CN"/>
        </w:rPr>
        <w:t>0</w:t>
      </w:r>
      <w:r>
        <w:rPr>
          <w:rFonts w:hint="eastAsia"/>
          <w:lang w:eastAsia="zh-CN"/>
        </w:rPr>
        <w:t>（</w:t>
      </w:r>
      <w:r w:rsidR="00EC2E47">
        <w:rPr>
          <w:lang w:eastAsia="zh-CN"/>
        </w:rPr>
        <w:t>用户绑定</w:t>
      </w:r>
      <w:r>
        <w:rPr>
          <w:rFonts w:hint="eastAsia"/>
          <w:lang w:eastAsia="zh-CN"/>
        </w:rPr>
        <w:t>）</w:t>
      </w:r>
      <w:bookmarkEnd w:id="1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3C2A6C" w:rsidRPr="002E355B" w14:paraId="2CEEE6F6" w14:textId="77777777" w:rsidTr="008F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CBD8B3" w14:textId="77777777" w:rsidR="003C2A6C" w:rsidRPr="002E355B" w:rsidRDefault="003C2A6C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故事序号</w:t>
            </w:r>
          </w:p>
        </w:tc>
        <w:tc>
          <w:tcPr>
            <w:tcW w:w="6565" w:type="dxa"/>
          </w:tcPr>
          <w:p w14:paraId="394526D1" w14:textId="7FA6DFFC" w:rsidR="003C2A6C" w:rsidRPr="002E355B" w:rsidRDefault="00BC2445" w:rsidP="008F1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0</w:t>
            </w:r>
          </w:p>
        </w:tc>
      </w:tr>
      <w:tr w:rsidR="003C2A6C" w:rsidRPr="002E355B" w14:paraId="3AB29989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41F2655" w14:textId="77777777" w:rsidR="003C2A6C" w:rsidRPr="002E355B" w:rsidRDefault="003C2A6C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故事标题</w:t>
            </w:r>
          </w:p>
        </w:tc>
        <w:tc>
          <w:tcPr>
            <w:tcW w:w="6565" w:type="dxa"/>
          </w:tcPr>
          <w:p w14:paraId="1A0E8936" w14:textId="0D3C2F5F" w:rsidR="003C2A6C" w:rsidRPr="002E355B" w:rsidRDefault="003C2A6C" w:rsidP="008F1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 w:hint="eastAsia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</w:t>
            </w:r>
            <w:r w:rsidR="00B063C0">
              <w:rPr>
                <w:rFonts w:ascii="Cambria" w:eastAsia="宋体" w:hAnsi="Cambria" w:cs="Times New Roman"/>
              </w:rPr>
              <w:t>通过微信号</w:t>
            </w:r>
            <w:r w:rsidR="00B063C0">
              <w:rPr>
                <w:rFonts w:ascii="Cambria" w:eastAsia="宋体" w:hAnsi="Cambria" w:cs="Times New Roman" w:hint="eastAsia"/>
              </w:rPr>
              <w:t>绑定</w:t>
            </w:r>
            <w:r w:rsidR="00B063C0">
              <w:rPr>
                <w:rFonts w:ascii="Cambria" w:eastAsia="宋体" w:hAnsi="Cambria" w:cs="Times New Roman"/>
              </w:rPr>
              <w:t>自己的个人信息</w:t>
            </w:r>
          </w:p>
        </w:tc>
      </w:tr>
      <w:tr w:rsidR="003C2A6C" w:rsidRPr="002E355B" w14:paraId="7F9445B0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0B8EA18" w14:textId="77777777" w:rsidR="003C2A6C" w:rsidRPr="002E355B" w:rsidRDefault="003C2A6C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角色</w:t>
            </w:r>
          </w:p>
        </w:tc>
        <w:tc>
          <w:tcPr>
            <w:tcW w:w="6565" w:type="dxa"/>
          </w:tcPr>
          <w:p w14:paraId="00F985F2" w14:textId="77777777" w:rsidR="003C2A6C" w:rsidRPr="002E355B" w:rsidRDefault="003C2A6C" w:rsidP="008F1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手环</w:t>
            </w:r>
            <w:r w:rsidRPr="002E355B">
              <w:rPr>
                <w:rFonts w:ascii="Cambria" w:eastAsia="宋体" w:hAnsi="Cambria" w:cs="Times New Roman"/>
              </w:rPr>
              <w:t>用户</w:t>
            </w:r>
          </w:p>
        </w:tc>
      </w:tr>
      <w:tr w:rsidR="003C2A6C" w:rsidRPr="002E355B" w14:paraId="120C2A6A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6427AA7" w14:textId="77777777" w:rsidR="003C2A6C" w:rsidRPr="002E355B" w:rsidRDefault="003C2A6C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特征</w:t>
            </w:r>
          </w:p>
        </w:tc>
        <w:tc>
          <w:tcPr>
            <w:tcW w:w="6565" w:type="dxa"/>
          </w:tcPr>
          <w:p w14:paraId="6F685EDD" w14:textId="1DF3A782" w:rsidR="003C2A6C" w:rsidRPr="002E355B" w:rsidRDefault="00B2401C" w:rsidP="008F1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 w:hint="eastAsia"/>
              </w:rPr>
            </w:pPr>
            <w:r>
              <w:rPr>
                <w:rFonts w:ascii="Cambria" w:eastAsia="宋体" w:hAnsi="Cambria" w:cs="Times New Roman"/>
              </w:rPr>
              <w:t>希望</w:t>
            </w:r>
            <w:r>
              <w:rPr>
                <w:rFonts w:ascii="Cambria" w:eastAsia="宋体" w:hAnsi="Cambria" w:cs="Times New Roman" w:hint="eastAsia"/>
              </w:rPr>
              <w:t>开始</w:t>
            </w:r>
            <w:r>
              <w:rPr>
                <w:rFonts w:ascii="Cambria" w:eastAsia="宋体" w:hAnsi="Cambria" w:cs="Times New Roman"/>
              </w:rPr>
              <w:t>使用手环</w:t>
            </w:r>
          </w:p>
        </w:tc>
      </w:tr>
      <w:tr w:rsidR="003C2A6C" w:rsidRPr="002E355B" w14:paraId="077C9D86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C3EE29" w14:textId="77777777" w:rsidR="003C2A6C" w:rsidRPr="002E355B" w:rsidRDefault="003C2A6C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利益</w:t>
            </w:r>
          </w:p>
        </w:tc>
        <w:tc>
          <w:tcPr>
            <w:tcW w:w="6565" w:type="dxa"/>
          </w:tcPr>
          <w:p w14:paraId="329489F0" w14:textId="2E609C8D" w:rsidR="003C2A6C" w:rsidRPr="002E355B" w:rsidRDefault="003C2A6C" w:rsidP="008F1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 w:hint="eastAsia"/>
              </w:rPr>
            </w:pPr>
            <w:r w:rsidRPr="002E355B">
              <w:rPr>
                <w:rFonts w:ascii="Cambria" w:eastAsia="宋体" w:hAnsi="Cambria" w:cs="Times New Roman" w:hint="eastAsia"/>
              </w:rPr>
              <w:t>通过</w:t>
            </w:r>
            <w:r w:rsidR="00564F3B">
              <w:rPr>
                <w:rFonts w:ascii="Cambria" w:eastAsia="宋体" w:hAnsi="Cambria" w:cs="Times New Roman"/>
              </w:rPr>
              <w:t>绑定个人信息开始使用手环，</w:t>
            </w:r>
            <w:r w:rsidR="00564F3B">
              <w:rPr>
                <w:rFonts w:ascii="Cambria" w:eastAsia="宋体" w:hAnsi="Cambria" w:cs="Times New Roman" w:hint="eastAsia"/>
              </w:rPr>
              <w:t>并</w:t>
            </w:r>
            <w:r w:rsidR="0075300D">
              <w:rPr>
                <w:rFonts w:ascii="Cambria" w:eastAsia="宋体" w:hAnsi="Cambria" w:cs="Times New Roman"/>
              </w:rPr>
              <w:t>使用</w:t>
            </w:r>
            <w:r w:rsidR="00564F3B">
              <w:rPr>
                <w:rFonts w:ascii="Cambria" w:eastAsia="宋体" w:hAnsi="Cambria" w:cs="Times New Roman"/>
              </w:rPr>
              <w:t>运动建议等功能</w:t>
            </w:r>
          </w:p>
        </w:tc>
      </w:tr>
    </w:tbl>
    <w:p w14:paraId="52B3CF48" w14:textId="77777777" w:rsidR="003C2A6C" w:rsidRPr="002E355B" w:rsidRDefault="003C2A6C" w:rsidP="003C2A6C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5723E06F" w14:textId="0F5FF42A" w:rsidR="003C2A6C" w:rsidRPr="002E355B" w:rsidRDefault="003C2A6C" w:rsidP="003C2A6C">
      <w:pPr>
        <w:pStyle w:val="2"/>
        <w:rPr>
          <w:lang w:eastAsia="zh-CN"/>
        </w:rPr>
      </w:pPr>
      <w:bookmarkStart w:id="2" w:name="_Toc435464456"/>
      <w:r w:rsidRPr="002E355B">
        <w:rPr>
          <w:rFonts w:hint="eastAsia"/>
          <w:lang w:eastAsia="zh-CN"/>
        </w:rPr>
        <w:t>场景</w:t>
      </w:r>
      <w:r w:rsidR="00BC2445">
        <w:rPr>
          <w:lang w:eastAsia="zh-CN"/>
        </w:rPr>
        <w:t>0</w:t>
      </w:r>
      <w:r w:rsidRPr="002E355B"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（</w:t>
      </w:r>
      <w:r w:rsidR="00006F1C">
        <w:rPr>
          <w:lang w:eastAsia="zh-CN"/>
        </w:rPr>
        <w:t>关注微信号</w:t>
      </w:r>
      <w:r>
        <w:rPr>
          <w:rFonts w:hint="eastAsia"/>
          <w:lang w:eastAsia="zh-CN"/>
        </w:rPr>
        <w:t>）</w:t>
      </w:r>
      <w:bookmarkEnd w:id="2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3C2A6C" w:rsidRPr="002E355B" w14:paraId="51942021" w14:textId="77777777" w:rsidTr="008F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665F604" w14:textId="77777777" w:rsidR="003C2A6C" w:rsidRPr="002E355B" w:rsidRDefault="003C2A6C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场景序号</w:t>
            </w:r>
          </w:p>
        </w:tc>
        <w:tc>
          <w:tcPr>
            <w:tcW w:w="6565" w:type="dxa"/>
          </w:tcPr>
          <w:p w14:paraId="609BBC50" w14:textId="4FF3C851" w:rsidR="003C2A6C" w:rsidRPr="002E355B" w:rsidRDefault="00BC2445" w:rsidP="008F1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0</w:t>
            </w:r>
            <w:r w:rsidR="003C2A6C" w:rsidRPr="002E355B">
              <w:rPr>
                <w:rFonts w:ascii="Cambria" w:eastAsia="宋体" w:hAnsi="Cambria" w:cs="Times New Roman" w:hint="eastAsia"/>
              </w:rPr>
              <w:t>.1</w:t>
            </w:r>
          </w:p>
        </w:tc>
      </w:tr>
      <w:tr w:rsidR="003C2A6C" w:rsidRPr="002E355B" w14:paraId="47B3CA9C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A16E60" w14:textId="77777777" w:rsidR="003C2A6C" w:rsidRPr="002E355B" w:rsidRDefault="003C2A6C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场景标题</w:t>
            </w:r>
          </w:p>
        </w:tc>
        <w:tc>
          <w:tcPr>
            <w:tcW w:w="6565" w:type="dxa"/>
          </w:tcPr>
          <w:p w14:paraId="5E14314A" w14:textId="7708F2D8" w:rsidR="003C2A6C" w:rsidRPr="002E355B" w:rsidRDefault="003C2A6C" w:rsidP="008F1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 w:hint="eastAsia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</w:t>
            </w:r>
            <w:r w:rsidR="007940DC">
              <w:rPr>
                <w:rFonts w:ascii="Cambria" w:eastAsia="宋体" w:hAnsi="Cambria" w:cs="Times New Roman"/>
              </w:rPr>
              <w:t>关注微信号</w:t>
            </w:r>
          </w:p>
        </w:tc>
      </w:tr>
      <w:tr w:rsidR="003C2A6C" w:rsidRPr="002E355B" w14:paraId="4F896942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7709DA2" w14:textId="77777777" w:rsidR="003C2A6C" w:rsidRPr="002E355B" w:rsidRDefault="003C2A6C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上下文</w:t>
            </w:r>
          </w:p>
        </w:tc>
        <w:tc>
          <w:tcPr>
            <w:tcW w:w="6565" w:type="dxa"/>
          </w:tcPr>
          <w:p w14:paraId="6BA95B16" w14:textId="77777777" w:rsidR="003C2A6C" w:rsidRPr="000C2303" w:rsidRDefault="003C2A6C" w:rsidP="008F10BE">
            <w:pPr>
              <w:pStyle w:val="a7"/>
              <w:numPr>
                <w:ilvl w:val="0"/>
                <w:numId w:val="24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Cambria" w:eastAsia="宋体" w:hAnsi="Cambria" w:cs="Times New Roman" w:hint="eastAsia"/>
              </w:rPr>
              <w:t>用户</w:t>
            </w:r>
            <w:r w:rsidRPr="000C2303">
              <w:rPr>
                <w:rFonts w:ascii="Cambria" w:eastAsia="宋体" w:hAnsi="Cambria" w:cs="Times New Roman"/>
              </w:rPr>
              <w:t>的手环与手机连接</w:t>
            </w:r>
          </w:p>
          <w:p w14:paraId="5B185533" w14:textId="77777777" w:rsidR="003C2A6C" w:rsidRPr="000C2303" w:rsidRDefault="003C2A6C" w:rsidP="008F10BE">
            <w:pPr>
              <w:pStyle w:val="a7"/>
              <w:numPr>
                <w:ilvl w:val="0"/>
                <w:numId w:val="24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Cambria" w:eastAsia="宋体" w:hAnsi="Cambria" w:cs="Times New Roman"/>
              </w:rPr>
              <w:t>手机处于联网状态</w:t>
            </w:r>
          </w:p>
        </w:tc>
      </w:tr>
      <w:tr w:rsidR="003C2A6C" w:rsidRPr="002E355B" w14:paraId="6C30E333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97D9BF" w14:textId="77777777" w:rsidR="003C2A6C" w:rsidRPr="002E355B" w:rsidRDefault="003C2A6C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事件</w:t>
            </w:r>
          </w:p>
        </w:tc>
        <w:tc>
          <w:tcPr>
            <w:tcW w:w="6565" w:type="dxa"/>
          </w:tcPr>
          <w:p w14:paraId="0D896D40" w14:textId="092C03E2" w:rsidR="003C2A6C" w:rsidRPr="004E009F" w:rsidRDefault="008F10BE" w:rsidP="008F10BE">
            <w:pPr>
              <w:pStyle w:val="a7"/>
              <w:numPr>
                <w:ilvl w:val="0"/>
                <w:numId w:val="23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用户关注了</w:t>
            </w:r>
            <w:r w:rsidR="006B4A74">
              <w:rPr>
                <w:rFonts w:ascii="Cambria" w:eastAsia="宋体" w:hAnsi="Cambria" w:cs="Times New Roman"/>
              </w:rPr>
              <w:t>微信公众号</w:t>
            </w:r>
          </w:p>
        </w:tc>
      </w:tr>
      <w:tr w:rsidR="003C2A6C" w:rsidRPr="002E355B" w14:paraId="7845ACAE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890926" w14:textId="77777777" w:rsidR="003C2A6C" w:rsidRPr="002E355B" w:rsidRDefault="003C2A6C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结果</w:t>
            </w:r>
          </w:p>
        </w:tc>
        <w:tc>
          <w:tcPr>
            <w:tcW w:w="6565" w:type="dxa"/>
          </w:tcPr>
          <w:p w14:paraId="6630C6C0" w14:textId="35F2F986" w:rsidR="003C2A6C" w:rsidRPr="002E355B" w:rsidRDefault="00231961" w:rsidP="008F1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 w:hint="eastAsia"/>
              </w:rPr>
            </w:pPr>
            <w:r>
              <w:rPr>
                <w:rFonts w:ascii="Cambria" w:eastAsia="宋体" w:hAnsi="Cambria" w:cs="Times New Roman"/>
              </w:rPr>
              <w:t>微信号</w:t>
            </w:r>
            <w:r w:rsidR="00CE767D">
              <w:rPr>
                <w:rFonts w:ascii="Cambria" w:eastAsia="宋体" w:hAnsi="Cambria" w:cs="Times New Roman"/>
              </w:rPr>
              <w:t>发送欢迎消息，</w:t>
            </w:r>
            <w:r w:rsidR="00CE767D">
              <w:rPr>
                <w:rFonts w:ascii="Cambria" w:eastAsia="宋体" w:hAnsi="Cambria" w:cs="Times New Roman" w:hint="eastAsia"/>
              </w:rPr>
              <w:t>并</w:t>
            </w:r>
            <w:r w:rsidR="00AD5209">
              <w:rPr>
                <w:rFonts w:ascii="Cambria" w:eastAsia="宋体" w:hAnsi="Cambria" w:cs="Times New Roman"/>
              </w:rPr>
              <w:t>发给用户一个个人信息填写网址</w:t>
            </w:r>
          </w:p>
        </w:tc>
      </w:tr>
    </w:tbl>
    <w:p w14:paraId="6E0CE0EE" w14:textId="77777777" w:rsidR="003C2A6C" w:rsidRDefault="003C2A6C" w:rsidP="002E355B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1504E20B" w14:textId="1DA7303C" w:rsidR="00DF3E20" w:rsidRPr="002E355B" w:rsidRDefault="00DF3E20" w:rsidP="00DF3E20">
      <w:pPr>
        <w:pStyle w:val="2"/>
        <w:rPr>
          <w:lang w:eastAsia="zh-CN"/>
        </w:rPr>
      </w:pPr>
      <w:bookmarkStart w:id="3" w:name="_Toc435464457"/>
      <w:r w:rsidRPr="002E355B">
        <w:rPr>
          <w:rFonts w:hint="eastAsia"/>
          <w:lang w:eastAsia="zh-CN"/>
        </w:rPr>
        <w:t>场景</w:t>
      </w:r>
      <w:r>
        <w:rPr>
          <w:lang w:eastAsia="zh-CN"/>
        </w:rPr>
        <w:t>0</w:t>
      </w:r>
      <w:r w:rsidR="008A17DC"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（</w:t>
      </w:r>
      <w:r w:rsidR="00DA42DD">
        <w:rPr>
          <w:rFonts w:hint="eastAsia"/>
          <w:lang w:eastAsia="zh-CN"/>
        </w:rPr>
        <w:t>填写</w:t>
      </w:r>
      <w:r w:rsidR="00DA42DD">
        <w:rPr>
          <w:lang w:eastAsia="zh-CN"/>
        </w:rPr>
        <w:t>个人信息</w:t>
      </w:r>
      <w:r>
        <w:rPr>
          <w:rFonts w:hint="eastAsia"/>
          <w:lang w:eastAsia="zh-CN"/>
        </w:rPr>
        <w:t>）</w:t>
      </w:r>
      <w:bookmarkEnd w:id="3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DF3E20" w:rsidRPr="002E355B" w14:paraId="053634B1" w14:textId="77777777" w:rsidTr="0060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607198" w14:textId="77777777" w:rsidR="00DF3E20" w:rsidRPr="002E355B" w:rsidRDefault="00DF3E20" w:rsidP="00602805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场景序号</w:t>
            </w:r>
          </w:p>
        </w:tc>
        <w:tc>
          <w:tcPr>
            <w:tcW w:w="6565" w:type="dxa"/>
          </w:tcPr>
          <w:p w14:paraId="49F2DDDD" w14:textId="0947D518" w:rsidR="00DF3E20" w:rsidRPr="002E355B" w:rsidRDefault="00DF3E20" w:rsidP="006028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0</w:t>
            </w:r>
            <w:r w:rsidRPr="002E355B">
              <w:rPr>
                <w:rFonts w:ascii="Cambria" w:eastAsia="宋体" w:hAnsi="Cambria" w:cs="Times New Roman" w:hint="eastAsia"/>
              </w:rPr>
              <w:t>.</w:t>
            </w:r>
            <w:r w:rsidR="00FB6140">
              <w:rPr>
                <w:rFonts w:ascii="Cambria" w:eastAsia="宋体" w:hAnsi="Cambria" w:cs="Times New Roman" w:hint="eastAsia"/>
              </w:rPr>
              <w:t>2</w:t>
            </w:r>
          </w:p>
        </w:tc>
      </w:tr>
      <w:tr w:rsidR="00DF3E20" w:rsidRPr="002E355B" w14:paraId="5D017F91" w14:textId="77777777" w:rsidTr="0060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00FC5" w14:textId="77777777" w:rsidR="00DF3E20" w:rsidRPr="002E355B" w:rsidRDefault="00DF3E20" w:rsidP="00602805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场景标题</w:t>
            </w:r>
          </w:p>
        </w:tc>
        <w:tc>
          <w:tcPr>
            <w:tcW w:w="6565" w:type="dxa"/>
          </w:tcPr>
          <w:p w14:paraId="30B9A526" w14:textId="692A06B4" w:rsidR="00DF3E20" w:rsidRPr="002E355B" w:rsidRDefault="00DF3E20" w:rsidP="006028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 w:hint="eastAsia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</w:t>
            </w:r>
            <w:r w:rsidR="007C5F46">
              <w:rPr>
                <w:rFonts w:ascii="Cambria" w:eastAsia="宋体" w:hAnsi="Cambria" w:cs="Times New Roman" w:hint="eastAsia"/>
              </w:rPr>
              <w:t>填写</w:t>
            </w:r>
            <w:r w:rsidR="007C5F46">
              <w:rPr>
                <w:rFonts w:ascii="Cambria" w:eastAsia="宋体" w:hAnsi="Cambria" w:cs="Times New Roman"/>
              </w:rPr>
              <w:t>个人信息</w:t>
            </w:r>
          </w:p>
        </w:tc>
      </w:tr>
      <w:tr w:rsidR="00DF3E20" w:rsidRPr="002E355B" w14:paraId="095243E0" w14:textId="77777777" w:rsidTr="0060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D87B292" w14:textId="77777777" w:rsidR="00DF3E20" w:rsidRPr="002E355B" w:rsidRDefault="00DF3E20" w:rsidP="00602805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上下文</w:t>
            </w:r>
          </w:p>
        </w:tc>
        <w:tc>
          <w:tcPr>
            <w:tcW w:w="6565" w:type="dxa"/>
          </w:tcPr>
          <w:p w14:paraId="7ED15666" w14:textId="6C6643FD" w:rsidR="0079453A" w:rsidRPr="0079453A" w:rsidRDefault="0079453A" w:rsidP="00DA42DD">
            <w:pPr>
              <w:pStyle w:val="a7"/>
              <w:numPr>
                <w:ilvl w:val="0"/>
                <w:numId w:val="40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用户</w:t>
            </w:r>
            <w:r w:rsidR="008E2BF6">
              <w:rPr>
                <w:rFonts w:ascii="宋体" w:eastAsia="宋体" w:hAnsi="宋体" w:cs="Times New Roman" w:hint="eastAsia"/>
              </w:rPr>
              <w:t>收到了</w:t>
            </w:r>
            <w:r w:rsidR="008E2BF6">
              <w:rPr>
                <w:rFonts w:ascii="宋体" w:eastAsia="宋体" w:hAnsi="宋体" w:cs="Times New Roman"/>
              </w:rPr>
              <w:t>微信号发送的个人信息填写网址</w:t>
            </w:r>
          </w:p>
          <w:p w14:paraId="79DA5D28" w14:textId="77777777" w:rsidR="00DF3E20" w:rsidRPr="000C2303" w:rsidRDefault="00DF3E20" w:rsidP="00DA42DD">
            <w:pPr>
              <w:pStyle w:val="a7"/>
              <w:numPr>
                <w:ilvl w:val="0"/>
                <w:numId w:val="40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Cambria" w:eastAsia="宋体" w:hAnsi="Cambria" w:cs="Times New Roman" w:hint="eastAsia"/>
              </w:rPr>
              <w:t>用户</w:t>
            </w:r>
            <w:r w:rsidRPr="000C2303">
              <w:rPr>
                <w:rFonts w:ascii="Cambria" w:eastAsia="宋体" w:hAnsi="Cambria" w:cs="Times New Roman"/>
              </w:rPr>
              <w:t>的手环与手机连接</w:t>
            </w:r>
          </w:p>
          <w:p w14:paraId="4934CABB" w14:textId="77777777" w:rsidR="00DF3E20" w:rsidRPr="000C2303" w:rsidRDefault="00DF3E20" w:rsidP="00DA42DD">
            <w:pPr>
              <w:pStyle w:val="a7"/>
              <w:numPr>
                <w:ilvl w:val="0"/>
                <w:numId w:val="40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Cambria" w:eastAsia="宋体" w:hAnsi="Cambria" w:cs="Times New Roman"/>
              </w:rPr>
              <w:t>手机处于联网状态</w:t>
            </w:r>
          </w:p>
        </w:tc>
      </w:tr>
      <w:tr w:rsidR="00DF3E20" w:rsidRPr="002E355B" w14:paraId="22B5FA26" w14:textId="77777777" w:rsidTr="0060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40296FB" w14:textId="77777777" w:rsidR="00DF3E20" w:rsidRPr="002E355B" w:rsidRDefault="00DF3E20" w:rsidP="00602805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事件</w:t>
            </w:r>
          </w:p>
        </w:tc>
        <w:tc>
          <w:tcPr>
            <w:tcW w:w="6565" w:type="dxa"/>
          </w:tcPr>
          <w:p w14:paraId="6266F446" w14:textId="52BD0817" w:rsidR="00DF3E20" w:rsidRPr="004E009F" w:rsidRDefault="00DF3E20" w:rsidP="00DA42DD">
            <w:pPr>
              <w:pStyle w:val="a7"/>
              <w:numPr>
                <w:ilvl w:val="0"/>
                <w:numId w:val="41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用户</w:t>
            </w:r>
            <w:r w:rsidR="00012716">
              <w:rPr>
                <w:rFonts w:ascii="Cambria" w:eastAsia="宋体" w:hAnsi="Cambria" w:cs="Times New Roman" w:hint="eastAsia"/>
              </w:rPr>
              <w:t>填写了</w:t>
            </w:r>
            <w:r w:rsidR="00012716">
              <w:rPr>
                <w:rFonts w:ascii="Cambria" w:eastAsia="宋体" w:hAnsi="Cambria" w:cs="Times New Roman"/>
              </w:rPr>
              <w:t>个人信息</w:t>
            </w:r>
          </w:p>
        </w:tc>
      </w:tr>
      <w:tr w:rsidR="00DF3E20" w:rsidRPr="002E355B" w14:paraId="546F58E8" w14:textId="77777777" w:rsidTr="0060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4A39AE" w14:textId="77777777" w:rsidR="00DF3E20" w:rsidRPr="002E355B" w:rsidRDefault="00DF3E20" w:rsidP="00602805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结果</w:t>
            </w:r>
          </w:p>
        </w:tc>
        <w:tc>
          <w:tcPr>
            <w:tcW w:w="6565" w:type="dxa"/>
          </w:tcPr>
          <w:p w14:paraId="4C9392B0" w14:textId="30F99C00" w:rsidR="00DF3E20" w:rsidRPr="002E355B" w:rsidRDefault="00D31FAE" w:rsidP="006028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 w:hint="eastAsia"/>
              </w:rPr>
            </w:pPr>
            <w:r>
              <w:rPr>
                <w:rFonts w:ascii="Cambria" w:eastAsia="宋体" w:hAnsi="Cambria" w:cs="Times New Roman"/>
              </w:rPr>
              <w:t>微信号告诉用户个人信息更新成功</w:t>
            </w:r>
          </w:p>
        </w:tc>
      </w:tr>
    </w:tbl>
    <w:p w14:paraId="2109EE3A" w14:textId="77777777" w:rsidR="00DF3E20" w:rsidRDefault="00DF3E20" w:rsidP="002E355B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3016724A" w14:textId="3953724A" w:rsidR="002A59BF" w:rsidRPr="002E355B" w:rsidRDefault="002A59BF" w:rsidP="002A59BF">
      <w:pPr>
        <w:pStyle w:val="2"/>
        <w:rPr>
          <w:lang w:eastAsia="zh-CN"/>
        </w:rPr>
      </w:pPr>
      <w:bookmarkStart w:id="4" w:name="_Toc435464458"/>
      <w:r w:rsidRPr="002E355B">
        <w:rPr>
          <w:rFonts w:hint="eastAsia"/>
          <w:lang w:eastAsia="zh-CN"/>
        </w:rPr>
        <w:t>场景</w:t>
      </w:r>
      <w:r>
        <w:rPr>
          <w:lang w:eastAsia="zh-CN"/>
        </w:rPr>
        <w:t>0</w:t>
      </w:r>
      <w:r>
        <w:rPr>
          <w:rFonts w:hint="eastAsia"/>
          <w:lang w:eastAsia="zh-CN"/>
        </w:rPr>
        <w:t>.</w:t>
      </w:r>
      <w:r w:rsidR="00BE0A9F">
        <w:rPr>
          <w:lang w:eastAsia="zh-CN"/>
        </w:rPr>
        <w:t>3</w:t>
      </w:r>
      <w:r>
        <w:rPr>
          <w:rFonts w:hint="eastAsia"/>
          <w:lang w:eastAsia="zh-CN"/>
        </w:rPr>
        <w:t>（</w:t>
      </w:r>
      <w:r w:rsidR="00BE0A9F">
        <w:rPr>
          <w:lang w:eastAsia="zh-CN"/>
        </w:rPr>
        <w:t>更新</w:t>
      </w:r>
      <w:r>
        <w:rPr>
          <w:lang w:eastAsia="zh-CN"/>
        </w:rPr>
        <w:t>个人信息</w:t>
      </w:r>
      <w:r>
        <w:rPr>
          <w:rFonts w:hint="eastAsia"/>
          <w:lang w:eastAsia="zh-CN"/>
        </w:rPr>
        <w:t>）</w:t>
      </w:r>
      <w:bookmarkEnd w:id="4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2A59BF" w:rsidRPr="002E355B" w14:paraId="240D1F75" w14:textId="77777777" w:rsidTr="0060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82B5A7F" w14:textId="77777777" w:rsidR="002A59BF" w:rsidRPr="002E355B" w:rsidRDefault="002A59BF" w:rsidP="00602805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场景序号</w:t>
            </w:r>
          </w:p>
        </w:tc>
        <w:tc>
          <w:tcPr>
            <w:tcW w:w="6565" w:type="dxa"/>
          </w:tcPr>
          <w:p w14:paraId="623B9D44" w14:textId="69097F49" w:rsidR="002A59BF" w:rsidRPr="002E355B" w:rsidRDefault="002A59BF" w:rsidP="008349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0</w:t>
            </w:r>
            <w:r w:rsidRPr="002E355B">
              <w:rPr>
                <w:rFonts w:ascii="Cambria" w:eastAsia="宋体" w:hAnsi="Cambria" w:cs="Times New Roman" w:hint="eastAsia"/>
              </w:rPr>
              <w:t>.</w:t>
            </w:r>
            <w:r w:rsidR="008349FC">
              <w:rPr>
                <w:rFonts w:ascii="Cambria" w:eastAsia="宋体" w:hAnsi="Cambria" w:cs="Times New Roman"/>
              </w:rPr>
              <w:t>3</w:t>
            </w:r>
          </w:p>
        </w:tc>
      </w:tr>
      <w:tr w:rsidR="002A59BF" w:rsidRPr="002E355B" w14:paraId="6DAA058D" w14:textId="77777777" w:rsidTr="0060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67C989B" w14:textId="77777777" w:rsidR="002A59BF" w:rsidRPr="002E355B" w:rsidRDefault="002A59BF" w:rsidP="00602805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场景标题</w:t>
            </w:r>
          </w:p>
        </w:tc>
        <w:tc>
          <w:tcPr>
            <w:tcW w:w="6565" w:type="dxa"/>
          </w:tcPr>
          <w:p w14:paraId="14F748A1" w14:textId="3B3CC2B1" w:rsidR="002A59BF" w:rsidRPr="002E355B" w:rsidRDefault="002A59BF" w:rsidP="006028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 w:hint="eastAsia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</w:t>
            </w:r>
            <w:r w:rsidR="008349FC">
              <w:rPr>
                <w:rFonts w:ascii="Cambria" w:eastAsia="宋体" w:hAnsi="Cambria" w:cs="Times New Roman"/>
              </w:rPr>
              <w:t>更新</w:t>
            </w:r>
            <w:r>
              <w:rPr>
                <w:rFonts w:ascii="Cambria" w:eastAsia="宋体" w:hAnsi="Cambria" w:cs="Times New Roman"/>
              </w:rPr>
              <w:t>个人信息</w:t>
            </w:r>
          </w:p>
        </w:tc>
      </w:tr>
      <w:tr w:rsidR="002A59BF" w:rsidRPr="002E355B" w14:paraId="6B5FB11A" w14:textId="77777777" w:rsidTr="0060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A3F3DA" w14:textId="77777777" w:rsidR="002A59BF" w:rsidRPr="002E355B" w:rsidRDefault="002A59BF" w:rsidP="00602805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上下文</w:t>
            </w:r>
          </w:p>
        </w:tc>
        <w:tc>
          <w:tcPr>
            <w:tcW w:w="6565" w:type="dxa"/>
          </w:tcPr>
          <w:p w14:paraId="62CEAEF6" w14:textId="1FAF8431" w:rsidR="002A59BF" w:rsidRPr="0079453A" w:rsidRDefault="002A59BF" w:rsidP="005A5C55">
            <w:pPr>
              <w:pStyle w:val="a7"/>
              <w:numPr>
                <w:ilvl w:val="0"/>
                <w:numId w:val="42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用户</w:t>
            </w:r>
            <w:r w:rsidR="005A5C55">
              <w:rPr>
                <w:rFonts w:ascii="宋体" w:eastAsia="宋体" w:hAnsi="宋体" w:cs="Times New Roman"/>
              </w:rPr>
              <w:t>关注了微信号</w:t>
            </w:r>
          </w:p>
          <w:p w14:paraId="2E1AF91F" w14:textId="77777777" w:rsidR="002A59BF" w:rsidRPr="000C2303" w:rsidRDefault="002A59BF" w:rsidP="005A5C55">
            <w:pPr>
              <w:pStyle w:val="a7"/>
              <w:numPr>
                <w:ilvl w:val="0"/>
                <w:numId w:val="42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Cambria" w:eastAsia="宋体" w:hAnsi="Cambria" w:cs="Times New Roman" w:hint="eastAsia"/>
              </w:rPr>
              <w:t>用户</w:t>
            </w:r>
            <w:r w:rsidRPr="000C2303">
              <w:rPr>
                <w:rFonts w:ascii="Cambria" w:eastAsia="宋体" w:hAnsi="Cambria" w:cs="Times New Roman"/>
              </w:rPr>
              <w:t>的手环与手机连接</w:t>
            </w:r>
          </w:p>
          <w:p w14:paraId="5BD3E75D" w14:textId="77777777" w:rsidR="002A59BF" w:rsidRPr="000C2303" w:rsidRDefault="002A59BF" w:rsidP="005A5C55">
            <w:pPr>
              <w:pStyle w:val="a7"/>
              <w:numPr>
                <w:ilvl w:val="0"/>
                <w:numId w:val="42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Cambria" w:eastAsia="宋体" w:hAnsi="Cambria" w:cs="Times New Roman"/>
              </w:rPr>
              <w:t>手机处于联网状态</w:t>
            </w:r>
          </w:p>
        </w:tc>
      </w:tr>
      <w:tr w:rsidR="002A59BF" w:rsidRPr="002E355B" w14:paraId="7908E910" w14:textId="77777777" w:rsidTr="00602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11A15E0" w14:textId="77777777" w:rsidR="002A59BF" w:rsidRPr="002E355B" w:rsidRDefault="002A59BF" w:rsidP="00602805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事件</w:t>
            </w:r>
          </w:p>
        </w:tc>
        <w:tc>
          <w:tcPr>
            <w:tcW w:w="6565" w:type="dxa"/>
          </w:tcPr>
          <w:p w14:paraId="19FF91E7" w14:textId="77777777" w:rsidR="002A59BF" w:rsidRDefault="002A59BF" w:rsidP="005A5C55">
            <w:pPr>
              <w:pStyle w:val="a7"/>
              <w:numPr>
                <w:ilvl w:val="0"/>
                <w:numId w:val="43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用户</w:t>
            </w:r>
            <w:r w:rsidR="00B747C9">
              <w:rPr>
                <w:rFonts w:ascii="Cambria" w:eastAsia="宋体" w:hAnsi="Cambria" w:cs="Times New Roman" w:hint="eastAsia"/>
              </w:rPr>
              <w:t>点击</w:t>
            </w:r>
            <w:r w:rsidR="00B747C9">
              <w:rPr>
                <w:rFonts w:ascii="Cambria" w:eastAsia="宋体" w:hAnsi="Cambria" w:cs="Times New Roman"/>
              </w:rPr>
              <w:t>“</w:t>
            </w:r>
            <w:r w:rsidR="00B747C9">
              <w:rPr>
                <w:rFonts w:ascii="Cambria" w:eastAsia="宋体" w:hAnsi="Cambria" w:cs="Times New Roman"/>
              </w:rPr>
              <w:t>更新资料</w:t>
            </w:r>
            <w:r w:rsidR="00B747C9">
              <w:rPr>
                <w:rFonts w:ascii="Cambria" w:eastAsia="宋体" w:hAnsi="Cambria" w:cs="Times New Roman"/>
              </w:rPr>
              <w:t>”</w:t>
            </w:r>
            <w:r w:rsidR="00B747C9">
              <w:rPr>
                <w:rFonts w:ascii="Cambria" w:eastAsia="宋体" w:hAnsi="Cambria" w:cs="Times New Roman"/>
              </w:rPr>
              <w:t>按钮。</w:t>
            </w:r>
          </w:p>
          <w:p w14:paraId="70C60DB6" w14:textId="35D317F8" w:rsidR="00B747C9" w:rsidRPr="004E009F" w:rsidRDefault="00467A93" w:rsidP="005A5C55">
            <w:pPr>
              <w:pStyle w:val="a7"/>
              <w:numPr>
                <w:ilvl w:val="0"/>
                <w:numId w:val="43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lastRenderedPageBreak/>
              <w:t>用户填写个人信息</w:t>
            </w:r>
          </w:p>
        </w:tc>
      </w:tr>
      <w:tr w:rsidR="002A59BF" w:rsidRPr="002E355B" w14:paraId="0C6EEFA3" w14:textId="77777777" w:rsidTr="0060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E20505" w14:textId="7C8D1BD6" w:rsidR="002A59BF" w:rsidRPr="002E355B" w:rsidRDefault="002A59BF" w:rsidP="00602805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lastRenderedPageBreak/>
              <w:t>结果</w:t>
            </w:r>
          </w:p>
        </w:tc>
        <w:tc>
          <w:tcPr>
            <w:tcW w:w="6565" w:type="dxa"/>
          </w:tcPr>
          <w:p w14:paraId="2AE7748C" w14:textId="77777777" w:rsidR="002A59BF" w:rsidRPr="002E355B" w:rsidRDefault="002A59BF" w:rsidP="006028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 w:hint="eastAsia"/>
              </w:rPr>
            </w:pPr>
            <w:r>
              <w:rPr>
                <w:rFonts w:ascii="Cambria" w:eastAsia="宋体" w:hAnsi="Cambria" w:cs="Times New Roman"/>
              </w:rPr>
              <w:t>微信号告诉用户个人信息更新成功</w:t>
            </w:r>
          </w:p>
        </w:tc>
      </w:tr>
    </w:tbl>
    <w:p w14:paraId="403AF003" w14:textId="77777777" w:rsidR="002A59BF" w:rsidRDefault="002A59BF" w:rsidP="002E355B">
      <w:pPr>
        <w:jc w:val="both"/>
        <w:rPr>
          <w:rFonts w:ascii="Cambria" w:eastAsia="宋体" w:hAnsi="Cambria" w:cs="Times New Roman" w:hint="eastAsia"/>
          <w:szCs w:val="24"/>
          <w:lang w:eastAsia="zh-CN"/>
        </w:rPr>
      </w:pPr>
    </w:p>
    <w:p w14:paraId="3807106D" w14:textId="632C8DFE" w:rsidR="002E355B" w:rsidRPr="002E355B" w:rsidRDefault="002E355B" w:rsidP="008C5476">
      <w:pPr>
        <w:pStyle w:val="1"/>
        <w:rPr>
          <w:lang w:eastAsia="zh-CN"/>
        </w:rPr>
      </w:pPr>
      <w:bookmarkStart w:id="5" w:name="_Toc435464459"/>
      <w:r w:rsidRPr="002E355B">
        <w:rPr>
          <w:rFonts w:hint="eastAsia"/>
          <w:lang w:eastAsia="zh-CN"/>
        </w:rPr>
        <w:t>故事</w:t>
      </w:r>
      <w:r w:rsidRPr="002E355B">
        <w:rPr>
          <w:rFonts w:hint="eastAsia"/>
          <w:lang w:eastAsia="zh-CN"/>
        </w:rPr>
        <w:t>1</w:t>
      </w:r>
      <w:r w:rsidR="00194C39">
        <w:rPr>
          <w:rFonts w:hint="eastAsia"/>
          <w:lang w:eastAsia="zh-CN"/>
        </w:rPr>
        <w:t>（</w:t>
      </w:r>
      <w:r w:rsidR="00150E0D">
        <w:rPr>
          <w:rFonts w:hint="eastAsia"/>
          <w:lang w:eastAsia="zh-CN"/>
        </w:rPr>
        <w:t>步数</w:t>
      </w:r>
      <w:r w:rsidR="00194C39">
        <w:rPr>
          <w:rFonts w:hint="eastAsia"/>
          <w:lang w:eastAsia="zh-CN"/>
        </w:rPr>
        <w:t>采集）</w:t>
      </w:r>
      <w:bookmarkEnd w:id="5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2E355B" w:rsidRPr="002E355B" w14:paraId="24852B39" w14:textId="77777777" w:rsidTr="002E3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0E0296" w14:textId="77777777" w:rsidR="002E355B" w:rsidRPr="002E355B" w:rsidRDefault="002E355B" w:rsidP="002E355B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故事序号</w:t>
            </w:r>
          </w:p>
        </w:tc>
        <w:tc>
          <w:tcPr>
            <w:tcW w:w="6565" w:type="dxa"/>
          </w:tcPr>
          <w:p w14:paraId="6E85F7ED" w14:textId="77777777" w:rsidR="002E355B" w:rsidRPr="002E355B" w:rsidRDefault="002E355B" w:rsidP="002E35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1</w:t>
            </w:r>
          </w:p>
        </w:tc>
      </w:tr>
      <w:tr w:rsidR="002E355B" w:rsidRPr="002E355B" w14:paraId="393FA632" w14:textId="77777777" w:rsidTr="00BC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3D7F84F" w14:textId="77777777" w:rsidR="002E355B" w:rsidRPr="002E355B" w:rsidRDefault="002E355B" w:rsidP="002E355B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故事标题</w:t>
            </w:r>
          </w:p>
        </w:tc>
        <w:tc>
          <w:tcPr>
            <w:tcW w:w="6565" w:type="dxa"/>
          </w:tcPr>
          <w:p w14:paraId="2F5DB6EE" w14:textId="77777777" w:rsidR="002E355B" w:rsidRPr="002E355B" w:rsidRDefault="002E355B" w:rsidP="002E3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</w:t>
            </w:r>
            <w:r w:rsidRPr="002E355B">
              <w:rPr>
                <w:rFonts w:ascii="Cambria" w:eastAsia="宋体" w:hAnsi="Cambria" w:cs="Times New Roman"/>
              </w:rPr>
              <w:t>通过手环记录自己的步数，并可以在微信应用中查看关于</w:t>
            </w:r>
            <w:r w:rsidRPr="002E355B">
              <w:rPr>
                <w:rFonts w:ascii="Cambria" w:eastAsia="宋体" w:hAnsi="Cambria" w:cs="Times New Roman" w:hint="eastAsia"/>
              </w:rPr>
              <w:t>自己和同样</w:t>
            </w:r>
            <w:r>
              <w:rPr>
                <w:rFonts w:ascii="Cambria" w:eastAsia="宋体" w:hAnsi="Cambria" w:cs="Times New Roman"/>
              </w:rPr>
              <w:t>使用本手环好友</w:t>
            </w:r>
            <w:r>
              <w:rPr>
                <w:rFonts w:ascii="Cambria" w:hAnsi="Cambria" w:cs="Times New Roman" w:hint="eastAsia"/>
              </w:rPr>
              <w:t>的</w:t>
            </w:r>
            <w:r w:rsidRPr="002E355B">
              <w:rPr>
                <w:rFonts w:ascii="Cambria" w:eastAsia="宋体" w:hAnsi="Cambria" w:cs="Times New Roman"/>
              </w:rPr>
              <w:t>步数的运动信息</w:t>
            </w:r>
          </w:p>
        </w:tc>
      </w:tr>
      <w:tr w:rsidR="002E355B" w:rsidRPr="002E355B" w14:paraId="382ED9A6" w14:textId="77777777" w:rsidTr="00BC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9D7AEEB" w14:textId="77777777" w:rsidR="002E355B" w:rsidRPr="002E355B" w:rsidRDefault="002E355B" w:rsidP="002E355B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角色</w:t>
            </w:r>
          </w:p>
        </w:tc>
        <w:tc>
          <w:tcPr>
            <w:tcW w:w="6565" w:type="dxa"/>
          </w:tcPr>
          <w:p w14:paraId="425E56A5" w14:textId="77777777" w:rsidR="002E355B" w:rsidRPr="002E355B" w:rsidRDefault="002E355B" w:rsidP="002E35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手环</w:t>
            </w:r>
            <w:r w:rsidRPr="002E355B">
              <w:rPr>
                <w:rFonts w:ascii="Cambria" w:eastAsia="宋体" w:hAnsi="Cambria" w:cs="Times New Roman"/>
              </w:rPr>
              <w:t>用户</w:t>
            </w:r>
          </w:p>
        </w:tc>
      </w:tr>
      <w:tr w:rsidR="002E355B" w:rsidRPr="002E355B" w14:paraId="252079F3" w14:textId="77777777" w:rsidTr="00BC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6089BF" w14:textId="77777777" w:rsidR="002E355B" w:rsidRPr="002E355B" w:rsidRDefault="002E355B" w:rsidP="002E355B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特征</w:t>
            </w:r>
          </w:p>
        </w:tc>
        <w:tc>
          <w:tcPr>
            <w:tcW w:w="6565" w:type="dxa"/>
          </w:tcPr>
          <w:p w14:paraId="2A91596D" w14:textId="77777777" w:rsidR="002E355B" w:rsidRPr="002E355B" w:rsidRDefault="002E355B" w:rsidP="002E3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希望</w:t>
            </w:r>
            <w:r w:rsidRPr="002E355B">
              <w:rPr>
                <w:rFonts w:ascii="Cambria" w:eastAsia="宋体" w:hAnsi="Cambria" w:cs="Times New Roman"/>
              </w:rPr>
              <w:t>可以</w:t>
            </w:r>
            <w:r w:rsidRPr="002E355B">
              <w:rPr>
                <w:rFonts w:ascii="Cambria" w:eastAsia="宋体" w:hAnsi="Cambria" w:cs="Times New Roman" w:hint="eastAsia"/>
              </w:rPr>
              <w:t>得到</w:t>
            </w:r>
            <w:r w:rsidRPr="002E355B">
              <w:rPr>
                <w:rFonts w:ascii="Cambria" w:eastAsia="宋体" w:hAnsi="Cambria" w:cs="Times New Roman"/>
              </w:rPr>
              <w:t>自己步数的运动情况</w:t>
            </w:r>
          </w:p>
        </w:tc>
      </w:tr>
      <w:tr w:rsidR="002E355B" w:rsidRPr="002E355B" w14:paraId="11DB7567" w14:textId="77777777" w:rsidTr="00BC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9F32076" w14:textId="77777777" w:rsidR="002E355B" w:rsidRPr="002E355B" w:rsidRDefault="002E355B" w:rsidP="002E355B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利益</w:t>
            </w:r>
          </w:p>
        </w:tc>
        <w:tc>
          <w:tcPr>
            <w:tcW w:w="6565" w:type="dxa"/>
          </w:tcPr>
          <w:p w14:paraId="2F31501F" w14:textId="77777777" w:rsidR="002E355B" w:rsidRPr="002E355B" w:rsidRDefault="002E355B" w:rsidP="002E35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通过</w:t>
            </w:r>
            <w:r w:rsidRPr="002E355B">
              <w:rPr>
                <w:rFonts w:ascii="Cambria" w:eastAsia="宋体" w:hAnsi="Cambria" w:cs="Times New Roman"/>
              </w:rPr>
              <w:t>手环和微信应用判断用户每日的运动</w:t>
            </w:r>
            <w:r w:rsidRPr="002E355B">
              <w:rPr>
                <w:rFonts w:ascii="Cambria" w:eastAsia="宋体" w:hAnsi="Cambria" w:cs="Times New Roman" w:hint="eastAsia"/>
              </w:rPr>
              <w:t>情况</w:t>
            </w:r>
            <w:r w:rsidRPr="002E355B">
              <w:rPr>
                <w:rFonts w:ascii="Cambria" w:eastAsia="宋体" w:hAnsi="Cambria" w:cs="Times New Roman"/>
              </w:rPr>
              <w:t>，推荐用户增加运动等</w:t>
            </w:r>
          </w:p>
        </w:tc>
      </w:tr>
    </w:tbl>
    <w:p w14:paraId="2B33B67A" w14:textId="77777777" w:rsidR="002E355B" w:rsidRPr="002E355B" w:rsidRDefault="002E355B" w:rsidP="002E355B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79EC39CA" w14:textId="430ADB02" w:rsidR="002E355B" w:rsidRPr="002E355B" w:rsidRDefault="002E355B" w:rsidP="008C5476">
      <w:pPr>
        <w:pStyle w:val="2"/>
        <w:rPr>
          <w:lang w:eastAsia="zh-CN"/>
        </w:rPr>
      </w:pPr>
      <w:bookmarkStart w:id="6" w:name="_Toc435464460"/>
      <w:r w:rsidRPr="002E355B">
        <w:rPr>
          <w:rFonts w:hint="eastAsia"/>
          <w:lang w:eastAsia="zh-CN"/>
        </w:rPr>
        <w:t>场景</w:t>
      </w:r>
      <w:r w:rsidRPr="002E355B">
        <w:rPr>
          <w:rFonts w:hint="eastAsia"/>
          <w:lang w:eastAsia="zh-CN"/>
        </w:rPr>
        <w:t>1.1</w:t>
      </w:r>
      <w:r w:rsidR="00F948A1">
        <w:rPr>
          <w:rFonts w:hint="eastAsia"/>
          <w:lang w:eastAsia="zh-CN"/>
        </w:rPr>
        <w:t>（查看步数）</w:t>
      </w:r>
      <w:bookmarkEnd w:id="6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2E355B" w:rsidRPr="002E355B" w14:paraId="7F61C31C" w14:textId="77777777" w:rsidTr="003C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671E18E" w14:textId="77777777" w:rsidR="002E355B" w:rsidRPr="002E355B" w:rsidRDefault="002E355B" w:rsidP="002E355B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场景序号</w:t>
            </w:r>
          </w:p>
        </w:tc>
        <w:tc>
          <w:tcPr>
            <w:tcW w:w="6565" w:type="dxa"/>
          </w:tcPr>
          <w:p w14:paraId="09E70970" w14:textId="77777777" w:rsidR="002E355B" w:rsidRPr="002E355B" w:rsidRDefault="002E355B" w:rsidP="002E35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1.1</w:t>
            </w:r>
          </w:p>
        </w:tc>
      </w:tr>
      <w:tr w:rsidR="002E355B" w:rsidRPr="002E355B" w14:paraId="355CF6B1" w14:textId="77777777" w:rsidTr="003C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486F691" w14:textId="77777777" w:rsidR="002E355B" w:rsidRPr="002E355B" w:rsidRDefault="002E355B" w:rsidP="002E355B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场景标题</w:t>
            </w:r>
          </w:p>
        </w:tc>
        <w:tc>
          <w:tcPr>
            <w:tcW w:w="6565" w:type="dxa"/>
          </w:tcPr>
          <w:p w14:paraId="28ADFA02" w14:textId="77777777" w:rsidR="002E355B" w:rsidRPr="002E355B" w:rsidRDefault="002E355B" w:rsidP="002E3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通过</w:t>
            </w:r>
            <w:r w:rsidRPr="002E355B">
              <w:rPr>
                <w:rFonts w:ascii="Cambria" w:eastAsia="宋体" w:hAnsi="Cambria" w:cs="Times New Roman"/>
              </w:rPr>
              <w:t>微信</w:t>
            </w:r>
            <w:r>
              <w:rPr>
                <w:rFonts w:ascii="Cambria" w:eastAsia="宋体" w:hAnsi="Cambria" w:cs="Times New Roman" w:hint="eastAsia"/>
              </w:rPr>
              <w:t>公众号</w:t>
            </w:r>
            <w:r w:rsidRPr="002E355B">
              <w:rPr>
                <w:rFonts w:ascii="Cambria" w:eastAsia="宋体" w:hAnsi="Cambria" w:cs="Times New Roman"/>
              </w:rPr>
              <w:t>查看</w:t>
            </w:r>
            <w:r w:rsidRPr="002E355B">
              <w:rPr>
                <w:rFonts w:ascii="Cambria" w:eastAsia="宋体" w:hAnsi="Cambria" w:cs="Times New Roman" w:hint="eastAsia"/>
              </w:rPr>
              <w:t>自己</w:t>
            </w:r>
            <w:r w:rsidRPr="002E355B">
              <w:rPr>
                <w:rFonts w:ascii="Cambria" w:eastAsia="宋体" w:hAnsi="Cambria" w:cs="Times New Roman"/>
              </w:rPr>
              <w:t>的步数</w:t>
            </w:r>
          </w:p>
        </w:tc>
      </w:tr>
      <w:tr w:rsidR="002E355B" w:rsidRPr="002E355B" w14:paraId="3C8A0695" w14:textId="77777777" w:rsidTr="003C2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A70C795" w14:textId="77777777" w:rsidR="002E355B" w:rsidRPr="002E355B" w:rsidRDefault="002E355B" w:rsidP="002E355B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上下文</w:t>
            </w:r>
          </w:p>
        </w:tc>
        <w:tc>
          <w:tcPr>
            <w:tcW w:w="6565" w:type="dxa"/>
          </w:tcPr>
          <w:p w14:paraId="63A56C74" w14:textId="68765135" w:rsidR="000C2303" w:rsidRPr="000C2303" w:rsidRDefault="002E355B" w:rsidP="005A5C55">
            <w:pPr>
              <w:pStyle w:val="a7"/>
              <w:numPr>
                <w:ilvl w:val="0"/>
                <w:numId w:val="42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宋体" w:eastAsia="宋体" w:hAnsi="宋体" w:cs="Times New Roman" w:hint="eastAsia"/>
              </w:rPr>
              <w:t>用户</w:t>
            </w:r>
            <w:r w:rsidRPr="000C2303">
              <w:rPr>
                <w:rFonts w:ascii="宋体" w:eastAsia="宋体" w:hAnsi="宋体" w:cs="Times New Roman"/>
              </w:rPr>
              <w:t>的手环已经</w:t>
            </w:r>
            <w:r w:rsidRPr="000C2303">
              <w:rPr>
                <w:rFonts w:ascii="宋体" w:eastAsia="宋体" w:hAnsi="宋体" w:cs="Times New Roman" w:hint="eastAsia"/>
              </w:rPr>
              <w:t>与</w:t>
            </w:r>
            <w:r w:rsidR="00190FE7">
              <w:rPr>
                <w:rFonts w:ascii="宋体" w:eastAsia="宋体" w:hAnsi="宋体" w:cs="Times New Roman" w:hint="eastAsia"/>
              </w:rPr>
              <w:t>“</w:t>
            </w:r>
            <w:r w:rsidR="00190FE7">
              <w:rPr>
                <w:rFonts w:ascii="宋体" w:eastAsia="宋体" w:hAnsi="宋体" w:cs="Times New Roman"/>
              </w:rPr>
              <w:t>健康手环”</w:t>
            </w:r>
            <w:r w:rsidRPr="000C2303">
              <w:rPr>
                <w:rFonts w:ascii="宋体" w:eastAsia="宋体" w:hAnsi="宋体" w:cs="Times New Roman"/>
              </w:rPr>
              <w:t>微信</w:t>
            </w:r>
            <w:r w:rsidR="00C63F66" w:rsidRPr="000C2303">
              <w:rPr>
                <w:rFonts w:ascii="宋体" w:eastAsia="宋体" w:hAnsi="宋体" w:cs="Times New Roman" w:hint="eastAsia"/>
              </w:rPr>
              <w:t>公</w:t>
            </w:r>
            <w:r w:rsidR="009C6ABC">
              <w:rPr>
                <w:rFonts w:ascii="宋体" w:eastAsia="宋体" w:hAnsi="宋体" w:cs="Times New Roman"/>
              </w:rPr>
              <w:t>众</w:t>
            </w:r>
            <w:r w:rsidRPr="000C2303">
              <w:rPr>
                <w:rFonts w:ascii="宋体" w:eastAsia="宋体" w:hAnsi="宋体" w:cs="Times New Roman"/>
              </w:rPr>
              <w:t>号</w:t>
            </w:r>
            <w:r w:rsidRPr="000C2303">
              <w:rPr>
                <w:rFonts w:ascii="宋体" w:eastAsia="宋体" w:hAnsi="宋体" w:cs="Times New Roman" w:hint="eastAsia"/>
              </w:rPr>
              <w:t>绑定</w:t>
            </w:r>
          </w:p>
          <w:p w14:paraId="5C3E895D" w14:textId="77777777" w:rsidR="000C2303" w:rsidRPr="000C2303" w:rsidRDefault="002E355B" w:rsidP="005A5C55">
            <w:pPr>
              <w:pStyle w:val="a7"/>
              <w:numPr>
                <w:ilvl w:val="0"/>
                <w:numId w:val="42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Cambria" w:eastAsia="宋体" w:hAnsi="Cambria" w:cs="Times New Roman" w:hint="eastAsia"/>
              </w:rPr>
              <w:t>用户</w:t>
            </w:r>
            <w:r w:rsidRPr="000C2303">
              <w:rPr>
                <w:rFonts w:ascii="Cambria" w:eastAsia="宋体" w:hAnsi="Cambria" w:cs="Times New Roman"/>
              </w:rPr>
              <w:t>的手环与手机连接</w:t>
            </w:r>
          </w:p>
          <w:p w14:paraId="66288BDA" w14:textId="77777777" w:rsidR="002E355B" w:rsidRPr="000C2303" w:rsidRDefault="002E355B" w:rsidP="005A5C55">
            <w:pPr>
              <w:pStyle w:val="a7"/>
              <w:numPr>
                <w:ilvl w:val="0"/>
                <w:numId w:val="42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Cambria" w:eastAsia="宋体" w:hAnsi="Cambria" w:cs="Times New Roman"/>
              </w:rPr>
              <w:t>手机处于联网状态</w:t>
            </w:r>
          </w:p>
        </w:tc>
      </w:tr>
      <w:tr w:rsidR="002E355B" w:rsidRPr="002E355B" w14:paraId="68CB3027" w14:textId="77777777" w:rsidTr="003C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62B5A8C" w14:textId="77777777" w:rsidR="002E355B" w:rsidRPr="002E355B" w:rsidRDefault="002E355B" w:rsidP="002E355B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事件</w:t>
            </w:r>
          </w:p>
        </w:tc>
        <w:tc>
          <w:tcPr>
            <w:tcW w:w="6565" w:type="dxa"/>
          </w:tcPr>
          <w:p w14:paraId="539DD397" w14:textId="168D977A" w:rsidR="002E355B" w:rsidRPr="004E009F" w:rsidRDefault="002E355B" w:rsidP="005A5C55">
            <w:pPr>
              <w:pStyle w:val="a7"/>
              <w:numPr>
                <w:ilvl w:val="0"/>
                <w:numId w:val="43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0C2303">
              <w:rPr>
                <w:rFonts w:ascii="Cambria" w:eastAsia="宋体" w:hAnsi="Cambria" w:cs="Times New Roman" w:hint="eastAsia"/>
              </w:rPr>
              <w:t>用户</w:t>
            </w:r>
            <w:r w:rsidRPr="000C2303">
              <w:rPr>
                <w:rFonts w:ascii="Cambria" w:eastAsia="宋体" w:hAnsi="Cambria" w:cs="Times New Roman"/>
              </w:rPr>
              <w:t>选择菜单栏上的</w:t>
            </w:r>
            <w:r w:rsidRPr="000C2303">
              <w:rPr>
                <w:rFonts w:ascii="Cambria" w:eastAsia="宋体" w:hAnsi="Cambria" w:cs="Times New Roman" w:hint="eastAsia"/>
              </w:rPr>
              <w:t>“当日步数”</w:t>
            </w:r>
            <w:r w:rsidRPr="000C2303">
              <w:rPr>
                <w:rFonts w:ascii="Cambria" w:eastAsia="宋体" w:hAnsi="Cambria" w:cs="Times New Roman"/>
              </w:rPr>
              <w:t>功能</w:t>
            </w:r>
          </w:p>
        </w:tc>
      </w:tr>
      <w:tr w:rsidR="002E355B" w:rsidRPr="002E355B" w14:paraId="2EB66B36" w14:textId="77777777" w:rsidTr="003C2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6034260" w14:textId="77777777" w:rsidR="002E355B" w:rsidRPr="002E355B" w:rsidRDefault="002E355B" w:rsidP="002E355B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结果</w:t>
            </w:r>
          </w:p>
        </w:tc>
        <w:tc>
          <w:tcPr>
            <w:tcW w:w="6565" w:type="dxa"/>
          </w:tcPr>
          <w:p w14:paraId="56164087" w14:textId="29908FA8" w:rsidR="002E355B" w:rsidRPr="002E355B" w:rsidRDefault="00B234C2" w:rsidP="002E35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用户看到</w:t>
            </w:r>
            <w:r w:rsidR="0038184B">
              <w:rPr>
                <w:rFonts w:ascii="Cambria" w:eastAsia="宋体" w:hAnsi="Cambria" w:cs="Times New Roman" w:hint="eastAsia"/>
              </w:rPr>
              <w:t>最近</w:t>
            </w:r>
            <w:r w:rsidR="0038184B">
              <w:rPr>
                <w:rFonts w:ascii="Cambria" w:eastAsia="宋体" w:hAnsi="Cambria" w:cs="Times New Roman"/>
              </w:rPr>
              <w:t>七天的</w:t>
            </w:r>
            <w:r w:rsidR="0038184B">
              <w:rPr>
                <w:rFonts w:ascii="Cambria" w:eastAsia="宋体" w:hAnsi="Cambria" w:cs="Times New Roman" w:hint="eastAsia"/>
              </w:rPr>
              <w:t>步数</w:t>
            </w:r>
            <w:r w:rsidR="0038184B">
              <w:rPr>
                <w:rFonts w:ascii="Cambria" w:eastAsia="宋体" w:hAnsi="Cambria" w:cs="Times New Roman"/>
              </w:rPr>
              <w:t>折线图、</w:t>
            </w:r>
            <w:r w:rsidR="0038184B">
              <w:rPr>
                <w:rFonts w:ascii="Cambria" w:eastAsia="宋体" w:hAnsi="Cambria" w:cs="Times New Roman" w:hint="eastAsia"/>
              </w:rPr>
              <w:t>今天</w:t>
            </w:r>
            <w:r w:rsidR="0038184B">
              <w:rPr>
                <w:rFonts w:ascii="Cambria" w:eastAsia="宋体" w:hAnsi="Cambria" w:cs="Times New Roman"/>
              </w:rPr>
              <w:t>步数情况和运动建议</w:t>
            </w:r>
          </w:p>
        </w:tc>
      </w:tr>
    </w:tbl>
    <w:p w14:paraId="273BCD3C" w14:textId="77777777" w:rsidR="002E355B" w:rsidRPr="002E355B" w:rsidRDefault="002E355B" w:rsidP="002E355B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32C70CD9" w14:textId="77777777" w:rsidR="001F6998" w:rsidRDefault="001F6998" w:rsidP="002E355B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72852B1F" w14:textId="53EEFDE4" w:rsidR="00776B05" w:rsidRPr="002E355B" w:rsidRDefault="00776B05" w:rsidP="00776B05">
      <w:pPr>
        <w:pStyle w:val="1"/>
        <w:rPr>
          <w:lang w:eastAsia="zh-CN"/>
        </w:rPr>
      </w:pPr>
      <w:bookmarkStart w:id="7" w:name="_Toc435464461"/>
      <w:r w:rsidRPr="002E355B">
        <w:rPr>
          <w:rFonts w:hint="eastAsia"/>
          <w:lang w:eastAsia="zh-CN"/>
        </w:rPr>
        <w:t>故事</w:t>
      </w:r>
      <w:r w:rsidR="00310B69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（</w:t>
      </w:r>
      <w:r w:rsidR="00EB2395">
        <w:rPr>
          <w:lang w:eastAsia="zh-CN"/>
        </w:rPr>
        <w:t>添加运动</w:t>
      </w:r>
      <w:r>
        <w:rPr>
          <w:rFonts w:hint="eastAsia"/>
          <w:lang w:eastAsia="zh-CN"/>
        </w:rPr>
        <w:t>）</w:t>
      </w:r>
      <w:bookmarkEnd w:id="7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776B05" w:rsidRPr="002E355B" w14:paraId="0C44714C" w14:textId="77777777" w:rsidTr="008F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9D43D7E" w14:textId="77777777" w:rsidR="00776B05" w:rsidRPr="002E355B" w:rsidRDefault="00776B05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故事序号</w:t>
            </w:r>
          </w:p>
        </w:tc>
        <w:tc>
          <w:tcPr>
            <w:tcW w:w="6565" w:type="dxa"/>
          </w:tcPr>
          <w:p w14:paraId="5E480714" w14:textId="78C74BAF" w:rsidR="00776B05" w:rsidRPr="002E355B" w:rsidRDefault="00931344" w:rsidP="008F1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2</w:t>
            </w:r>
          </w:p>
        </w:tc>
      </w:tr>
      <w:tr w:rsidR="00776B05" w:rsidRPr="002E355B" w14:paraId="0C706BD1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BB1AB8" w14:textId="77777777" w:rsidR="00776B05" w:rsidRPr="002E355B" w:rsidRDefault="00776B05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故事标题</w:t>
            </w:r>
          </w:p>
        </w:tc>
        <w:tc>
          <w:tcPr>
            <w:tcW w:w="6565" w:type="dxa"/>
          </w:tcPr>
          <w:p w14:paraId="7CFCE1D4" w14:textId="39E50C49" w:rsidR="00776B05" w:rsidRPr="002E355B" w:rsidRDefault="00776B05" w:rsidP="008F1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</w:t>
            </w:r>
            <w:r w:rsidRPr="002E355B">
              <w:rPr>
                <w:rFonts w:ascii="Cambria" w:eastAsia="宋体" w:hAnsi="Cambria" w:cs="Times New Roman"/>
              </w:rPr>
              <w:t>通过</w:t>
            </w:r>
            <w:r w:rsidR="003A2702">
              <w:rPr>
                <w:rFonts w:ascii="Cambria" w:eastAsia="宋体" w:hAnsi="Cambria" w:cs="Times New Roman"/>
              </w:rPr>
              <w:t>微信号</w:t>
            </w:r>
            <w:r w:rsidR="00247B93">
              <w:rPr>
                <w:rFonts w:ascii="Cambria" w:eastAsia="宋体" w:hAnsi="Cambria" w:cs="Times New Roman"/>
              </w:rPr>
              <w:t>添加</w:t>
            </w:r>
            <w:r w:rsidR="00FB624A">
              <w:rPr>
                <w:rFonts w:ascii="Cambria" w:eastAsia="宋体" w:hAnsi="Cambria" w:cs="Times New Roman"/>
              </w:rPr>
              <w:t>除步数外的运动信息</w:t>
            </w:r>
            <w:r w:rsidR="00A7401E">
              <w:rPr>
                <w:rFonts w:ascii="Cambria" w:eastAsia="宋体" w:hAnsi="Cambria" w:cs="Times New Roman"/>
              </w:rPr>
              <w:t>，</w:t>
            </w:r>
            <w:r w:rsidR="00A7401E">
              <w:rPr>
                <w:rFonts w:ascii="Cambria" w:eastAsia="宋体" w:hAnsi="Cambria" w:cs="Times New Roman" w:hint="eastAsia"/>
              </w:rPr>
              <w:t>并</w:t>
            </w:r>
            <w:r w:rsidR="003D77DC">
              <w:rPr>
                <w:rFonts w:ascii="Cambria" w:eastAsia="宋体" w:hAnsi="Cambria" w:cs="Times New Roman"/>
              </w:rPr>
              <w:t>查看最近的运动信息</w:t>
            </w:r>
          </w:p>
        </w:tc>
      </w:tr>
      <w:tr w:rsidR="00776B05" w:rsidRPr="002E355B" w14:paraId="1421DA12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FE4F6AF" w14:textId="77777777" w:rsidR="00776B05" w:rsidRPr="002E355B" w:rsidRDefault="00776B05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角色</w:t>
            </w:r>
          </w:p>
        </w:tc>
        <w:tc>
          <w:tcPr>
            <w:tcW w:w="6565" w:type="dxa"/>
          </w:tcPr>
          <w:p w14:paraId="1DD87589" w14:textId="77777777" w:rsidR="00776B05" w:rsidRPr="002E355B" w:rsidRDefault="00776B05" w:rsidP="008F1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手环</w:t>
            </w:r>
            <w:r w:rsidRPr="002E355B">
              <w:rPr>
                <w:rFonts w:ascii="Cambria" w:eastAsia="宋体" w:hAnsi="Cambria" w:cs="Times New Roman"/>
              </w:rPr>
              <w:t>用户</w:t>
            </w:r>
          </w:p>
        </w:tc>
      </w:tr>
      <w:tr w:rsidR="00776B05" w:rsidRPr="002E355B" w14:paraId="5278D19B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B79B16" w14:textId="77777777" w:rsidR="00776B05" w:rsidRPr="002E355B" w:rsidRDefault="00776B05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特征</w:t>
            </w:r>
          </w:p>
        </w:tc>
        <w:tc>
          <w:tcPr>
            <w:tcW w:w="6565" w:type="dxa"/>
          </w:tcPr>
          <w:p w14:paraId="2BC57DD3" w14:textId="77777777" w:rsidR="00776B05" w:rsidRPr="002E355B" w:rsidRDefault="00776B05" w:rsidP="008F1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希望</w:t>
            </w:r>
            <w:r w:rsidRPr="002E355B">
              <w:rPr>
                <w:rFonts w:ascii="Cambria" w:eastAsia="宋体" w:hAnsi="Cambria" w:cs="Times New Roman"/>
              </w:rPr>
              <w:t>可以</w:t>
            </w:r>
            <w:r w:rsidRPr="002E355B">
              <w:rPr>
                <w:rFonts w:ascii="Cambria" w:eastAsia="宋体" w:hAnsi="Cambria" w:cs="Times New Roman" w:hint="eastAsia"/>
              </w:rPr>
              <w:t>得到</w:t>
            </w:r>
            <w:r w:rsidRPr="002E355B">
              <w:rPr>
                <w:rFonts w:ascii="Cambria" w:eastAsia="宋体" w:hAnsi="Cambria" w:cs="Times New Roman"/>
              </w:rPr>
              <w:t>自己步数的运动情况</w:t>
            </w:r>
          </w:p>
        </w:tc>
      </w:tr>
      <w:tr w:rsidR="00776B05" w:rsidRPr="002E355B" w14:paraId="6A5BA813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00E0BDE" w14:textId="77777777" w:rsidR="00776B05" w:rsidRPr="002E355B" w:rsidRDefault="00776B05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利益</w:t>
            </w:r>
          </w:p>
        </w:tc>
        <w:tc>
          <w:tcPr>
            <w:tcW w:w="6565" w:type="dxa"/>
          </w:tcPr>
          <w:p w14:paraId="35E9EDFC" w14:textId="77777777" w:rsidR="00776B05" w:rsidRPr="002E355B" w:rsidRDefault="00776B05" w:rsidP="008F1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通过</w:t>
            </w:r>
            <w:r w:rsidRPr="002E355B">
              <w:rPr>
                <w:rFonts w:ascii="Cambria" w:eastAsia="宋体" w:hAnsi="Cambria" w:cs="Times New Roman"/>
              </w:rPr>
              <w:t>手环和微信应用判断用户每日的运动</w:t>
            </w:r>
            <w:r w:rsidRPr="002E355B">
              <w:rPr>
                <w:rFonts w:ascii="Cambria" w:eastAsia="宋体" w:hAnsi="Cambria" w:cs="Times New Roman" w:hint="eastAsia"/>
              </w:rPr>
              <w:t>情况</w:t>
            </w:r>
            <w:r w:rsidRPr="002E355B">
              <w:rPr>
                <w:rFonts w:ascii="Cambria" w:eastAsia="宋体" w:hAnsi="Cambria" w:cs="Times New Roman"/>
              </w:rPr>
              <w:t>，推荐用户增加运动等</w:t>
            </w:r>
          </w:p>
        </w:tc>
      </w:tr>
    </w:tbl>
    <w:p w14:paraId="594BCBF9" w14:textId="77777777" w:rsidR="00776B05" w:rsidRPr="002E355B" w:rsidRDefault="00776B05" w:rsidP="00776B05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4BDCFEF3" w14:textId="3B5C7CE4" w:rsidR="00776B05" w:rsidRPr="002E355B" w:rsidRDefault="00776B05" w:rsidP="00776B05">
      <w:pPr>
        <w:pStyle w:val="2"/>
        <w:rPr>
          <w:lang w:eastAsia="zh-CN"/>
        </w:rPr>
      </w:pPr>
      <w:bookmarkStart w:id="8" w:name="_Toc435464462"/>
      <w:r w:rsidRPr="002E355B">
        <w:rPr>
          <w:rFonts w:hint="eastAsia"/>
          <w:lang w:eastAsia="zh-CN"/>
        </w:rPr>
        <w:lastRenderedPageBreak/>
        <w:t>场景</w:t>
      </w:r>
      <w:r w:rsidR="002A45DC">
        <w:rPr>
          <w:rFonts w:hint="eastAsia"/>
          <w:lang w:eastAsia="zh-CN"/>
        </w:rPr>
        <w:t>2</w:t>
      </w:r>
      <w:r w:rsidRPr="002E355B">
        <w:rPr>
          <w:rFonts w:hint="eastAsia"/>
          <w:lang w:eastAsia="zh-CN"/>
        </w:rPr>
        <w:t>.1</w:t>
      </w:r>
      <w:r w:rsidR="001062C4">
        <w:rPr>
          <w:rFonts w:hint="eastAsia"/>
          <w:lang w:eastAsia="zh-CN"/>
        </w:rPr>
        <w:t>（</w:t>
      </w:r>
      <w:r w:rsidR="006A6037">
        <w:rPr>
          <w:lang w:eastAsia="zh-CN"/>
        </w:rPr>
        <w:t>添加数据</w:t>
      </w:r>
      <w:r>
        <w:rPr>
          <w:rFonts w:hint="eastAsia"/>
          <w:lang w:eastAsia="zh-CN"/>
        </w:rPr>
        <w:t>）</w:t>
      </w:r>
      <w:bookmarkEnd w:id="8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776B05" w:rsidRPr="002E355B" w14:paraId="7A8BB4D5" w14:textId="77777777" w:rsidTr="008F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2D94E7" w14:textId="77777777" w:rsidR="00776B05" w:rsidRPr="002E355B" w:rsidRDefault="00776B05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场景序号</w:t>
            </w:r>
          </w:p>
        </w:tc>
        <w:tc>
          <w:tcPr>
            <w:tcW w:w="6565" w:type="dxa"/>
          </w:tcPr>
          <w:p w14:paraId="07B65FF3" w14:textId="2396674F" w:rsidR="00776B05" w:rsidRPr="002E355B" w:rsidRDefault="009E35C4" w:rsidP="008F1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2</w:t>
            </w:r>
            <w:r w:rsidR="00776B05" w:rsidRPr="002E355B">
              <w:rPr>
                <w:rFonts w:ascii="Cambria" w:eastAsia="宋体" w:hAnsi="Cambria" w:cs="Times New Roman" w:hint="eastAsia"/>
              </w:rPr>
              <w:t>.1</w:t>
            </w:r>
          </w:p>
        </w:tc>
      </w:tr>
      <w:tr w:rsidR="00776B05" w:rsidRPr="002E355B" w14:paraId="4F7ADD74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CA53B20" w14:textId="77777777" w:rsidR="00776B05" w:rsidRPr="002E355B" w:rsidRDefault="00776B05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场景标题</w:t>
            </w:r>
          </w:p>
        </w:tc>
        <w:tc>
          <w:tcPr>
            <w:tcW w:w="6565" w:type="dxa"/>
          </w:tcPr>
          <w:p w14:paraId="49DA1C42" w14:textId="375A4506" w:rsidR="00776B05" w:rsidRPr="002E355B" w:rsidRDefault="00776B05" w:rsidP="008F1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通过</w:t>
            </w:r>
            <w:r w:rsidRPr="002E355B">
              <w:rPr>
                <w:rFonts w:ascii="Cambria" w:eastAsia="宋体" w:hAnsi="Cambria" w:cs="Times New Roman"/>
              </w:rPr>
              <w:t>微信</w:t>
            </w:r>
            <w:r>
              <w:rPr>
                <w:rFonts w:ascii="Cambria" w:eastAsia="宋体" w:hAnsi="Cambria" w:cs="Times New Roman" w:hint="eastAsia"/>
              </w:rPr>
              <w:t>公众号</w:t>
            </w:r>
            <w:r w:rsidR="001334E0">
              <w:rPr>
                <w:rFonts w:ascii="Cambria" w:eastAsia="宋体" w:hAnsi="Cambria" w:cs="Times New Roman"/>
              </w:rPr>
              <w:t>添加运动数据</w:t>
            </w:r>
          </w:p>
        </w:tc>
      </w:tr>
      <w:tr w:rsidR="00776B05" w:rsidRPr="002E355B" w14:paraId="0903A7CE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8E7DF0" w14:textId="77777777" w:rsidR="00776B05" w:rsidRPr="002E355B" w:rsidRDefault="00776B05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上下文</w:t>
            </w:r>
          </w:p>
        </w:tc>
        <w:tc>
          <w:tcPr>
            <w:tcW w:w="6565" w:type="dxa"/>
          </w:tcPr>
          <w:p w14:paraId="70822F02" w14:textId="18497D7B" w:rsidR="00776B05" w:rsidRPr="007F18CB" w:rsidRDefault="00776B05" w:rsidP="007F18CB">
            <w:pPr>
              <w:pStyle w:val="a7"/>
              <w:numPr>
                <w:ilvl w:val="0"/>
                <w:numId w:val="34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7F18CB">
              <w:rPr>
                <w:rFonts w:ascii="宋体" w:eastAsia="宋体" w:hAnsi="宋体" w:cs="Times New Roman" w:hint="eastAsia"/>
              </w:rPr>
              <w:t>用户</w:t>
            </w:r>
            <w:r w:rsidRPr="007F18CB">
              <w:rPr>
                <w:rFonts w:ascii="宋体" w:eastAsia="宋体" w:hAnsi="宋体" w:cs="Times New Roman"/>
              </w:rPr>
              <w:t>的手环已经</w:t>
            </w:r>
            <w:r w:rsidRPr="007F18CB">
              <w:rPr>
                <w:rFonts w:ascii="宋体" w:eastAsia="宋体" w:hAnsi="宋体" w:cs="Times New Roman" w:hint="eastAsia"/>
              </w:rPr>
              <w:t>与“</w:t>
            </w:r>
            <w:r w:rsidRPr="007F18CB">
              <w:rPr>
                <w:rFonts w:ascii="宋体" w:eastAsia="宋体" w:hAnsi="宋体" w:cs="Times New Roman"/>
              </w:rPr>
              <w:t>健康手环”微信</w:t>
            </w:r>
            <w:r w:rsidRPr="007F18CB">
              <w:rPr>
                <w:rFonts w:ascii="宋体" w:eastAsia="宋体" w:hAnsi="宋体" w:cs="Times New Roman" w:hint="eastAsia"/>
              </w:rPr>
              <w:t>公</w:t>
            </w:r>
            <w:r w:rsidRPr="007F18CB">
              <w:rPr>
                <w:rFonts w:ascii="宋体" w:eastAsia="宋体" w:hAnsi="宋体" w:cs="Times New Roman"/>
              </w:rPr>
              <w:t>众号</w:t>
            </w:r>
            <w:r w:rsidRPr="007F18CB">
              <w:rPr>
                <w:rFonts w:ascii="宋体" w:eastAsia="宋体" w:hAnsi="宋体" w:cs="Times New Roman" w:hint="eastAsia"/>
              </w:rPr>
              <w:t>绑定</w:t>
            </w:r>
          </w:p>
          <w:p w14:paraId="33CC2418" w14:textId="77777777" w:rsidR="00776B05" w:rsidRPr="007F18CB" w:rsidRDefault="007F18CB" w:rsidP="007F18CB">
            <w:pPr>
              <w:pStyle w:val="a7"/>
              <w:numPr>
                <w:ilvl w:val="0"/>
                <w:numId w:val="34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Cambria" w:eastAsia="宋体" w:hAnsi="Cambria" w:cs="Times New Roman" w:hint="eastAsia"/>
              </w:rPr>
              <w:t>用户</w:t>
            </w:r>
            <w:r w:rsidRPr="000C2303">
              <w:rPr>
                <w:rFonts w:ascii="Cambria" w:eastAsia="宋体" w:hAnsi="Cambria" w:cs="Times New Roman"/>
              </w:rPr>
              <w:t>的手环与手机连接</w:t>
            </w:r>
          </w:p>
          <w:p w14:paraId="6CB57984" w14:textId="39918A74" w:rsidR="007F18CB" w:rsidRPr="007F18CB" w:rsidRDefault="007F18CB" w:rsidP="007F18CB">
            <w:pPr>
              <w:pStyle w:val="a7"/>
              <w:numPr>
                <w:ilvl w:val="0"/>
                <w:numId w:val="34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Cambria" w:eastAsia="宋体" w:hAnsi="Cambria" w:cs="Times New Roman"/>
              </w:rPr>
              <w:t>手机处于联网状态</w:t>
            </w:r>
          </w:p>
        </w:tc>
      </w:tr>
      <w:tr w:rsidR="00776B05" w:rsidRPr="002E355B" w14:paraId="6796B786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493E35" w14:textId="77777777" w:rsidR="00776B05" w:rsidRPr="002E355B" w:rsidRDefault="00776B05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事件</w:t>
            </w:r>
          </w:p>
        </w:tc>
        <w:tc>
          <w:tcPr>
            <w:tcW w:w="6565" w:type="dxa"/>
          </w:tcPr>
          <w:p w14:paraId="1D4504DE" w14:textId="77777777" w:rsidR="00A426A8" w:rsidRDefault="00776B05" w:rsidP="00A426A8">
            <w:pPr>
              <w:pStyle w:val="a7"/>
              <w:numPr>
                <w:ilvl w:val="0"/>
                <w:numId w:val="35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426A8">
              <w:rPr>
                <w:rFonts w:ascii="Cambria" w:eastAsia="宋体" w:hAnsi="Cambria" w:cs="Times New Roman" w:hint="eastAsia"/>
              </w:rPr>
              <w:t>用户</w:t>
            </w:r>
            <w:r w:rsidRPr="00A426A8">
              <w:rPr>
                <w:rFonts w:ascii="Cambria" w:eastAsia="宋体" w:hAnsi="Cambria" w:cs="Times New Roman"/>
              </w:rPr>
              <w:t>选择菜单栏上的</w:t>
            </w:r>
            <w:r w:rsidRPr="00A426A8">
              <w:rPr>
                <w:rFonts w:ascii="Cambria" w:eastAsia="宋体" w:hAnsi="Cambria" w:cs="Times New Roman" w:hint="eastAsia"/>
              </w:rPr>
              <w:t>“</w:t>
            </w:r>
            <w:r w:rsidR="00954EC0">
              <w:rPr>
                <w:rFonts w:ascii="Cambria" w:eastAsia="宋体" w:hAnsi="Cambria" w:cs="Times New Roman"/>
              </w:rPr>
              <w:t>添加数据</w:t>
            </w:r>
            <w:r w:rsidRPr="00A426A8">
              <w:rPr>
                <w:rFonts w:ascii="Cambria" w:eastAsia="宋体" w:hAnsi="Cambria" w:cs="Times New Roman" w:hint="eastAsia"/>
              </w:rPr>
              <w:t>”</w:t>
            </w:r>
            <w:r w:rsidRPr="00A426A8">
              <w:rPr>
                <w:rFonts w:ascii="Cambria" w:eastAsia="宋体" w:hAnsi="Cambria" w:cs="Times New Roman"/>
              </w:rPr>
              <w:t>功能</w:t>
            </w:r>
          </w:p>
          <w:p w14:paraId="50E4762F" w14:textId="3EE61CA7" w:rsidR="002F7DCE" w:rsidRPr="00A426A8" w:rsidRDefault="0021000B" w:rsidP="00A426A8">
            <w:pPr>
              <w:pStyle w:val="a7"/>
              <w:numPr>
                <w:ilvl w:val="0"/>
                <w:numId w:val="35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根据提示</w:t>
            </w:r>
            <w:r w:rsidR="00B905C1">
              <w:rPr>
                <w:rFonts w:ascii="Cambria" w:eastAsia="宋体" w:hAnsi="Cambria" w:cs="Times New Roman" w:hint="eastAsia"/>
              </w:rPr>
              <w:t>添加</w:t>
            </w:r>
            <w:r w:rsidR="00B905C1">
              <w:rPr>
                <w:rFonts w:ascii="Cambria" w:eastAsia="宋体" w:hAnsi="Cambria" w:cs="Times New Roman"/>
              </w:rPr>
              <w:t>运动信息</w:t>
            </w:r>
          </w:p>
        </w:tc>
      </w:tr>
      <w:tr w:rsidR="00776B05" w:rsidRPr="002E355B" w14:paraId="4DF43B59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C0B7057" w14:textId="77777777" w:rsidR="00776B05" w:rsidRPr="002E355B" w:rsidRDefault="00776B05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结果</w:t>
            </w:r>
          </w:p>
        </w:tc>
        <w:tc>
          <w:tcPr>
            <w:tcW w:w="6565" w:type="dxa"/>
          </w:tcPr>
          <w:p w14:paraId="7DE17937" w14:textId="52EC34B2" w:rsidR="00776B05" w:rsidRPr="002E355B" w:rsidRDefault="00F815AA" w:rsidP="008F1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用户得到</w:t>
            </w:r>
            <w:r w:rsidR="00F82E71">
              <w:rPr>
                <w:rFonts w:ascii="Cambria" w:eastAsia="宋体" w:hAnsi="Cambria" w:cs="Times New Roman"/>
              </w:rPr>
              <w:t>“</w:t>
            </w:r>
            <w:r w:rsidR="00F82E71">
              <w:rPr>
                <w:rFonts w:ascii="Cambria" w:eastAsia="宋体" w:hAnsi="Cambria" w:cs="Times New Roman"/>
              </w:rPr>
              <w:t>添加成功</w:t>
            </w:r>
            <w:r w:rsidR="00F82E71">
              <w:rPr>
                <w:rFonts w:ascii="Cambria" w:eastAsia="宋体" w:hAnsi="Cambria" w:cs="Times New Roman"/>
              </w:rPr>
              <w:t>”</w:t>
            </w:r>
            <w:r w:rsidR="00F82E71">
              <w:rPr>
                <w:rFonts w:ascii="Cambria" w:eastAsia="宋体" w:hAnsi="Cambria" w:cs="Times New Roman"/>
              </w:rPr>
              <w:t>的提示</w:t>
            </w:r>
          </w:p>
        </w:tc>
      </w:tr>
    </w:tbl>
    <w:p w14:paraId="2D95B5A7" w14:textId="77777777" w:rsidR="00776B05" w:rsidRPr="002E355B" w:rsidRDefault="00776B05" w:rsidP="00776B05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00D89B1B" w14:textId="2E796385" w:rsidR="006D0CDF" w:rsidRPr="002E355B" w:rsidRDefault="006D0CDF" w:rsidP="006D0CDF">
      <w:pPr>
        <w:pStyle w:val="2"/>
        <w:rPr>
          <w:lang w:eastAsia="zh-CN"/>
        </w:rPr>
      </w:pPr>
      <w:bookmarkStart w:id="9" w:name="_Toc435464463"/>
      <w:r w:rsidRPr="002E355B">
        <w:rPr>
          <w:rFonts w:hint="eastAsia"/>
          <w:lang w:eastAsia="zh-CN"/>
        </w:rPr>
        <w:t>场景</w:t>
      </w:r>
      <w:r w:rsidR="007D6256"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（</w:t>
      </w:r>
      <w:r w:rsidR="00F02181">
        <w:rPr>
          <w:lang w:eastAsia="zh-CN"/>
        </w:rPr>
        <w:t>查看</w:t>
      </w:r>
      <w:r>
        <w:rPr>
          <w:lang w:eastAsia="zh-CN"/>
        </w:rPr>
        <w:t>数据</w:t>
      </w:r>
      <w:r>
        <w:rPr>
          <w:rFonts w:hint="eastAsia"/>
          <w:lang w:eastAsia="zh-CN"/>
        </w:rPr>
        <w:t>）</w:t>
      </w:r>
      <w:bookmarkEnd w:id="9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6D0CDF" w:rsidRPr="002E355B" w14:paraId="6A7283CA" w14:textId="77777777" w:rsidTr="008F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C31721" w14:textId="77777777" w:rsidR="006D0CDF" w:rsidRPr="002E355B" w:rsidRDefault="006D0CDF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场景序号</w:t>
            </w:r>
          </w:p>
        </w:tc>
        <w:tc>
          <w:tcPr>
            <w:tcW w:w="6565" w:type="dxa"/>
          </w:tcPr>
          <w:p w14:paraId="275B08EF" w14:textId="0A262810" w:rsidR="006D0CDF" w:rsidRPr="002E355B" w:rsidRDefault="006D0CDF" w:rsidP="008F1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2</w:t>
            </w:r>
            <w:r w:rsidRPr="002E355B">
              <w:rPr>
                <w:rFonts w:ascii="Cambria" w:eastAsia="宋体" w:hAnsi="Cambria" w:cs="Times New Roman" w:hint="eastAsia"/>
              </w:rPr>
              <w:t>.</w:t>
            </w:r>
            <w:r w:rsidR="008730BC">
              <w:rPr>
                <w:rFonts w:ascii="Cambria" w:eastAsia="宋体" w:hAnsi="Cambria" w:cs="Times New Roman" w:hint="eastAsia"/>
              </w:rPr>
              <w:t>2</w:t>
            </w:r>
          </w:p>
        </w:tc>
      </w:tr>
      <w:tr w:rsidR="006D0CDF" w:rsidRPr="002E355B" w14:paraId="786F48BC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636BF1A" w14:textId="77777777" w:rsidR="006D0CDF" w:rsidRPr="002E355B" w:rsidRDefault="006D0CDF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场景标题</w:t>
            </w:r>
          </w:p>
        </w:tc>
        <w:tc>
          <w:tcPr>
            <w:tcW w:w="6565" w:type="dxa"/>
          </w:tcPr>
          <w:p w14:paraId="3D4E1B04" w14:textId="799F2E41" w:rsidR="006D0CDF" w:rsidRPr="002E355B" w:rsidRDefault="006D0CDF" w:rsidP="008F1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通过</w:t>
            </w:r>
            <w:r w:rsidRPr="002E355B">
              <w:rPr>
                <w:rFonts w:ascii="Cambria" w:eastAsia="宋体" w:hAnsi="Cambria" w:cs="Times New Roman"/>
              </w:rPr>
              <w:t>微信</w:t>
            </w:r>
            <w:r>
              <w:rPr>
                <w:rFonts w:ascii="Cambria" w:eastAsia="宋体" w:hAnsi="Cambria" w:cs="Times New Roman" w:hint="eastAsia"/>
              </w:rPr>
              <w:t>公众号</w:t>
            </w:r>
            <w:r w:rsidR="00324C37">
              <w:rPr>
                <w:rFonts w:ascii="Cambria" w:eastAsia="宋体" w:hAnsi="Cambria" w:cs="Times New Roman"/>
              </w:rPr>
              <w:t>查看运动数据</w:t>
            </w:r>
          </w:p>
        </w:tc>
      </w:tr>
      <w:tr w:rsidR="006D0CDF" w:rsidRPr="002E355B" w14:paraId="7D5FF964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0463DCB" w14:textId="77777777" w:rsidR="006D0CDF" w:rsidRPr="002E355B" w:rsidRDefault="006D0CDF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上下文</w:t>
            </w:r>
          </w:p>
        </w:tc>
        <w:tc>
          <w:tcPr>
            <w:tcW w:w="6565" w:type="dxa"/>
          </w:tcPr>
          <w:p w14:paraId="01BD8B5D" w14:textId="6F321ED0" w:rsidR="006D0CDF" w:rsidRPr="004638F6" w:rsidRDefault="006D0CDF" w:rsidP="001E5DE3">
            <w:pPr>
              <w:pStyle w:val="a7"/>
              <w:numPr>
                <w:ilvl w:val="0"/>
                <w:numId w:val="36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4638F6">
              <w:rPr>
                <w:rFonts w:ascii="宋体" w:eastAsia="宋体" w:hAnsi="宋体" w:cs="Times New Roman" w:hint="eastAsia"/>
              </w:rPr>
              <w:t>用户</w:t>
            </w:r>
            <w:r w:rsidRPr="004638F6">
              <w:rPr>
                <w:rFonts w:ascii="宋体" w:eastAsia="宋体" w:hAnsi="宋体" w:cs="Times New Roman"/>
              </w:rPr>
              <w:t>的手环已经</w:t>
            </w:r>
            <w:r w:rsidRPr="004638F6">
              <w:rPr>
                <w:rFonts w:ascii="宋体" w:eastAsia="宋体" w:hAnsi="宋体" w:cs="Times New Roman" w:hint="eastAsia"/>
              </w:rPr>
              <w:t>与“</w:t>
            </w:r>
            <w:r w:rsidRPr="004638F6">
              <w:rPr>
                <w:rFonts w:ascii="宋体" w:eastAsia="宋体" w:hAnsi="宋体" w:cs="Times New Roman"/>
              </w:rPr>
              <w:t>健康手环”微信</w:t>
            </w:r>
            <w:r w:rsidRPr="004638F6">
              <w:rPr>
                <w:rFonts w:ascii="宋体" w:eastAsia="宋体" w:hAnsi="宋体" w:cs="Times New Roman" w:hint="eastAsia"/>
              </w:rPr>
              <w:t>公</w:t>
            </w:r>
            <w:r w:rsidRPr="004638F6">
              <w:rPr>
                <w:rFonts w:ascii="宋体" w:eastAsia="宋体" w:hAnsi="宋体" w:cs="Times New Roman"/>
              </w:rPr>
              <w:t>众号</w:t>
            </w:r>
            <w:r w:rsidRPr="004638F6">
              <w:rPr>
                <w:rFonts w:ascii="宋体" w:eastAsia="宋体" w:hAnsi="宋体" w:cs="Times New Roman" w:hint="eastAsia"/>
              </w:rPr>
              <w:t>绑定</w:t>
            </w:r>
          </w:p>
          <w:p w14:paraId="1531AAF3" w14:textId="77777777" w:rsidR="001E5DE3" w:rsidRPr="007F18CB" w:rsidRDefault="001E5DE3" w:rsidP="001E5DE3">
            <w:pPr>
              <w:pStyle w:val="a7"/>
              <w:numPr>
                <w:ilvl w:val="0"/>
                <w:numId w:val="36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Cambria" w:eastAsia="宋体" w:hAnsi="Cambria" w:cs="Times New Roman" w:hint="eastAsia"/>
              </w:rPr>
              <w:t>用户</w:t>
            </w:r>
            <w:r w:rsidRPr="000C2303">
              <w:rPr>
                <w:rFonts w:ascii="Cambria" w:eastAsia="宋体" w:hAnsi="Cambria" w:cs="Times New Roman"/>
              </w:rPr>
              <w:t>的手环与手机连接</w:t>
            </w:r>
          </w:p>
          <w:p w14:paraId="67BDF4AA" w14:textId="238362C8" w:rsidR="006D0CDF" w:rsidRPr="00534201" w:rsidRDefault="001E5DE3" w:rsidP="00534201">
            <w:pPr>
              <w:pStyle w:val="a7"/>
              <w:numPr>
                <w:ilvl w:val="0"/>
                <w:numId w:val="36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Cambria" w:eastAsia="宋体" w:hAnsi="Cambria" w:cs="Times New Roman"/>
              </w:rPr>
              <w:t>手机处于联网状态</w:t>
            </w:r>
          </w:p>
        </w:tc>
      </w:tr>
      <w:tr w:rsidR="006D0CDF" w:rsidRPr="002E355B" w14:paraId="2B8D063F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EF7726" w14:textId="77777777" w:rsidR="006D0CDF" w:rsidRPr="002E355B" w:rsidRDefault="006D0CDF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事件</w:t>
            </w:r>
          </w:p>
        </w:tc>
        <w:tc>
          <w:tcPr>
            <w:tcW w:w="6565" w:type="dxa"/>
          </w:tcPr>
          <w:p w14:paraId="50C4DE32" w14:textId="57B3D157" w:rsidR="006D0CDF" w:rsidRPr="005F08EA" w:rsidRDefault="006D0CDF" w:rsidP="005F08EA">
            <w:pPr>
              <w:pStyle w:val="a7"/>
              <w:numPr>
                <w:ilvl w:val="0"/>
                <w:numId w:val="37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F76">
              <w:rPr>
                <w:rFonts w:ascii="Cambria" w:eastAsia="宋体" w:hAnsi="Cambria" w:cs="Times New Roman" w:hint="eastAsia"/>
              </w:rPr>
              <w:t>用户</w:t>
            </w:r>
            <w:r w:rsidRPr="001A7F76">
              <w:rPr>
                <w:rFonts w:ascii="Cambria" w:eastAsia="宋体" w:hAnsi="Cambria" w:cs="Times New Roman"/>
              </w:rPr>
              <w:t>选择菜单栏上的</w:t>
            </w:r>
            <w:r w:rsidRPr="001A7F76">
              <w:rPr>
                <w:rFonts w:ascii="Cambria" w:eastAsia="宋体" w:hAnsi="Cambria" w:cs="Times New Roman" w:hint="eastAsia"/>
              </w:rPr>
              <w:t>“</w:t>
            </w:r>
            <w:r w:rsidR="007E3E42">
              <w:rPr>
                <w:rFonts w:ascii="Cambria" w:eastAsia="宋体" w:hAnsi="Cambria" w:cs="Times New Roman"/>
              </w:rPr>
              <w:t>查看</w:t>
            </w:r>
            <w:r w:rsidR="005D0372">
              <w:rPr>
                <w:rFonts w:ascii="Cambria" w:eastAsia="宋体" w:hAnsi="Cambria" w:cs="Times New Roman"/>
              </w:rPr>
              <w:t>其他</w:t>
            </w:r>
            <w:r w:rsidR="00BC62C0">
              <w:rPr>
                <w:rFonts w:ascii="Cambria" w:eastAsia="宋体" w:hAnsi="Cambria" w:cs="Times New Roman" w:hint="eastAsia"/>
              </w:rPr>
              <w:t>运动</w:t>
            </w:r>
            <w:r w:rsidRPr="001A7F76">
              <w:rPr>
                <w:rFonts w:ascii="Cambria" w:eastAsia="宋体" w:hAnsi="Cambria" w:cs="Times New Roman" w:hint="eastAsia"/>
              </w:rPr>
              <w:t>”</w:t>
            </w:r>
            <w:r w:rsidRPr="001A7F76">
              <w:rPr>
                <w:rFonts w:ascii="Cambria" w:eastAsia="宋体" w:hAnsi="Cambria" w:cs="Times New Roman"/>
              </w:rPr>
              <w:t>功能</w:t>
            </w:r>
          </w:p>
        </w:tc>
      </w:tr>
      <w:tr w:rsidR="006D0CDF" w:rsidRPr="002E355B" w14:paraId="27FC6FED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C356FCF" w14:textId="48449EEB" w:rsidR="006D0CDF" w:rsidRPr="002E355B" w:rsidRDefault="006D0CDF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结果</w:t>
            </w:r>
          </w:p>
        </w:tc>
        <w:tc>
          <w:tcPr>
            <w:tcW w:w="6565" w:type="dxa"/>
          </w:tcPr>
          <w:p w14:paraId="090F38A3" w14:textId="1A170E88" w:rsidR="006D0CDF" w:rsidRPr="002E355B" w:rsidRDefault="006D0CDF" w:rsidP="008F1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用户得到</w:t>
            </w:r>
            <w:r w:rsidR="00813067">
              <w:rPr>
                <w:rFonts w:ascii="Cambria" w:eastAsia="宋体" w:hAnsi="Cambria" w:cs="Times New Roman"/>
              </w:rPr>
              <w:t>最近七天的运动数据</w:t>
            </w:r>
          </w:p>
        </w:tc>
      </w:tr>
    </w:tbl>
    <w:p w14:paraId="636685DB" w14:textId="77777777" w:rsidR="00776B05" w:rsidRDefault="00776B05" w:rsidP="00776B05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6524586B" w14:textId="77777777" w:rsidR="00776B05" w:rsidRDefault="00776B05" w:rsidP="002E355B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7C35F01A" w14:textId="5BC47335" w:rsidR="001F6998" w:rsidRPr="002E355B" w:rsidRDefault="001F6998" w:rsidP="00DF72BE">
      <w:pPr>
        <w:pStyle w:val="1"/>
        <w:rPr>
          <w:lang w:eastAsia="zh-CN"/>
        </w:rPr>
      </w:pPr>
      <w:bookmarkStart w:id="10" w:name="_Toc435464464"/>
      <w:r w:rsidRPr="002E355B">
        <w:rPr>
          <w:rFonts w:hint="eastAsia"/>
          <w:lang w:eastAsia="zh-CN"/>
        </w:rPr>
        <w:t>故事</w:t>
      </w:r>
      <w:r w:rsidR="00074C05">
        <w:rPr>
          <w:lang w:eastAsia="zh-CN"/>
        </w:rPr>
        <w:t>3</w:t>
      </w:r>
      <w:r w:rsidR="00437746">
        <w:rPr>
          <w:rFonts w:hint="eastAsia"/>
          <w:lang w:eastAsia="zh-CN"/>
        </w:rPr>
        <w:t>（</w:t>
      </w:r>
      <w:r w:rsidR="005E28EC">
        <w:rPr>
          <w:rFonts w:hint="eastAsia"/>
          <w:lang w:eastAsia="zh-CN"/>
        </w:rPr>
        <w:t>卡路里追踪</w:t>
      </w:r>
      <w:r w:rsidR="00437746">
        <w:rPr>
          <w:rFonts w:hint="eastAsia"/>
          <w:lang w:eastAsia="zh-CN"/>
        </w:rPr>
        <w:t>）</w:t>
      </w:r>
      <w:bookmarkEnd w:id="10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1F6998" w:rsidRPr="002E355B" w14:paraId="03281605" w14:textId="77777777" w:rsidTr="008F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4912F3" w14:textId="77777777" w:rsidR="001F6998" w:rsidRPr="002E355B" w:rsidRDefault="001F6998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故事序号</w:t>
            </w:r>
          </w:p>
        </w:tc>
        <w:tc>
          <w:tcPr>
            <w:tcW w:w="6565" w:type="dxa"/>
          </w:tcPr>
          <w:p w14:paraId="5A68D7B5" w14:textId="5170BD08" w:rsidR="001F6998" w:rsidRPr="002E355B" w:rsidRDefault="003B47FF" w:rsidP="008F1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3</w:t>
            </w:r>
          </w:p>
        </w:tc>
      </w:tr>
      <w:tr w:rsidR="001F6998" w:rsidRPr="002E355B" w14:paraId="0DFE6D6E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3E17A6F" w14:textId="77777777" w:rsidR="001F6998" w:rsidRPr="002E355B" w:rsidRDefault="001F6998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故事标题</w:t>
            </w:r>
          </w:p>
        </w:tc>
        <w:tc>
          <w:tcPr>
            <w:tcW w:w="6565" w:type="dxa"/>
          </w:tcPr>
          <w:p w14:paraId="6C22CC24" w14:textId="77777777" w:rsidR="001F6998" w:rsidRPr="006D41CC" w:rsidRDefault="001F6998" w:rsidP="008F1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PMingLiU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公众号</w:t>
            </w:r>
            <w:r>
              <w:rPr>
                <w:rFonts w:ascii="Cambria" w:eastAsia="宋体" w:hAnsi="Cambria" w:cs="Times New Roman"/>
              </w:rPr>
              <w:t>通过</w:t>
            </w:r>
            <w:r>
              <w:rPr>
                <w:rFonts w:ascii="Cambria" w:eastAsia="宋体" w:hAnsi="Cambria" w:cs="Times New Roman" w:hint="eastAsia"/>
              </w:rPr>
              <w:t>对</w:t>
            </w:r>
            <w:r>
              <w:rPr>
                <w:rFonts w:ascii="Cambria" w:eastAsia="宋体" w:hAnsi="Cambria" w:cs="Times New Roman"/>
              </w:rPr>
              <w:t>手环采集的数据的分析</w:t>
            </w:r>
            <w:r>
              <w:rPr>
                <w:rFonts w:ascii="Cambria" w:eastAsia="宋体" w:hAnsi="Cambria" w:cs="Times New Roman" w:hint="eastAsia"/>
              </w:rPr>
              <w:t>，</w:t>
            </w:r>
            <w:r>
              <w:rPr>
                <w:rFonts w:ascii="Cambria" w:eastAsia="宋体" w:hAnsi="Cambria" w:cs="Times New Roman"/>
              </w:rPr>
              <w:t>为用户提供卡路里消耗的数据。</w:t>
            </w:r>
          </w:p>
        </w:tc>
      </w:tr>
      <w:tr w:rsidR="001F6998" w:rsidRPr="002E355B" w14:paraId="520BD034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4B8BB3F" w14:textId="77777777" w:rsidR="001F6998" w:rsidRPr="002E355B" w:rsidRDefault="001F6998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角色</w:t>
            </w:r>
          </w:p>
        </w:tc>
        <w:tc>
          <w:tcPr>
            <w:tcW w:w="6565" w:type="dxa"/>
          </w:tcPr>
          <w:p w14:paraId="6DF4591E" w14:textId="77777777" w:rsidR="001F6998" w:rsidRPr="002E355B" w:rsidRDefault="001F6998" w:rsidP="008F1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手环</w:t>
            </w:r>
            <w:r w:rsidRPr="002E355B">
              <w:rPr>
                <w:rFonts w:ascii="Cambria" w:eastAsia="宋体" w:hAnsi="Cambria" w:cs="Times New Roman"/>
              </w:rPr>
              <w:t>用户</w:t>
            </w:r>
          </w:p>
        </w:tc>
      </w:tr>
      <w:tr w:rsidR="001F6998" w:rsidRPr="002E355B" w14:paraId="7A50CF74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3F41EB" w14:textId="77777777" w:rsidR="001F6998" w:rsidRPr="002E355B" w:rsidRDefault="001F6998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特征</w:t>
            </w:r>
          </w:p>
        </w:tc>
        <w:tc>
          <w:tcPr>
            <w:tcW w:w="6565" w:type="dxa"/>
          </w:tcPr>
          <w:p w14:paraId="57D0A4D8" w14:textId="77777777" w:rsidR="001F6998" w:rsidRPr="006D41CC" w:rsidRDefault="001F6998" w:rsidP="008F1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PMingLiU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希望</w:t>
            </w:r>
            <w:r w:rsidRPr="002E355B">
              <w:rPr>
                <w:rFonts w:ascii="Cambria" w:eastAsia="宋体" w:hAnsi="Cambria" w:cs="Times New Roman"/>
              </w:rPr>
              <w:t>可以</w:t>
            </w:r>
            <w:r>
              <w:rPr>
                <w:rFonts w:ascii="Cambria" w:eastAsia="宋体" w:hAnsi="Cambria" w:cs="Times New Roman" w:hint="eastAsia"/>
              </w:rPr>
              <w:t>得知</w:t>
            </w:r>
            <w:r>
              <w:rPr>
                <w:rFonts w:ascii="Cambria" w:eastAsia="宋体" w:hAnsi="Cambria" w:cs="Times New Roman"/>
              </w:rPr>
              <w:t>自己的运动能量消耗情况</w:t>
            </w:r>
          </w:p>
        </w:tc>
      </w:tr>
      <w:tr w:rsidR="001F6998" w:rsidRPr="002E355B" w14:paraId="7D0119A8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9337EF1" w14:textId="77777777" w:rsidR="001F6998" w:rsidRPr="002E355B" w:rsidRDefault="001F6998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利益</w:t>
            </w:r>
          </w:p>
        </w:tc>
        <w:tc>
          <w:tcPr>
            <w:tcW w:w="6565" w:type="dxa"/>
          </w:tcPr>
          <w:p w14:paraId="1799A950" w14:textId="77777777" w:rsidR="001F6998" w:rsidRPr="006D41CC" w:rsidRDefault="001F6998" w:rsidP="008F1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PMingLiU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通过</w:t>
            </w:r>
            <w:r>
              <w:rPr>
                <w:rFonts w:ascii="Cambria" w:eastAsia="宋体" w:hAnsi="Cambria" w:cs="Times New Roman"/>
              </w:rPr>
              <w:t>手环和微信应</w:t>
            </w:r>
            <w:r>
              <w:rPr>
                <w:rFonts w:ascii="Cambria" w:eastAsia="宋体" w:hAnsi="Cambria" w:cs="Times New Roman" w:hint="eastAsia"/>
              </w:rPr>
              <w:t>用</w:t>
            </w:r>
            <w:r>
              <w:rPr>
                <w:rFonts w:ascii="Cambria" w:eastAsia="宋体" w:hAnsi="Cambria" w:cs="Times New Roman"/>
              </w:rPr>
              <w:t>，</w:t>
            </w:r>
            <w:r>
              <w:rPr>
                <w:rFonts w:ascii="Cambria" w:eastAsia="宋体" w:hAnsi="Cambria" w:cs="Times New Roman" w:hint="eastAsia"/>
              </w:rPr>
              <w:t>得知</w:t>
            </w:r>
            <w:r>
              <w:rPr>
                <w:rFonts w:ascii="Cambria" w:eastAsia="宋体" w:hAnsi="Cambria" w:cs="Times New Roman"/>
              </w:rPr>
              <w:t>自己的能量消耗情况，为减肥等提供数据</w:t>
            </w:r>
            <w:r>
              <w:rPr>
                <w:rFonts w:ascii="Cambria" w:eastAsia="宋体" w:hAnsi="Cambria" w:cs="Times New Roman" w:hint="eastAsia"/>
              </w:rPr>
              <w:t>指导</w:t>
            </w:r>
          </w:p>
        </w:tc>
      </w:tr>
    </w:tbl>
    <w:p w14:paraId="2E4239B1" w14:textId="77777777" w:rsidR="001F6998" w:rsidRPr="002E355B" w:rsidRDefault="001F6998" w:rsidP="001F6998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3DAC184A" w14:textId="54D85B8F" w:rsidR="001F6998" w:rsidRPr="002E355B" w:rsidRDefault="001F6998" w:rsidP="00DF72BE">
      <w:pPr>
        <w:pStyle w:val="2"/>
        <w:rPr>
          <w:lang w:eastAsia="zh-CN"/>
        </w:rPr>
      </w:pPr>
      <w:bookmarkStart w:id="11" w:name="_Toc435464465"/>
      <w:r w:rsidRPr="002E355B">
        <w:rPr>
          <w:rFonts w:hint="eastAsia"/>
          <w:lang w:eastAsia="zh-CN"/>
        </w:rPr>
        <w:t>场景</w:t>
      </w:r>
      <w:r w:rsidR="00892B7E">
        <w:rPr>
          <w:lang w:eastAsia="zh-CN"/>
        </w:rPr>
        <w:t>3</w:t>
      </w:r>
      <w:r w:rsidRPr="002E355B">
        <w:rPr>
          <w:rFonts w:hint="eastAsia"/>
          <w:lang w:eastAsia="zh-CN"/>
        </w:rPr>
        <w:t>.1</w:t>
      </w:r>
      <w:r w:rsidR="00DA388C">
        <w:rPr>
          <w:rFonts w:hint="eastAsia"/>
          <w:lang w:eastAsia="zh-CN"/>
        </w:rPr>
        <w:t>（查看卡路里）</w:t>
      </w:r>
      <w:bookmarkEnd w:id="11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1F6998" w:rsidRPr="002E355B" w14:paraId="223EEDD2" w14:textId="77777777" w:rsidTr="008F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E2C9252" w14:textId="77777777" w:rsidR="001F6998" w:rsidRPr="002E355B" w:rsidRDefault="001F6998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场景序号</w:t>
            </w:r>
          </w:p>
        </w:tc>
        <w:tc>
          <w:tcPr>
            <w:tcW w:w="6565" w:type="dxa"/>
          </w:tcPr>
          <w:p w14:paraId="5EF6198C" w14:textId="4AE6D8AD" w:rsidR="001F6998" w:rsidRPr="002E355B" w:rsidRDefault="00892B7E" w:rsidP="008F1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3</w:t>
            </w:r>
            <w:r w:rsidR="001F6998" w:rsidRPr="002E355B">
              <w:rPr>
                <w:rFonts w:ascii="Cambria" w:eastAsia="宋体" w:hAnsi="Cambria" w:cs="Times New Roman" w:hint="eastAsia"/>
              </w:rPr>
              <w:t>.1</w:t>
            </w:r>
          </w:p>
        </w:tc>
      </w:tr>
      <w:tr w:rsidR="001F6998" w:rsidRPr="002E355B" w14:paraId="5FE9DF3F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366296" w14:textId="77777777" w:rsidR="001F6998" w:rsidRPr="002E355B" w:rsidRDefault="001F6998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lastRenderedPageBreak/>
              <w:t>场景标题</w:t>
            </w:r>
          </w:p>
        </w:tc>
        <w:tc>
          <w:tcPr>
            <w:tcW w:w="6565" w:type="dxa"/>
          </w:tcPr>
          <w:p w14:paraId="3870F167" w14:textId="77777777" w:rsidR="001F6998" w:rsidRPr="002E355B" w:rsidRDefault="001F6998" w:rsidP="008F1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用户通过</w:t>
            </w:r>
            <w:r w:rsidRPr="002E355B">
              <w:rPr>
                <w:rFonts w:ascii="Cambria" w:eastAsia="宋体" w:hAnsi="Cambria" w:cs="Times New Roman"/>
              </w:rPr>
              <w:t>微信</w:t>
            </w:r>
            <w:r>
              <w:rPr>
                <w:rFonts w:ascii="Cambria" w:eastAsia="宋体" w:hAnsi="Cambria" w:cs="Times New Roman" w:hint="eastAsia"/>
              </w:rPr>
              <w:t>公众号</w:t>
            </w:r>
            <w:r w:rsidRPr="002E355B">
              <w:rPr>
                <w:rFonts w:ascii="Cambria" w:eastAsia="宋体" w:hAnsi="Cambria" w:cs="Times New Roman"/>
              </w:rPr>
              <w:t>查看</w:t>
            </w:r>
            <w:r w:rsidRPr="002E355B">
              <w:rPr>
                <w:rFonts w:ascii="Cambria" w:eastAsia="宋体" w:hAnsi="Cambria" w:cs="Times New Roman" w:hint="eastAsia"/>
              </w:rPr>
              <w:t>自己</w:t>
            </w:r>
            <w:r w:rsidRPr="002E355B">
              <w:rPr>
                <w:rFonts w:ascii="Cambria" w:eastAsia="宋体" w:hAnsi="Cambria" w:cs="Times New Roman"/>
              </w:rPr>
              <w:t>的</w:t>
            </w:r>
            <w:r>
              <w:rPr>
                <w:rFonts w:ascii="Cambria" w:eastAsia="宋体" w:hAnsi="Cambria" w:cs="Times New Roman" w:hint="eastAsia"/>
              </w:rPr>
              <w:t>卡路里消耗</w:t>
            </w:r>
          </w:p>
        </w:tc>
      </w:tr>
      <w:tr w:rsidR="001F6998" w:rsidRPr="002E355B" w14:paraId="34FB24E1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266422" w14:textId="77777777" w:rsidR="001F6998" w:rsidRPr="002E355B" w:rsidRDefault="001F6998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上下文</w:t>
            </w:r>
          </w:p>
        </w:tc>
        <w:tc>
          <w:tcPr>
            <w:tcW w:w="6565" w:type="dxa"/>
          </w:tcPr>
          <w:p w14:paraId="1DDC2393" w14:textId="40B84198" w:rsidR="001F6998" w:rsidRPr="007D2E52" w:rsidRDefault="001F6998" w:rsidP="00C1278D">
            <w:pPr>
              <w:pStyle w:val="a7"/>
              <w:numPr>
                <w:ilvl w:val="0"/>
                <w:numId w:val="38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7D2E52">
              <w:rPr>
                <w:rFonts w:ascii="宋体" w:eastAsia="宋体" w:hAnsi="宋体" w:cs="Times New Roman" w:hint="eastAsia"/>
              </w:rPr>
              <w:t>用户</w:t>
            </w:r>
            <w:r w:rsidRPr="007D2E52">
              <w:rPr>
                <w:rFonts w:ascii="宋体" w:eastAsia="宋体" w:hAnsi="宋体" w:cs="Times New Roman"/>
              </w:rPr>
              <w:t>的手环已经</w:t>
            </w:r>
            <w:r w:rsidRPr="007D2E52">
              <w:rPr>
                <w:rFonts w:ascii="宋体" w:eastAsia="宋体" w:hAnsi="宋体" w:cs="Times New Roman" w:hint="eastAsia"/>
              </w:rPr>
              <w:t>与“</w:t>
            </w:r>
            <w:r w:rsidRPr="007D2E52">
              <w:rPr>
                <w:rFonts w:ascii="宋体" w:eastAsia="宋体" w:hAnsi="宋体" w:cs="Times New Roman"/>
              </w:rPr>
              <w:t>健康手环”微信</w:t>
            </w:r>
            <w:r w:rsidRPr="007D2E52">
              <w:rPr>
                <w:rFonts w:ascii="宋体" w:eastAsia="宋体" w:hAnsi="宋体" w:cs="Times New Roman" w:hint="eastAsia"/>
              </w:rPr>
              <w:t>公</w:t>
            </w:r>
            <w:r w:rsidRPr="007D2E52">
              <w:rPr>
                <w:rFonts w:ascii="宋体" w:eastAsia="宋体" w:hAnsi="宋体" w:cs="Times New Roman"/>
              </w:rPr>
              <w:t>众号</w:t>
            </w:r>
            <w:r w:rsidRPr="007D2E52">
              <w:rPr>
                <w:rFonts w:ascii="宋体" w:eastAsia="宋体" w:hAnsi="宋体" w:cs="Times New Roman" w:hint="eastAsia"/>
              </w:rPr>
              <w:t>绑定</w:t>
            </w:r>
          </w:p>
          <w:p w14:paraId="264B8FF5" w14:textId="77777777" w:rsidR="00C1278D" w:rsidRPr="000C2303" w:rsidRDefault="00C1278D" w:rsidP="00C1278D">
            <w:pPr>
              <w:pStyle w:val="a7"/>
              <w:numPr>
                <w:ilvl w:val="0"/>
                <w:numId w:val="38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Cambria" w:eastAsia="宋体" w:hAnsi="Cambria" w:cs="Times New Roman" w:hint="eastAsia"/>
              </w:rPr>
              <w:t>用户</w:t>
            </w:r>
            <w:r w:rsidRPr="000C2303">
              <w:rPr>
                <w:rFonts w:ascii="Cambria" w:eastAsia="宋体" w:hAnsi="Cambria" w:cs="Times New Roman"/>
              </w:rPr>
              <w:t>的手环与手机连接</w:t>
            </w:r>
          </w:p>
          <w:p w14:paraId="3815BCDC" w14:textId="0B1681A7" w:rsidR="001F6998" w:rsidRPr="00E13744" w:rsidRDefault="00C1278D" w:rsidP="00E13744">
            <w:pPr>
              <w:pStyle w:val="a7"/>
              <w:numPr>
                <w:ilvl w:val="0"/>
                <w:numId w:val="38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Cambria" w:eastAsia="宋体" w:hAnsi="Cambria" w:cs="Times New Roman"/>
              </w:rPr>
              <w:t>手机处于联网状态</w:t>
            </w:r>
          </w:p>
        </w:tc>
      </w:tr>
      <w:tr w:rsidR="001F6998" w:rsidRPr="002E355B" w14:paraId="6F2E8ACB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C2A73A" w14:textId="77777777" w:rsidR="001F6998" w:rsidRPr="002E355B" w:rsidRDefault="001F6998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事件</w:t>
            </w:r>
          </w:p>
        </w:tc>
        <w:tc>
          <w:tcPr>
            <w:tcW w:w="6565" w:type="dxa"/>
          </w:tcPr>
          <w:p w14:paraId="41E0FBF4" w14:textId="6EB0E670" w:rsidR="001F6998" w:rsidRPr="005C5276" w:rsidRDefault="001F6998" w:rsidP="005C5276">
            <w:pPr>
              <w:pStyle w:val="a7"/>
              <w:numPr>
                <w:ilvl w:val="0"/>
                <w:numId w:val="39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0C2303">
              <w:rPr>
                <w:rFonts w:ascii="Cambria" w:eastAsia="宋体" w:hAnsi="Cambria" w:cs="Times New Roman" w:hint="eastAsia"/>
              </w:rPr>
              <w:t>用户</w:t>
            </w:r>
            <w:r w:rsidRPr="000C2303">
              <w:rPr>
                <w:rFonts w:ascii="Cambria" w:eastAsia="宋体" w:hAnsi="Cambria" w:cs="Times New Roman"/>
              </w:rPr>
              <w:t>选择菜单栏上的</w:t>
            </w:r>
            <w:r w:rsidRPr="000C2303">
              <w:rPr>
                <w:rFonts w:ascii="Cambria" w:eastAsia="宋体" w:hAnsi="Cambria" w:cs="Times New Roman" w:hint="eastAsia"/>
              </w:rPr>
              <w:t>“</w:t>
            </w:r>
            <w:r>
              <w:rPr>
                <w:rFonts w:ascii="Cambria" w:eastAsia="宋体" w:hAnsi="Cambria" w:cs="Times New Roman" w:hint="eastAsia"/>
              </w:rPr>
              <w:t>能量消耗</w:t>
            </w:r>
            <w:r w:rsidRPr="000C2303">
              <w:rPr>
                <w:rFonts w:ascii="Cambria" w:eastAsia="宋体" w:hAnsi="Cambria" w:cs="Times New Roman" w:hint="eastAsia"/>
              </w:rPr>
              <w:t>”</w:t>
            </w:r>
            <w:r w:rsidRPr="000C2303">
              <w:rPr>
                <w:rFonts w:ascii="Cambria" w:eastAsia="宋体" w:hAnsi="Cambria" w:cs="Times New Roman"/>
              </w:rPr>
              <w:t>功能</w:t>
            </w:r>
          </w:p>
        </w:tc>
      </w:tr>
      <w:tr w:rsidR="001F6998" w:rsidRPr="002E355B" w14:paraId="27F7AB01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8F6EB4" w14:textId="77777777" w:rsidR="001F6998" w:rsidRPr="002E355B" w:rsidRDefault="001F6998" w:rsidP="008F10BE">
            <w:pPr>
              <w:jc w:val="both"/>
              <w:rPr>
                <w:rFonts w:ascii="Cambria" w:eastAsia="宋体" w:hAnsi="Cambria" w:cs="Times New Roman"/>
              </w:rPr>
            </w:pPr>
            <w:r w:rsidRPr="002E355B">
              <w:rPr>
                <w:rFonts w:ascii="Cambria" w:eastAsia="宋体" w:hAnsi="Cambria" w:cs="Times New Roman" w:hint="eastAsia"/>
              </w:rPr>
              <w:t>结果</w:t>
            </w:r>
          </w:p>
        </w:tc>
        <w:tc>
          <w:tcPr>
            <w:tcW w:w="6565" w:type="dxa"/>
          </w:tcPr>
          <w:p w14:paraId="0496CB08" w14:textId="7AA70C94" w:rsidR="001F6998" w:rsidRPr="002E355B" w:rsidRDefault="00282307" w:rsidP="008F1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户</w:t>
            </w:r>
            <w:r>
              <w:rPr>
                <w:rFonts w:ascii="Cambria" w:eastAsia="宋体" w:hAnsi="Cambria" w:cs="Times New Roman"/>
              </w:rPr>
              <w:t>得到最近七天的</w:t>
            </w:r>
            <w:r w:rsidR="0049236B">
              <w:rPr>
                <w:rFonts w:ascii="Cambria" w:eastAsia="宋体" w:hAnsi="Cambria" w:cs="Times New Roman"/>
              </w:rPr>
              <w:t>卡路里数据</w:t>
            </w:r>
            <w:r w:rsidR="00F12388">
              <w:rPr>
                <w:rFonts w:ascii="Cambria" w:eastAsia="宋体" w:hAnsi="Cambria" w:cs="Times New Roman"/>
              </w:rPr>
              <w:t>，</w:t>
            </w:r>
            <w:r w:rsidR="00F12388">
              <w:rPr>
                <w:rFonts w:ascii="Cambria" w:eastAsia="宋体" w:hAnsi="Cambria" w:cs="Times New Roman" w:hint="eastAsia"/>
              </w:rPr>
              <w:t>和</w:t>
            </w:r>
            <w:r w:rsidR="00845596">
              <w:rPr>
                <w:rFonts w:ascii="Cambria" w:eastAsia="宋体" w:hAnsi="Cambria" w:cs="Times New Roman" w:hint="eastAsia"/>
              </w:rPr>
              <w:t>运动</w:t>
            </w:r>
            <w:r w:rsidR="00845596">
              <w:rPr>
                <w:rFonts w:ascii="Cambria" w:eastAsia="宋体" w:hAnsi="Cambria" w:cs="Times New Roman"/>
              </w:rPr>
              <w:t>建议</w:t>
            </w:r>
            <w:r w:rsidR="00D24DBC">
              <w:rPr>
                <w:rFonts w:ascii="Cambria" w:eastAsia="宋体" w:hAnsi="Cambria" w:cs="Times New Roman"/>
              </w:rPr>
              <w:t>。</w:t>
            </w:r>
          </w:p>
        </w:tc>
      </w:tr>
    </w:tbl>
    <w:p w14:paraId="63680892" w14:textId="77777777" w:rsidR="001F6998" w:rsidRPr="002E355B" w:rsidRDefault="001F6998" w:rsidP="001F6998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21A9FB98" w14:textId="77777777" w:rsidR="00DF72BE" w:rsidRDefault="00DF72BE" w:rsidP="001F6998">
      <w:pPr>
        <w:rPr>
          <w:lang w:eastAsia="zh-CN"/>
        </w:rPr>
      </w:pPr>
    </w:p>
    <w:p w14:paraId="6EF9FA0E" w14:textId="0AC89D0D" w:rsidR="00DF72BE" w:rsidRDefault="00DF72BE" w:rsidP="000F7577">
      <w:pPr>
        <w:pStyle w:val="1"/>
      </w:pPr>
      <w:bookmarkStart w:id="12" w:name="_Toc435464466"/>
      <w:r>
        <w:rPr>
          <w:rFonts w:hint="eastAsia"/>
        </w:rPr>
        <w:t>故事</w:t>
      </w:r>
      <w:r w:rsidR="00801CF4">
        <w:rPr>
          <w:lang w:eastAsia="zh-CN"/>
        </w:rPr>
        <w:t>4</w:t>
      </w:r>
      <w:r>
        <w:rPr>
          <w:rFonts w:hint="eastAsia"/>
        </w:rPr>
        <w:t>（</w:t>
      </w:r>
      <w:r w:rsidRPr="00FB327F">
        <w:rPr>
          <w:rFonts w:ascii="新細明體" w:eastAsia="SimSun" w:hAnsi="新細明體" w:hint="eastAsia"/>
        </w:rPr>
        <w:t>心率追踪</w:t>
      </w:r>
      <w:r>
        <w:rPr>
          <w:rFonts w:hint="eastAsia"/>
        </w:rPr>
        <w:t>）</w:t>
      </w:r>
      <w:bookmarkEnd w:id="12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DF72BE" w14:paraId="3CD0927A" w14:textId="77777777" w:rsidTr="008F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6FACCCC" w14:textId="77777777" w:rsidR="00DF72BE" w:rsidRDefault="00DF72BE" w:rsidP="008F10BE">
            <w:r>
              <w:rPr>
                <w:rFonts w:hint="eastAsia"/>
              </w:rPr>
              <w:t>故事序号</w:t>
            </w:r>
          </w:p>
        </w:tc>
        <w:tc>
          <w:tcPr>
            <w:tcW w:w="6565" w:type="dxa"/>
          </w:tcPr>
          <w:p w14:paraId="5E8F5C30" w14:textId="0232E1D0" w:rsidR="00DF72BE" w:rsidRPr="00CE52CD" w:rsidRDefault="00041536" w:rsidP="008F1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CN"/>
              </w:rPr>
            </w:pPr>
            <w:r>
              <w:rPr>
                <w:rFonts w:eastAsia="SimSun"/>
                <w:lang w:eastAsia="zh-CN"/>
              </w:rPr>
              <w:t>4</w:t>
            </w:r>
          </w:p>
        </w:tc>
      </w:tr>
      <w:tr w:rsidR="00DF72BE" w14:paraId="3429C198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902185" w14:textId="77777777" w:rsidR="00DF72BE" w:rsidRDefault="00DF72BE" w:rsidP="008F10BE">
            <w:r>
              <w:rPr>
                <w:rFonts w:hint="eastAsia"/>
              </w:rPr>
              <w:t>故事标题</w:t>
            </w:r>
          </w:p>
        </w:tc>
        <w:tc>
          <w:tcPr>
            <w:tcW w:w="6565" w:type="dxa"/>
          </w:tcPr>
          <w:p w14:paraId="3C62C4EE" w14:textId="77777777" w:rsidR="00DF72BE" w:rsidRPr="00CE52CD" w:rsidRDefault="00DF72BE" w:rsidP="008F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</w:rPr>
            </w:pPr>
            <w:r>
              <w:rPr>
                <w:rFonts w:hint="eastAsia"/>
              </w:rPr>
              <w:t>用户通过手环</w:t>
            </w:r>
            <w:r w:rsidRPr="00FB327F">
              <w:rPr>
                <w:rFonts w:ascii="新細明體" w:eastAsia="SimSun" w:hAnsi="新細明體" w:hint="eastAsia"/>
              </w:rPr>
              <w:t>侦测心率</w:t>
            </w:r>
          </w:p>
        </w:tc>
      </w:tr>
      <w:tr w:rsidR="00DF72BE" w14:paraId="0F67D640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0F4A39C" w14:textId="77777777" w:rsidR="00DF72BE" w:rsidRDefault="00DF72BE" w:rsidP="008F10BE">
            <w:r>
              <w:rPr>
                <w:rFonts w:hint="eastAsia"/>
              </w:rPr>
              <w:t>用户角色</w:t>
            </w:r>
          </w:p>
        </w:tc>
        <w:tc>
          <w:tcPr>
            <w:tcW w:w="6565" w:type="dxa"/>
          </w:tcPr>
          <w:p w14:paraId="043564C7" w14:textId="77777777" w:rsidR="00DF72BE" w:rsidRDefault="00DF72BE" w:rsidP="008F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环用户</w:t>
            </w:r>
          </w:p>
        </w:tc>
      </w:tr>
      <w:tr w:rsidR="00DF72BE" w14:paraId="63B2AAEA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D931252" w14:textId="77777777" w:rsidR="00DF72BE" w:rsidRDefault="00DF72BE" w:rsidP="008F10BE">
            <w:r>
              <w:rPr>
                <w:rFonts w:hint="eastAsia"/>
              </w:rPr>
              <w:t>用户特征</w:t>
            </w:r>
          </w:p>
        </w:tc>
        <w:tc>
          <w:tcPr>
            <w:tcW w:w="6565" w:type="dxa"/>
          </w:tcPr>
          <w:p w14:paraId="2E3288B1" w14:textId="77777777" w:rsidR="00DF72BE" w:rsidRPr="00CE52CD" w:rsidRDefault="00DF72BE" w:rsidP="008F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</w:rPr>
            </w:pPr>
            <w:r w:rsidRPr="00FB327F">
              <w:rPr>
                <w:rFonts w:ascii="新細明體" w:eastAsia="SimSun" w:hAnsi="新細明體" w:hint="eastAsia"/>
              </w:rPr>
              <w:t>想要得知当前的心率状况</w:t>
            </w:r>
          </w:p>
        </w:tc>
      </w:tr>
      <w:tr w:rsidR="00DF72BE" w14:paraId="1471153A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853D130" w14:textId="77777777" w:rsidR="00DF72BE" w:rsidRDefault="00DF72BE" w:rsidP="008F10BE">
            <w:r>
              <w:rPr>
                <w:rFonts w:hint="eastAsia"/>
              </w:rPr>
              <w:t>用户利益</w:t>
            </w:r>
          </w:p>
        </w:tc>
        <w:tc>
          <w:tcPr>
            <w:tcW w:w="6565" w:type="dxa"/>
          </w:tcPr>
          <w:p w14:paraId="228CF3C8" w14:textId="77777777" w:rsidR="00DF72BE" w:rsidRDefault="00DF72BE" w:rsidP="008F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手环，</w:t>
            </w:r>
            <w:r w:rsidRPr="00FB327F">
              <w:rPr>
                <w:rFonts w:ascii="新細明體" w:eastAsia="SimSun" w:hAnsi="新細明體" w:hint="eastAsia"/>
              </w:rPr>
              <w:t>了解心率实时变化并记录与分析</w:t>
            </w:r>
          </w:p>
        </w:tc>
      </w:tr>
    </w:tbl>
    <w:p w14:paraId="5148162E" w14:textId="77777777" w:rsidR="00DF72BE" w:rsidRDefault="00DF72BE" w:rsidP="00DF72BE"/>
    <w:p w14:paraId="5587C0D2" w14:textId="2833932C" w:rsidR="00DF72BE" w:rsidRDefault="00DF72BE" w:rsidP="000F7577">
      <w:pPr>
        <w:pStyle w:val="2"/>
        <w:rPr>
          <w:lang w:eastAsia="zh-CN"/>
        </w:rPr>
      </w:pPr>
      <w:bookmarkStart w:id="13" w:name="_Toc435464467"/>
      <w:r>
        <w:rPr>
          <w:rFonts w:hint="eastAsia"/>
        </w:rPr>
        <w:t>场景</w:t>
      </w:r>
      <w:r w:rsidR="00D8276B">
        <w:rPr>
          <w:lang w:eastAsia="zh-CN"/>
        </w:rPr>
        <w:t>4</w:t>
      </w:r>
      <w:r>
        <w:t>.1</w:t>
      </w:r>
      <w:r w:rsidR="00734D37">
        <w:rPr>
          <w:rFonts w:hint="eastAsia"/>
          <w:lang w:eastAsia="zh-CN"/>
        </w:rPr>
        <w:t>（</w:t>
      </w:r>
      <w:r w:rsidR="00D479F8">
        <w:rPr>
          <w:rFonts w:hint="eastAsia"/>
          <w:lang w:eastAsia="zh-CN"/>
        </w:rPr>
        <w:t>查看</w:t>
      </w:r>
      <w:r w:rsidR="00EF68BF">
        <w:rPr>
          <w:lang w:eastAsia="zh-CN"/>
        </w:rPr>
        <w:t>当前</w:t>
      </w:r>
      <w:r w:rsidR="00D479F8">
        <w:rPr>
          <w:rFonts w:hint="eastAsia"/>
          <w:lang w:eastAsia="zh-CN"/>
        </w:rPr>
        <w:t>心率</w:t>
      </w:r>
      <w:r w:rsidR="00734D37">
        <w:rPr>
          <w:rFonts w:hint="eastAsia"/>
          <w:lang w:eastAsia="zh-CN"/>
        </w:rPr>
        <w:t>）</w:t>
      </w:r>
      <w:bookmarkEnd w:id="13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DF72BE" w14:paraId="4D56EDE9" w14:textId="77777777" w:rsidTr="008F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FD1786" w14:textId="77777777" w:rsidR="00DF72BE" w:rsidRDefault="00DF72BE" w:rsidP="008F10BE">
            <w:r>
              <w:rPr>
                <w:rFonts w:hint="eastAsia"/>
              </w:rPr>
              <w:t>场景序号</w:t>
            </w:r>
          </w:p>
        </w:tc>
        <w:tc>
          <w:tcPr>
            <w:tcW w:w="6565" w:type="dxa"/>
          </w:tcPr>
          <w:p w14:paraId="2F7C445A" w14:textId="67120A9C" w:rsidR="00DF72BE" w:rsidRDefault="00F22FBA" w:rsidP="008F1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zh-CN"/>
              </w:rPr>
              <w:t>4</w:t>
            </w:r>
            <w:r w:rsidR="00DF72BE">
              <w:t>.1</w:t>
            </w:r>
          </w:p>
        </w:tc>
      </w:tr>
      <w:tr w:rsidR="00DF72BE" w14:paraId="0826CAD3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F1ECD9" w14:textId="77777777" w:rsidR="00DF72BE" w:rsidRDefault="00DF72BE" w:rsidP="008F10BE">
            <w:r>
              <w:rPr>
                <w:rFonts w:hint="eastAsia"/>
              </w:rPr>
              <w:t>场景标题</w:t>
            </w:r>
          </w:p>
        </w:tc>
        <w:tc>
          <w:tcPr>
            <w:tcW w:w="6565" w:type="dxa"/>
          </w:tcPr>
          <w:p w14:paraId="4E17F535" w14:textId="77777777" w:rsidR="00DF72BE" w:rsidRDefault="00DF72BE" w:rsidP="008F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通过手</w:t>
            </w:r>
            <w:r w:rsidRPr="00FB327F">
              <w:rPr>
                <w:rFonts w:ascii="新細明體" w:eastAsia="SimSun" w:hAnsi="新細明體" w:hint="eastAsia"/>
              </w:rPr>
              <w:t>环侦测心率</w:t>
            </w:r>
          </w:p>
        </w:tc>
      </w:tr>
      <w:tr w:rsidR="00DF72BE" w14:paraId="42704905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3FA897" w14:textId="77777777" w:rsidR="00DF72BE" w:rsidRDefault="00DF72BE" w:rsidP="008F10BE">
            <w:r>
              <w:rPr>
                <w:rFonts w:hint="eastAsia"/>
              </w:rPr>
              <w:t>上下文</w:t>
            </w:r>
          </w:p>
        </w:tc>
        <w:tc>
          <w:tcPr>
            <w:tcW w:w="6565" w:type="dxa"/>
          </w:tcPr>
          <w:p w14:paraId="4C337B93" w14:textId="77777777" w:rsidR="00DF72BE" w:rsidRPr="00CE52CD" w:rsidRDefault="00DF72BE" w:rsidP="00DF72BE">
            <w:pPr>
              <w:pStyle w:val="a7"/>
              <w:numPr>
                <w:ilvl w:val="0"/>
                <w:numId w:val="31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27F">
              <w:rPr>
                <w:rFonts w:ascii="新細明體" w:eastAsia="SimSun" w:hAnsi="新細明體" w:hint="eastAsia"/>
              </w:rPr>
              <w:t>用户配戴手环</w:t>
            </w:r>
          </w:p>
          <w:p w14:paraId="6E18A49F" w14:textId="77777777" w:rsidR="00DF72BE" w:rsidRDefault="00DF72BE" w:rsidP="00DF72BE">
            <w:pPr>
              <w:pStyle w:val="a7"/>
              <w:numPr>
                <w:ilvl w:val="0"/>
                <w:numId w:val="31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27F">
              <w:rPr>
                <w:rFonts w:ascii="新細明體" w:eastAsia="SimSun" w:hAnsi="新細明體" w:hint="eastAsia"/>
              </w:rPr>
              <w:t>手环已与微信公众号绑定</w:t>
            </w:r>
          </w:p>
        </w:tc>
      </w:tr>
      <w:tr w:rsidR="00DF72BE" w14:paraId="0F6ABD70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8AE15F6" w14:textId="77777777" w:rsidR="00DF72BE" w:rsidRDefault="00DF72BE" w:rsidP="008F10BE">
            <w:r>
              <w:rPr>
                <w:rFonts w:hint="eastAsia"/>
              </w:rPr>
              <w:t>事件</w:t>
            </w:r>
          </w:p>
        </w:tc>
        <w:tc>
          <w:tcPr>
            <w:tcW w:w="6565" w:type="dxa"/>
          </w:tcPr>
          <w:p w14:paraId="798D73B4" w14:textId="77777777" w:rsidR="00DF72BE" w:rsidRPr="00CE52CD" w:rsidRDefault="00DF72BE" w:rsidP="00DF72BE">
            <w:pPr>
              <w:pStyle w:val="a7"/>
              <w:numPr>
                <w:ilvl w:val="0"/>
                <w:numId w:val="32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7F">
              <w:rPr>
                <w:rFonts w:ascii="新細明體" w:eastAsia="SimSun" w:hAnsi="新細明體" w:hint="eastAsia"/>
              </w:rPr>
              <w:t>用户配戴拥有心率侦测传感器的手环</w:t>
            </w:r>
          </w:p>
          <w:p w14:paraId="429CAB77" w14:textId="77777777" w:rsidR="00DF72BE" w:rsidRPr="00CE52CD" w:rsidRDefault="00DF72BE" w:rsidP="00DF72BE">
            <w:pPr>
              <w:pStyle w:val="a7"/>
              <w:numPr>
                <w:ilvl w:val="0"/>
                <w:numId w:val="32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7F">
              <w:rPr>
                <w:rFonts w:ascii="新細明體" w:eastAsia="SimSun" w:hAnsi="新細明體" w:hint="eastAsia"/>
              </w:rPr>
              <w:t>手环与公众号同步并显示于手机屏幕上</w:t>
            </w:r>
          </w:p>
        </w:tc>
      </w:tr>
      <w:tr w:rsidR="00DF72BE" w14:paraId="68E9C4EF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CF236ED" w14:textId="77777777" w:rsidR="00DF72BE" w:rsidRDefault="00DF72BE" w:rsidP="008F10BE">
            <w:r>
              <w:rPr>
                <w:rFonts w:hint="eastAsia"/>
              </w:rPr>
              <w:t>结果</w:t>
            </w:r>
          </w:p>
        </w:tc>
        <w:tc>
          <w:tcPr>
            <w:tcW w:w="6565" w:type="dxa"/>
          </w:tcPr>
          <w:p w14:paraId="4331CF48" w14:textId="77777777" w:rsidR="00DF72BE" w:rsidRDefault="00DF72BE" w:rsidP="008F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27F">
              <w:rPr>
                <w:rFonts w:ascii="新細明體" w:eastAsia="SimSun" w:hAnsi="新細明體" w:hint="eastAsia"/>
              </w:rPr>
              <w:t>用户得知当前心率表现</w:t>
            </w:r>
          </w:p>
        </w:tc>
      </w:tr>
    </w:tbl>
    <w:p w14:paraId="6B350579" w14:textId="77777777" w:rsidR="00DF72BE" w:rsidRDefault="00DF72BE" w:rsidP="00DF72BE"/>
    <w:p w14:paraId="6C1FEE70" w14:textId="66FC329E" w:rsidR="00DF72BE" w:rsidRDefault="00DF72BE" w:rsidP="000F7577">
      <w:pPr>
        <w:pStyle w:val="2"/>
        <w:rPr>
          <w:lang w:eastAsia="zh-CN"/>
        </w:rPr>
      </w:pPr>
      <w:bookmarkStart w:id="14" w:name="_Toc435464468"/>
      <w:r>
        <w:rPr>
          <w:rFonts w:hint="eastAsia"/>
        </w:rPr>
        <w:t>场景</w:t>
      </w:r>
      <w:r w:rsidR="006B28E0">
        <w:t>4</w:t>
      </w:r>
      <w:r>
        <w:t>.2</w:t>
      </w:r>
      <w:r w:rsidR="006D5B4D">
        <w:rPr>
          <w:rFonts w:hint="eastAsia"/>
          <w:lang w:eastAsia="zh-CN"/>
        </w:rPr>
        <w:t>（心率报告）</w:t>
      </w:r>
      <w:bookmarkEnd w:id="14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DF72BE" w14:paraId="6FCB267F" w14:textId="77777777" w:rsidTr="008F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00B25B7" w14:textId="77777777" w:rsidR="00DF72BE" w:rsidRDefault="00DF72BE" w:rsidP="008F10BE">
            <w:r>
              <w:rPr>
                <w:rFonts w:hint="eastAsia"/>
              </w:rPr>
              <w:t>场景序号</w:t>
            </w:r>
          </w:p>
        </w:tc>
        <w:tc>
          <w:tcPr>
            <w:tcW w:w="6565" w:type="dxa"/>
          </w:tcPr>
          <w:p w14:paraId="66B2AE07" w14:textId="3165F313" w:rsidR="00DF72BE" w:rsidRDefault="0098479D" w:rsidP="008F1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zh-CN"/>
              </w:rPr>
              <w:t>4</w:t>
            </w:r>
            <w:r w:rsidR="00DF72BE">
              <w:t>.2</w:t>
            </w:r>
          </w:p>
        </w:tc>
      </w:tr>
      <w:tr w:rsidR="00DF72BE" w14:paraId="6D5884C2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F90BBD0" w14:textId="77777777" w:rsidR="00DF72BE" w:rsidRDefault="00DF72BE" w:rsidP="008F10BE">
            <w:r>
              <w:rPr>
                <w:rFonts w:hint="eastAsia"/>
              </w:rPr>
              <w:t>场景标题</w:t>
            </w:r>
          </w:p>
        </w:tc>
        <w:tc>
          <w:tcPr>
            <w:tcW w:w="6565" w:type="dxa"/>
          </w:tcPr>
          <w:p w14:paraId="4E820722" w14:textId="77777777" w:rsidR="00DF72BE" w:rsidRDefault="00DF72BE" w:rsidP="008F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7F">
              <w:rPr>
                <w:rFonts w:ascii="新細明體" w:eastAsia="SimSun" w:hAnsi="新細明體" w:hint="eastAsia"/>
              </w:rPr>
              <w:t>用户心率报告</w:t>
            </w:r>
          </w:p>
        </w:tc>
      </w:tr>
      <w:tr w:rsidR="00DF72BE" w14:paraId="633779FB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E9E568" w14:textId="77777777" w:rsidR="00DF72BE" w:rsidRDefault="00DF72BE" w:rsidP="008F10BE">
            <w:r>
              <w:rPr>
                <w:rFonts w:hint="eastAsia"/>
              </w:rPr>
              <w:t>上下文</w:t>
            </w:r>
          </w:p>
        </w:tc>
        <w:tc>
          <w:tcPr>
            <w:tcW w:w="6565" w:type="dxa"/>
          </w:tcPr>
          <w:p w14:paraId="6312CC60" w14:textId="77777777" w:rsidR="00DF72BE" w:rsidRDefault="00DF72BE" w:rsidP="008F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27F">
              <w:rPr>
                <w:rFonts w:ascii="新細明體" w:eastAsia="SimSun" w:hAnsi="新細明體" w:hint="eastAsia"/>
              </w:rPr>
              <w:t>用户已通过手环纪录了一段时间的心率表现</w:t>
            </w:r>
          </w:p>
        </w:tc>
      </w:tr>
      <w:tr w:rsidR="00DF72BE" w14:paraId="317D84F5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4F7CBB" w14:textId="77777777" w:rsidR="00DF72BE" w:rsidRDefault="00DF72BE" w:rsidP="008F10BE">
            <w:r>
              <w:rPr>
                <w:rFonts w:hint="eastAsia"/>
              </w:rPr>
              <w:t>事件</w:t>
            </w:r>
          </w:p>
        </w:tc>
        <w:tc>
          <w:tcPr>
            <w:tcW w:w="6565" w:type="dxa"/>
          </w:tcPr>
          <w:p w14:paraId="7E8AE4EE" w14:textId="5B277A33" w:rsidR="00DF72BE" w:rsidRDefault="00DF72BE" w:rsidP="00B97F75">
            <w:pPr>
              <w:pStyle w:val="a7"/>
              <w:numPr>
                <w:ilvl w:val="0"/>
                <w:numId w:val="33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</w:t>
            </w:r>
            <w:r w:rsidRPr="00FB327F">
              <w:rPr>
                <w:rFonts w:ascii="新細明體" w:eastAsia="SimSun" w:hAnsi="新細明體" w:hint="eastAsia"/>
              </w:rPr>
              <w:t>微信公众号</w:t>
            </w:r>
            <w:r w:rsidR="00C254F5">
              <w:rPr>
                <w:rFonts w:ascii="新細明體" w:eastAsia="SimSun" w:hAnsi="新細明體"/>
              </w:rPr>
              <w:t>“</w:t>
            </w:r>
            <w:r w:rsidRPr="00FB327F">
              <w:rPr>
                <w:rFonts w:ascii="新細明體" w:eastAsia="SimSun" w:hAnsi="新細明體" w:hint="eastAsia"/>
              </w:rPr>
              <w:t>心率报告</w:t>
            </w:r>
            <w:r w:rsidRPr="00FB327F">
              <w:rPr>
                <w:rFonts w:ascii="新細明體" w:eastAsia="SimSun" w:hAnsi="新細明體"/>
              </w:rPr>
              <w:t>”</w:t>
            </w:r>
            <w:r w:rsidRPr="00FB327F">
              <w:rPr>
                <w:rFonts w:ascii="新細明體" w:eastAsia="SimSun" w:hAnsi="新細明體" w:hint="eastAsia"/>
              </w:rPr>
              <w:t>功能</w:t>
            </w:r>
          </w:p>
        </w:tc>
      </w:tr>
      <w:tr w:rsidR="00DF72BE" w14:paraId="3A043FD8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6286A4" w14:textId="77777777" w:rsidR="00DF72BE" w:rsidRDefault="00DF72BE" w:rsidP="008F10BE">
            <w:r>
              <w:rPr>
                <w:rFonts w:hint="eastAsia"/>
              </w:rPr>
              <w:t>结果</w:t>
            </w:r>
          </w:p>
        </w:tc>
        <w:tc>
          <w:tcPr>
            <w:tcW w:w="6565" w:type="dxa"/>
          </w:tcPr>
          <w:p w14:paraId="59D42109" w14:textId="66F53318" w:rsidR="00DF72BE" w:rsidRDefault="00CB6462" w:rsidP="008F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微信推送给用户</w:t>
            </w:r>
            <w:r w:rsidR="001F13C1">
              <w:t>最近七天的</w:t>
            </w:r>
            <w:r w:rsidR="00D81E03">
              <w:t>心率数据</w:t>
            </w:r>
          </w:p>
        </w:tc>
      </w:tr>
    </w:tbl>
    <w:p w14:paraId="781CFBCA" w14:textId="77777777" w:rsidR="008B63B6" w:rsidRDefault="008B63B6" w:rsidP="002E355B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0AF46980" w14:textId="77777777" w:rsidR="008B63B6" w:rsidRDefault="008B63B6" w:rsidP="002E355B">
      <w:pPr>
        <w:jc w:val="both"/>
        <w:rPr>
          <w:rFonts w:ascii="Cambria" w:eastAsia="宋体" w:hAnsi="Cambria" w:cs="Times New Roman"/>
          <w:szCs w:val="24"/>
          <w:lang w:eastAsia="zh-CN"/>
        </w:rPr>
      </w:pPr>
    </w:p>
    <w:p w14:paraId="4E6FC430" w14:textId="54801310" w:rsidR="002E355B" w:rsidRPr="002E355B" w:rsidRDefault="002E355B" w:rsidP="008C5476">
      <w:pPr>
        <w:pStyle w:val="1"/>
        <w:rPr>
          <w:lang w:eastAsia="zh-CN"/>
        </w:rPr>
      </w:pPr>
      <w:bookmarkStart w:id="15" w:name="_Toc435464469"/>
      <w:r w:rsidRPr="002E355B">
        <w:rPr>
          <w:rFonts w:hint="eastAsia"/>
          <w:lang w:eastAsia="zh-CN"/>
        </w:rPr>
        <w:lastRenderedPageBreak/>
        <w:t>故事</w:t>
      </w:r>
      <w:r w:rsidR="0039506B">
        <w:rPr>
          <w:rFonts w:ascii="Cambria" w:hAnsi="Cambria"/>
          <w:lang w:eastAsia="zh-CN"/>
        </w:rPr>
        <w:t>5</w:t>
      </w:r>
      <w:r w:rsidR="00BE1F0C">
        <w:rPr>
          <w:rFonts w:ascii="Cambria" w:hAnsi="Cambria" w:hint="eastAsia"/>
          <w:lang w:eastAsia="zh-CN"/>
        </w:rPr>
        <w:t>（睡眠监测）</w:t>
      </w:r>
      <w:bookmarkEnd w:id="15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2E355B" w:rsidRPr="002E355B" w14:paraId="57E1DE70" w14:textId="77777777" w:rsidTr="002E3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C64A5E" w14:textId="77777777" w:rsidR="002E355B" w:rsidRPr="002E355B" w:rsidRDefault="002E355B" w:rsidP="002E355B">
            <w:pPr>
              <w:jc w:val="both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故事序号</w:t>
            </w:r>
          </w:p>
        </w:tc>
        <w:tc>
          <w:tcPr>
            <w:tcW w:w="6565" w:type="dxa"/>
          </w:tcPr>
          <w:p w14:paraId="421FC553" w14:textId="135903FB" w:rsidR="002E355B" w:rsidRPr="003D2AFA" w:rsidRDefault="0039506B" w:rsidP="002E35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5</w:t>
            </w:r>
          </w:p>
        </w:tc>
      </w:tr>
      <w:tr w:rsidR="002E355B" w:rsidRPr="002E355B" w14:paraId="7FBD5BE3" w14:textId="77777777" w:rsidTr="00BC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F1F4E00" w14:textId="77777777" w:rsidR="002E355B" w:rsidRPr="002E355B" w:rsidRDefault="002E355B" w:rsidP="002E355B">
            <w:pPr>
              <w:jc w:val="both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故事标题</w:t>
            </w:r>
          </w:p>
        </w:tc>
        <w:tc>
          <w:tcPr>
            <w:tcW w:w="6565" w:type="dxa"/>
          </w:tcPr>
          <w:p w14:paraId="3F000B46" w14:textId="77777777" w:rsidR="002E355B" w:rsidRPr="002E355B" w:rsidRDefault="00C63F66" w:rsidP="002E3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用户通过手环</w:t>
            </w:r>
            <w:r w:rsidR="002E355B" w:rsidRPr="002E355B">
              <w:rPr>
                <w:rFonts w:ascii="宋体" w:eastAsia="宋体" w:hAnsi="宋体" w:cs="Times New Roman" w:hint="eastAsia"/>
              </w:rPr>
              <w:t>纪录自身的睡眠状况</w:t>
            </w:r>
          </w:p>
        </w:tc>
      </w:tr>
      <w:tr w:rsidR="002E355B" w:rsidRPr="002E355B" w14:paraId="0E833207" w14:textId="77777777" w:rsidTr="00BC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E7AFD0B" w14:textId="77777777" w:rsidR="002E355B" w:rsidRPr="002E355B" w:rsidRDefault="002E355B" w:rsidP="002E355B">
            <w:pPr>
              <w:jc w:val="both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用户角色</w:t>
            </w:r>
          </w:p>
        </w:tc>
        <w:tc>
          <w:tcPr>
            <w:tcW w:w="6565" w:type="dxa"/>
          </w:tcPr>
          <w:p w14:paraId="6F4A3FEC" w14:textId="77777777" w:rsidR="002E355B" w:rsidRPr="002E355B" w:rsidRDefault="002E355B" w:rsidP="002E35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手环用户</w:t>
            </w:r>
          </w:p>
        </w:tc>
      </w:tr>
      <w:tr w:rsidR="002E355B" w:rsidRPr="002E355B" w14:paraId="5EF6A7F0" w14:textId="77777777" w:rsidTr="00BC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A230298" w14:textId="77777777" w:rsidR="002E355B" w:rsidRPr="002E355B" w:rsidRDefault="002E355B" w:rsidP="002E355B">
            <w:pPr>
              <w:jc w:val="both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用户特征</w:t>
            </w:r>
          </w:p>
        </w:tc>
        <w:tc>
          <w:tcPr>
            <w:tcW w:w="6565" w:type="dxa"/>
          </w:tcPr>
          <w:p w14:paraId="0C276913" w14:textId="77777777" w:rsidR="002E355B" w:rsidRPr="002E355B" w:rsidRDefault="002E355B" w:rsidP="002E3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想要了解自己的晚上睡眠的状况</w:t>
            </w:r>
          </w:p>
        </w:tc>
      </w:tr>
      <w:tr w:rsidR="002E355B" w:rsidRPr="002E355B" w14:paraId="0AF600F3" w14:textId="77777777" w:rsidTr="00BC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957835" w14:textId="77777777" w:rsidR="002E355B" w:rsidRPr="002E355B" w:rsidRDefault="002E355B" w:rsidP="002E355B">
            <w:pPr>
              <w:jc w:val="both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用户利益</w:t>
            </w:r>
          </w:p>
        </w:tc>
        <w:tc>
          <w:tcPr>
            <w:tcW w:w="6565" w:type="dxa"/>
          </w:tcPr>
          <w:p w14:paraId="7C3150CF" w14:textId="77777777" w:rsidR="002E355B" w:rsidRPr="002E355B" w:rsidRDefault="002E355B" w:rsidP="002E35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睡眠时间佩戴手环</w:t>
            </w:r>
            <w:r w:rsidR="001E675A">
              <w:rPr>
                <w:rFonts w:ascii="宋体" w:eastAsia="宋体" w:hAnsi="宋体" w:cs="Times New Roman"/>
              </w:rPr>
              <w:t>，</w:t>
            </w:r>
            <w:r w:rsidRPr="002E355B">
              <w:rPr>
                <w:rFonts w:ascii="宋体" w:eastAsia="宋体" w:hAnsi="宋体" w:cs="Times New Roman" w:hint="eastAsia"/>
              </w:rPr>
              <w:t>了解睡眠情况</w:t>
            </w:r>
          </w:p>
        </w:tc>
      </w:tr>
    </w:tbl>
    <w:p w14:paraId="1A8F258C" w14:textId="77777777" w:rsidR="002E355B" w:rsidRPr="002E355B" w:rsidRDefault="002E355B" w:rsidP="002E355B">
      <w:pPr>
        <w:jc w:val="both"/>
        <w:rPr>
          <w:rFonts w:ascii="宋体" w:eastAsia="宋体" w:hAnsi="宋体" w:cs="Times New Roman"/>
          <w:szCs w:val="24"/>
          <w:lang w:eastAsia="zh-CN"/>
        </w:rPr>
      </w:pPr>
    </w:p>
    <w:p w14:paraId="00A03957" w14:textId="493A8856" w:rsidR="002E355B" w:rsidRPr="002E355B" w:rsidRDefault="002E355B" w:rsidP="00386FAB">
      <w:pPr>
        <w:pStyle w:val="2"/>
        <w:rPr>
          <w:lang w:eastAsia="zh-CN"/>
        </w:rPr>
      </w:pPr>
      <w:bookmarkStart w:id="16" w:name="_Toc435464470"/>
      <w:r w:rsidRPr="002E355B">
        <w:rPr>
          <w:rFonts w:hint="eastAsia"/>
          <w:lang w:eastAsia="zh-CN"/>
        </w:rPr>
        <w:t>场景</w:t>
      </w:r>
      <w:r w:rsidR="0039506B">
        <w:rPr>
          <w:rFonts w:ascii="Cambria" w:hAnsi="Cambria"/>
          <w:lang w:eastAsia="zh-CN"/>
        </w:rPr>
        <w:t>5</w:t>
      </w:r>
      <w:r w:rsidRPr="003D2AFA">
        <w:rPr>
          <w:rFonts w:ascii="Cambria" w:hAnsi="Cambria"/>
          <w:lang w:eastAsia="zh-CN"/>
        </w:rPr>
        <w:t>.1</w:t>
      </w:r>
      <w:r w:rsidR="00233F9D">
        <w:rPr>
          <w:rFonts w:ascii="Cambria" w:hAnsi="Cambria" w:hint="eastAsia"/>
          <w:lang w:eastAsia="zh-CN"/>
        </w:rPr>
        <w:t>（</w:t>
      </w:r>
      <w:r w:rsidR="00DD7EF1">
        <w:rPr>
          <w:rFonts w:ascii="Cambria" w:hAnsi="Cambria" w:hint="eastAsia"/>
          <w:lang w:eastAsia="zh-CN"/>
        </w:rPr>
        <w:t>查看睡眠</w:t>
      </w:r>
      <w:r w:rsidR="00233F9D">
        <w:rPr>
          <w:rFonts w:ascii="Cambria" w:hAnsi="Cambria" w:hint="eastAsia"/>
          <w:lang w:eastAsia="zh-CN"/>
        </w:rPr>
        <w:t>）</w:t>
      </w:r>
      <w:bookmarkEnd w:id="16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2E355B" w:rsidRPr="002E355B" w14:paraId="461BCA24" w14:textId="77777777" w:rsidTr="002E3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DC46B0A" w14:textId="77777777" w:rsidR="002E355B" w:rsidRPr="002E355B" w:rsidRDefault="002E355B" w:rsidP="002E355B">
            <w:pPr>
              <w:jc w:val="both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场景序号</w:t>
            </w:r>
          </w:p>
        </w:tc>
        <w:tc>
          <w:tcPr>
            <w:tcW w:w="6565" w:type="dxa"/>
          </w:tcPr>
          <w:p w14:paraId="134B2D76" w14:textId="1D66E207" w:rsidR="002E355B" w:rsidRPr="003D2AFA" w:rsidRDefault="0039506B" w:rsidP="002E35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5</w:t>
            </w:r>
            <w:r w:rsidR="002E355B" w:rsidRPr="003D2AFA">
              <w:rPr>
                <w:rFonts w:ascii="Cambria" w:eastAsia="宋体" w:hAnsi="Cambria" w:cs="Times New Roman"/>
              </w:rPr>
              <w:t>.1</w:t>
            </w:r>
          </w:p>
        </w:tc>
      </w:tr>
      <w:tr w:rsidR="002E355B" w:rsidRPr="002E355B" w14:paraId="33FB146E" w14:textId="77777777" w:rsidTr="00BC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326A71A" w14:textId="77777777" w:rsidR="002E355B" w:rsidRPr="002E355B" w:rsidRDefault="002E355B" w:rsidP="002E355B">
            <w:pPr>
              <w:jc w:val="both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场景标题</w:t>
            </w:r>
          </w:p>
        </w:tc>
        <w:tc>
          <w:tcPr>
            <w:tcW w:w="6565" w:type="dxa"/>
          </w:tcPr>
          <w:p w14:paraId="6CE54E55" w14:textId="77777777" w:rsidR="002E355B" w:rsidRPr="002E355B" w:rsidRDefault="002E355B" w:rsidP="002E35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睡眠记录</w:t>
            </w:r>
          </w:p>
        </w:tc>
      </w:tr>
      <w:tr w:rsidR="002E355B" w:rsidRPr="002E355B" w14:paraId="74B7CAAF" w14:textId="77777777" w:rsidTr="00BC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4B9C0C" w14:textId="77777777" w:rsidR="002E355B" w:rsidRPr="002E355B" w:rsidRDefault="002E355B" w:rsidP="002E355B">
            <w:pPr>
              <w:jc w:val="both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上下文</w:t>
            </w:r>
          </w:p>
        </w:tc>
        <w:tc>
          <w:tcPr>
            <w:tcW w:w="6565" w:type="dxa"/>
          </w:tcPr>
          <w:p w14:paraId="69AE5B43" w14:textId="5B81F54E" w:rsidR="000C2303" w:rsidRDefault="00C63F66" w:rsidP="002E355B">
            <w:pPr>
              <w:pStyle w:val="a7"/>
              <w:numPr>
                <w:ilvl w:val="0"/>
                <w:numId w:val="20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宋体" w:eastAsia="宋体" w:hAnsi="宋体" w:cs="Times New Roman" w:hint="eastAsia"/>
              </w:rPr>
              <w:t>用户</w:t>
            </w:r>
            <w:r w:rsidRPr="000C2303">
              <w:rPr>
                <w:rFonts w:ascii="宋体" w:eastAsia="宋体" w:hAnsi="宋体" w:cs="Times New Roman"/>
              </w:rPr>
              <w:t>的手环已经</w:t>
            </w:r>
            <w:r w:rsidRPr="000C2303">
              <w:rPr>
                <w:rFonts w:ascii="宋体" w:eastAsia="宋体" w:hAnsi="宋体" w:cs="Times New Roman" w:hint="eastAsia"/>
              </w:rPr>
              <w:t>与</w:t>
            </w:r>
            <w:r w:rsidR="008C604A">
              <w:rPr>
                <w:rFonts w:ascii="宋体" w:eastAsia="宋体" w:hAnsi="宋体" w:cs="Times New Roman" w:hint="eastAsia"/>
              </w:rPr>
              <w:t>“</w:t>
            </w:r>
            <w:r w:rsidR="00190FE7">
              <w:rPr>
                <w:rFonts w:ascii="宋体" w:eastAsia="宋体" w:hAnsi="宋体" w:cs="Times New Roman"/>
              </w:rPr>
              <w:t>健康手环”</w:t>
            </w:r>
            <w:r w:rsidRPr="000C2303">
              <w:rPr>
                <w:rFonts w:ascii="宋体" w:eastAsia="宋体" w:hAnsi="宋体" w:cs="Times New Roman"/>
              </w:rPr>
              <w:t>微信</w:t>
            </w:r>
            <w:r w:rsidRPr="000C2303">
              <w:rPr>
                <w:rFonts w:ascii="宋体" w:eastAsia="宋体" w:hAnsi="宋体" w:cs="Times New Roman" w:hint="eastAsia"/>
              </w:rPr>
              <w:t>公</w:t>
            </w:r>
            <w:r w:rsidR="009C6ABC">
              <w:rPr>
                <w:rFonts w:ascii="宋体" w:eastAsia="宋体" w:hAnsi="宋体" w:cs="Times New Roman"/>
              </w:rPr>
              <w:t>众</w:t>
            </w:r>
            <w:r w:rsidRPr="000C2303">
              <w:rPr>
                <w:rFonts w:ascii="宋体" w:eastAsia="宋体" w:hAnsi="宋体" w:cs="Times New Roman"/>
              </w:rPr>
              <w:t>号</w:t>
            </w:r>
            <w:r w:rsidRPr="000C2303">
              <w:rPr>
                <w:rFonts w:ascii="宋体" w:eastAsia="宋体" w:hAnsi="宋体" w:cs="Times New Roman" w:hint="eastAsia"/>
              </w:rPr>
              <w:t>绑定</w:t>
            </w:r>
          </w:p>
          <w:p w14:paraId="60F0108D" w14:textId="77777777" w:rsidR="002E355B" w:rsidRPr="000C2303" w:rsidRDefault="002E355B" w:rsidP="002E355B">
            <w:pPr>
              <w:pStyle w:val="a7"/>
              <w:numPr>
                <w:ilvl w:val="0"/>
                <w:numId w:val="20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宋体" w:eastAsia="宋体" w:hAnsi="宋体" w:cs="Times New Roman" w:hint="eastAsia"/>
              </w:rPr>
              <w:t>用户佩戴手环进行睡眠</w:t>
            </w:r>
          </w:p>
        </w:tc>
      </w:tr>
      <w:tr w:rsidR="002E355B" w:rsidRPr="002E355B" w14:paraId="454BF368" w14:textId="77777777" w:rsidTr="00BC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9E79721" w14:textId="77777777" w:rsidR="002E355B" w:rsidRPr="002E355B" w:rsidRDefault="002E355B" w:rsidP="002E355B">
            <w:pPr>
              <w:jc w:val="both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事件</w:t>
            </w:r>
          </w:p>
        </w:tc>
        <w:tc>
          <w:tcPr>
            <w:tcW w:w="6565" w:type="dxa"/>
          </w:tcPr>
          <w:p w14:paraId="549DBB0F" w14:textId="77777777" w:rsidR="000C2303" w:rsidRPr="000C2303" w:rsidRDefault="00C63F66" w:rsidP="000C2303">
            <w:pPr>
              <w:pStyle w:val="a7"/>
              <w:numPr>
                <w:ilvl w:val="0"/>
                <w:numId w:val="21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0C2303">
              <w:rPr>
                <w:rFonts w:ascii="宋体" w:eastAsia="宋体" w:hAnsi="宋体" w:cs="Times New Roman" w:hint="eastAsia"/>
              </w:rPr>
              <w:t>用户佩戴手环睡觉</w:t>
            </w:r>
          </w:p>
          <w:p w14:paraId="12CFB47E" w14:textId="430E91C9" w:rsidR="002E355B" w:rsidRPr="000C2303" w:rsidRDefault="00596436" w:rsidP="004F2507">
            <w:pPr>
              <w:pStyle w:val="a7"/>
              <w:numPr>
                <w:ilvl w:val="0"/>
                <w:numId w:val="21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第二天</w:t>
            </w:r>
            <w:r w:rsidR="00C63F66" w:rsidRPr="000C2303">
              <w:rPr>
                <w:rFonts w:ascii="宋体" w:eastAsia="宋体" w:hAnsi="宋体" w:cs="Times New Roman"/>
              </w:rPr>
              <w:t>点击</w:t>
            </w:r>
            <w:r w:rsidR="00C63F66" w:rsidRPr="000C2303">
              <w:rPr>
                <w:rFonts w:ascii="宋体" w:eastAsia="宋体" w:hAnsi="宋体" w:cs="Times New Roman" w:hint="eastAsia"/>
              </w:rPr>
              <w:t>菜单</w:t>
            </w:r>
            <w:r w:rsidR="00FF00C6" w:rsidRPr="000C2303">
              <w:rPr>
                <w:rFonts w:ascii="宋体" w:eastAsia="宋体" w:hAnsi="宋体" w:cs="Times New Roman" w:hint="eastAsia"/>
              </w:rPr>
              <w:t>栏</w:t>
            </w:r>
            <w:r w:rsidR="00F1585F">
              <w:rPr>
                <w:rFonts w:ascii="宋体" w:eastAsia="宋体" w:hAnsi="宋体" w:cs="Times New Roman" w:hint="eastAsia"/>
              </w:rPr>
              <w:t>上“睡眠状况”</w:t>
            </w:r>
            <w:r w:rsidR="00466E00">
              <w:rPr>
                <w:rFonts w:ascii="宋体" w:eastAsia="宋体" w:hAnsi="宋体" w:cs="Times New Roman"/>
              </w:rPr>
              <w:t>按钮</w:t>
            </w:r>
            <w:r w:rsidR="00C731A5">
              <w:rPr>
                <w:rFonts w:ascii="宋体" w:eastAsia="宋体" w:hAnsi="宋体" w:cs="Times New Roman"/>
              </w:rPr>
              <w:t>。</w:t>
            </w:r>
          </w:p>
        </w:tc>
      </w:tr>
      <w:tr w:rsidR="002E355B" w:rsidRPr="002E355B" w14:paraId="79E2AA08" w14:textId="77777777" w:rsidTr="00BC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DC5A803" w14:textId="77777777" w:rsidR="002E355B" w:rsidRPr="002E355B" w:rsidRDefault="002E355B" w:rsidP="002E355B">
            <w:pPr>
              <w:jc w:val="both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结果</w:t>
            </w:r>
          </w:p>
        </w:tc>
        <w:tc>
          <w:tcPr>
            <w:tcW w:w="6565" w:type="dxa"/>
          </w:tcPr>
          <w:p w14:paraId="72CB3CA6" w14:textId="2FFD045B" w:rsidR="002E355B" w:rsidRPr="002E355B" w:rsidRDefault="002E355B" w:rsidP="002E35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2E355B">
              <w:rPr>
                <w:rFonts w:ascii="宋体" w:eastAsia="宋体" w:hAnsi="宋体" w:cs="Times New Roman" w:hint="eastAsia"/>
              </w:rPr>
              <w:t>用户查看</w:t>
            </w:r>
            <w:r w:rsidR="007E4A91">
              <w:rPr>
                <w:rFonts w:ascii="宋体" w:eastAsia="宋体" w:hAnsi="宋体" w:cs="Times New Roman"/>
              </w:rPr>
              <w:t>到</w:t>
            </w:r>
            <w:r w:rsidR="003D4F63">
              <w:rPr>
                <w:rFonts w:ascii="宋体" w:eastAsia="宋体" w:hAnsi="宋体" w:cs="Times New Roman"/>
              </w:rPr>
              <w:t>昨晚的睡眠情况</w:t>
            </w:r>
            <w:r w:rsidR="00FB313D">
              <w:rPr>
                <w:rFonts w:ascii="宋体" w:eastAsia="宋体" w:hAnsi="宋体" w:cs="Times New Roman"/>
              </w:rPr>
              <w:t>。</w:t>
            </w:r>
          </w:p>
        </w:tc>
      </w:tr>
    </w:tbl>
    <w:p w14:paraId="07A1ED52" w14:textId="77777777" w:rsidR="002E355B" w:rsidRPr="002E355B" w:rsidRDefault="002E355B" w:rsidP="002E355B">
      <w:pPr>
        <w:jc w:val="both"/>
        <w:rPr>
          <w:rFonts w:ascii="宋体" w:eastAsia="宋体" w:hAnsi="宋体" w:cs="Times New Roman"/>
          <w:szCs w:val="24"/>
          <w:lang w:eastAsia="zh-CN"/>
        </w:rPr>
      </w:pPr>
    </w:p>
    <w:p w14:paraId="2612D710" w14:textId="77777777" w:rsidR="00B80570" w:rsidRPr="002E355B" w:rsidRDefault="00B80570" w:rsidP="00B80570">
      <w:pPr>
        <w:rPr>
          <w:lang w:eastAsia="zh-CN"/>
        </w:rPr>
      </w:pPr>
    </w:p>
    <w:p w14:paraId="12B990BC" w14:textId="733623E7" w:rsidR="00DE7D77" w:rsidRPr="006F49B4" w:rsidRDefault="00DE7D77" w:rsidP="00335C31">
      <w:pPr>
        <w:pStyle w:val="1"/>
        <w:rPr>
          <w:lang w:eastAsia="zh-CN"/>
        </w:rPr>
      </w:pPr>
      <w:bookmarkStart w:id="17" w:name="_Toc435464471"/>
      <w:r w:rsidRPr="006F49B4">
        <w:t>故事</w:t>
      </w:r>
      <w:r w:rsidR="0039506B">
        <w:rPr>
          <w:lang w:eastAsia="zh-CN"/>
        </w:rPr>
        <w:t>6</w:t>
      </w:r>
      <w:r w:rsidR="00A02814">
        <w:rPr>
          <w:rFonts w:hint="eastAsia"/>
          <w:lang w:eastAsia="zh-CN"/>
        </w:rPr>
        <w:t>（</w:t>
      </w:r>
      <w:r w:rsidRPr="006F49B4">
        <w:t>设定运动目标</w:t>
      </w:r>
      <w:r w:rsidR="001411D1">
        <w:rPr>
          <w:rFonts w:hint="eastAsia"/>
          <w:lang w:eastAsia="zh-CN"/>
        </w:rPr>
        <w:t>）</w:t>
      </w:r>
      <w:bookmarkEnd w:id="17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DE7D77" w:rsidRPr="006F49B4" w14:paraId="737E3D6D" w14:textId="77777777" w:rsidTr="00B24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3F24041" w14:textId="77777777" w:rsidR="00DE7D77" w:rsidRPr="006F49B4" w:rsidRDefault="00DE7D77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故事序号</w:t>
            </w:r>
          </w:p>
        </w:tc>
        <w:tc>
          <w:tcPr>
            <w:tcW w:w="6565" w:type="dxa"/>
          </w:tcPr>
          <w:p w14:paraId="2F97F427" w14:textId="77777777" w:rsidR="00DE7D77" w:rsidRPr="006F49B4" w:rsidRDefault="00DE7D77" w:rsidP="008F1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E7D77" w:rsidRPr="006F49B4" w14:paraId="0CBB76E0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D0786D1" w14:textId="77777777" w:rsidR="00DE7D77" w:rsidRPr="006F49B4" w:rsidRDefault="00DE7D77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故事标题</w:t>
            </w:r>
          </w:p>
        </w:tc>
        <w:tc>
          <w:tcPr>
            <w:tcW w:w="6565" w:type="dxa"/>
          </w:tcPr>
          <w:p w14:paraId="34CBE275" w14:textId="77777777" w:rsidR="00DE7D77" w:rsidRPr="006F49B4" w:rsidRDefault="00DE7D77" w:rsidP="008F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户通过手环设定运动目标</w:t>
            </w:r>
          </w:p>
        </w:tc>
      </w:tr>
      <w:tr w:rsidR="00DE7D77" w:rsidRPr="006F49B4" w14:paraId="3AC08A85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ECC3716" w14:textId="77777777" w:rsidR="00DE7D77" w:rsidRPr="006F49B4" w:rsidRDefault="00DE7D77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用户角色</w:t>
            </w:r>
          </w:p>
        </w:tc>
        <w:tc>
          <w:tcPr>
            <w:tcW w:w="6565" w:type="dxa"/>
          </w:tcPr>
          <w:p w14:paraId="4B69F3F3" w14:textId="77777777" w:rsidR="00DE7D77" w:rsidRPr="006F49B4" w:rsidRDefault="00DE7D77" w:rsidP="008F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手环用户</w:t>
            </w:r>
          </w:p>
        </w:tc>
      </w:tr>
      <w:tr w:rsidR="00DE7D77" w:rsidRPr="006F49B4" w14:paraId="5FF6E190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78ED09C" w14:textId="77777777" w:rsidR="00DE7D77" w:rsidRPr="006F49B4" w:rsidRDefault="00DE7D77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用户特征</w:t>
            </w:r>
          </w:p>
        </w:tc>
        <w:tc>
          <w:tcPr>
            <w:tcW w:w="6565" w:type="dxa"/>
          </w:tcPr>
          <w:p w14:paraId="0CE59E4F" w14:textId="77777777" w:rsidR="00DE7D77" w:rsidRPr="006F49B4" w:rsidRDefault="00DE7D77" w:rsidP="008F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想要</w:t>
            </w: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/>
              </w:rPr>
              <w:t>某些已计划好的运动</w:t>
            </w:r>
          </w:p>
        </w:tc>
      </w:tr>
      <w:tr w:rsidR="00DE7D77" w:rsidRPr="006F49B4" w14:paraId="2F98FCF1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D38393E" w14:textId="77777777" w:rsidR="00DE7D77" w:rsidRPr="006F49B4" w:rsidRDefault="00DE7D77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用户利益</w:t>
            </w:r>
          </w:p>
        </w:tc>
        <w:tc>
          <w:tcPr>
            <w:tcW w:w="6565" w:type="dxa"/>
          </w:tcPr>
          <w:p w14:paraId="10F8B088" w14:textId="08E02098" w:rsidR="00DE7D77" w:rsidRPr="006F49B4" w:rsidRDefault="00DE7D77" w:rsidP="008F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 w:rsidRPr="006F49B4">
              <w:rPr>
                <w:rFonts w:ascii="Times New Roman" w:hAnsi="Times New Roman" w:cs="Times New Roman"/>
              </w:rPr>
              <w:t>通过手环</w:t>
            </w:r>
            <w:r>
              <w:rPr>
                <w:rFonts w:ascii="Times New Roman" w:hAnsi="Times New Roman" w:cs="Times New Roman" w:hint="eastAsia"/>
              </w:rPr>
              <w:t>可以</w:t>
            </w:r>
            <w:r>
              <w:rPr>
                <w:rFonts w:ascii="Times New Roman" w:hAnsi="Times New Roman" w:cs="Times New Roman"/>
              </w:rPr>
              <w:t>根据需求来计划自己的运动目标，</w:t>
            </w:r>
            <w:r w:rsidR="00B245FF">
              <w:rPr>
                <w:rFonts w:ascii="Times New Roman" w:hAnsi="Times New Roman" w:cs="Times New Roman"/>
              </w:rPr>
              <w:t>并可以</w:t>
            </w:r>
            <w:r w:rsidR="00B245FF">
              <w:rPr>
                <w:rFonts w:ascii="Times New Roman" w:hAnsi="Times New Roman" w:cs="Times New Roman" w:hint="eastAsia"/>
              </w:rPr>
              <w:t>查看</w:t>
            </w:r>
            <w:r w:rsidR="00B245FF">
              <w:rPr>
                <w:rFonts w:ascii="Times New Roman" w:hAnsi="Times New Roman" w:cs="Times New Roman"/>
              </w:rPr>
              <w:t>一段时间</w:t>
            </w:r>
            <w:r w:rsidR="0035420D">
              <w:rPr>
                <w:rFonts w:ascii="Times New Roman" w:hAnsi="Times New Roman" w:cs="Times New Roman"/>
              </w:rPr>
              <w:t>的目标完成情况</w:t>
            </w:r>
          </w:p>
        </w:tc>
      </w:tr>
    </w:tbl>
    <w:p w14:paraId="1B2C717C" w14:textId="77777777" w:rsidR="00DE7D77" w:rsidRPr="006F49B4" w:rsidRDefault="00DE7D77" w:rsidP="00DE7D77">
      <w:pPr>
        <w:rPr>
          <w:rFonts w:ascii="Times New Roman" w:hAnsi="Times New Roman" w:cs="Times New Roman"/>
        </w:rPr>
      </w:pPr>
    </w:p>
    <w:p w14:paraId="130A63E9" w14:textId="2677D216" w:rsidR="00DE7D77" w:rsidRPr="006F49B4" w:rsidRDefault="00DE7D77" w:rsidP="00335C31">
      <w:pPr>
        <w:pStyle w:val="2"/>
        <w:rPr>
          <w:lang w:eastAsia="zh-CN"/>
        </w:rPr>
      </w:pPr>
      <w:bookmarkStart w:id="18" w:name="_Toc435464472"/>
      <w:r w:rsidRPr="006F49B4">
        <w:t>场景</w:t>
      </w:r>
      <w:r w:rsidR="0039506B">
        <w:rPr>
          <w:lang w:eastAsia="zh-CN"/>
        </w:rPr>
        <w:t>6</w:t>
      </w:r>
      <w:r w:rsidRPr="006F49B4">
        <w:t>.1</w:t>
      </w:r>
      <w:r w:rsidR="004700AF">
        <w:rPr>
          <w:rFonts w:hint="eastAsia"/>
          <w:lang w:eastAsia="zh-CN"/>
        </w:rPr>
        <w:t>（</w:t>
      </w:r>
      <w:r w:rsidR="009662BB">
        <w:rPr>
          <w:rFonts w:hint="eastAsia"/>
          <w:lang w:eastAsia="zh-CN"/>
        </w:rPr>
        <w:t>设定运动目标</w:t>
      </w:r>
      <w:r w:rsidR="004700AF">
        <w:rPr>
          <w:rFonts w:hint="eastAsia"/>
          <w:lang w:eastAsia="zh-CN"/>
        </w:rPr>
        <w:t>）</w:t>
      </w:r>
      <w:bookmarkEnd w:id="18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DE7D77" w:rsidRPr="006F49B4" w14:paraId="06DFBE27" w14:textId="77777777" w:rsidTr="008F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A7AE86" w14:textId="77777777" w:rsidR="00DE7D77" w:rsidRPr="006F49B4" w:rsidRDefault="00DE7D77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场景序号</w:t>
            </w:r>
          </w:p>
        </w:tc>
        <w:tc>
          <w:tcPr>
            <w:tcW w:w="6565" w:type="dxa"/>
          </w:tcPr>
          <w:p w14:paraId="0BDF0C18" w14:textId="2D611328" w:rsidR="00DE7D77" w:rsidRPr="006F49B4" w:rsidRDefault="0039506B" w:rsidP="008F1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</w:t>
            </w:r>
            <w:r w:rsidR="00E776ED">
              <w:rPr>
                <w:rFonts w:ascii="Times New Roman" w:hAnsi="Times New Roman" w:cs="Times New Roman"/>
                <w:lang w:eastAsia="zh-CN"/>
              </w:rPr>
              <w:t>.1</w:t>
            </w:r>
          </w:p>
        </w:tc>
      </w:tr>
      <w:tr w:rsidR="00DE7D77" w:rsidRPr="006F49B4" w14:paraId="73805FFC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08E91F1" w14:textId="77777777" w:rsidR="00DE7D77" w:rsidRPr="006F49B4" w:rsidRDefault="00DE7D77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场景标题</w:t>
            </w:r>
          </w:p>
        </w:tc>
        <w:tc>
          <w:tcPr>
            <w:tcW w:w="6565" w:type="dxa"/>
          </w:tcPr>
          <w:p w14:paraId="0881B81A" w14:textId="77777777" w:rsidR="00DE7D77" w:rsidRPr="006F49B4" w:rsidRDefault="00DE7D77" w:rsidP="008F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用户通过手环</w:t>
            </w:r>
            <w:r>
              <w:rPr>
                <w:rFonts w:ascii="Times New Roman" w:hAnsi="Times New Roman" w:cs="Times New Roman"/>
              </w:rPr>
              <w:t>设定运动目标</w:t>
            </w:r>
          </w:p>
        </w:tc>
      </w:tr>
      <w:tr w:rsidR="00DE7D77" w:rsidRPr="006F49B4" w14:paraId="732151F9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EEF3CA3" w14:textId="77777777" w:rsidR="00DE7D77" w:rsidRPr="006F49B4" w:rsidRDefault="00DE7D77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上下文</w:t>
            </w:r>
          </w:p>
        </w:tc>
        <w:tc>
          <w:tcPr>
            <w:tcW w:w="6565" w:type="dxa"/>
          </w:tcPr>
          <w:p w14:paraId="5AF5F6E1" w14:textId="77777777" w:rsidR="00DE7D77" w:rsidRPr="006F49B4" w:rsidRDefault="00DE7D77" w:rsidP="008F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用户</w:t>
            </w:r>
            <w:r>
              <w:rPr>
                <w:rFonts w:ascii="Times New Roman" w:hAnsi="Times New Roman" w:cs="Times New Roman" w:hint="eastAsia"/>
              </w:rPr>
              <w:t>已经</w:t>
            </w:r>
            <w:r>
              <w:rPr>
                <w:rFonts w:ascii="Times New Roman" w:hAnsi="Times New Roman" w:cs="Times New Roman"/>
              </w:rPr>
              <w:t>绑定了个人</w:t>
            </w:r>
            <w:r>
              <w:rPr>
                <w:rFonts w:ascii="Times New Roman" w:hAnsi="Times New Roman" w:cs="Times New Roman" w:hint="eastAsia"/>
              </w:rPr>
              <w:t>信息</w:t>
            </w:r>
          </w:p>
          <w:p w14:paraId="290D0263" w14:textId="77777777" w:rsidR="00DE7D77" w:rsidRPr="006F49B4" w:rsidRDefault="00DE7D77" w:rsidP="008F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F49B4">
              <w:rPr>
                <w:rFonts w:ascii="Times New Roman" w:hAnsi="Times New Roman" w:cs="Times New Roman"/>
              </w:rPr>
              <w:t>.</w:t>
            </w:r>
            <w:r w:rsidRPr="006F49B4">
              <w:rPr>
                <w:rFonts w:ascii="Times New Roman" w:hAnsi="Times New Roman" w:cs="Times New Roman"/>
              </w:rPr>
              <w:t>用户的手环连接着手机</w:t>
            </w:r>
          </w:p>
        </w:tc>
      </w:tr>
      <w:tr w:rsidR="00DE7D77" w:rsidRPr="006F49B4" w14:paraId="4C4FEC1E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052BEA2" w14:textId="77777777" w:rsidR="00DE7D77" w:rsidRPr="006F49B4" w:rsidRDefault="00DE7D77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lastRenderedPageBreak/>
              <w:t>事件</w:t>
            </w:r>
          </w:p>
        </w:tc>
        <w:tc>
          <w:tcPr>
            <w:tcW w:w="6565" w:type="dxa"/>
          </w:tcPr>
          <w:p w14:paraId="61682C62" w14:textId="77777777" w:rsidR="00DE7D77" w:rsidRPr="006F49B4" w:rsidRDefault="00DE7D77" w:rsidP="008F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 w:hint="eastAsia"/>
              </w:rPr>
              <w:t>用户</w:t>
            </w:r>
            <w:r>
              <w:rPr>
                <w:rFonts w:ascii="Times New Roman" w:hAnsi="Times New Roman" w:cs="Times New Roman"/>
              </w:rPr>
              <w:t>选择菜单栏上的</w:t>
            </w:r>
            <w:r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设定目标</w:t>
            </w:r>
            <w:r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功能</w:t>
            </w:r>
          </w:p>
          <w:p w14:paraId="747B9C24" w14:textId="77777777" w:rsidR="00DE7D77" w:rsidRDefault="00DE7D77" w:rsidP="008F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 w:hint="eastAsia"/>
              </w:rPr>
              <w:t>选择</w:t>
            </w:r>
            <w:r>
              <w:rPr>
                <w:rFonts w:ascii="Times New Roman" w:hAnsi="Times New Roman" w:cs="Times New Roman"/>
              </w:rPr>
              <w:t>运动类型</w:t>
            </w:r>
          </w:p>
          <w:p w14:paraId="45FB148B" w14:textId="0F4492D9" w:rsidR="00DE7D77" w:rsidRPr="006F49B4" w:rsidRDefault="00DE7D77" w:rsidP="00D07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  <w:r>
              <w:rPr>
                <w:rFonts w:ascii="Times New Roman" w:hAnsi="Times New Roman" w:cs="Times New Roman" w:hint="eastAsia"/>
              </w:rPr>
              <w:t>选择</w:t>
            </w:r>
            <w:r>
              <w:rPr>
                <w:rFonts w:ascii="Times New Roman" w:hAnsi="Times New Roman" w:cs="Times New Roman"/>
              </w:rPr>
              <w:t>运动目标（步数、</w:t>
            </w:r>
            <w:r>
              <w:rPr>
                <w:rFonts w:ascii="Times New Roman" w:hAnsi="Times New Roman" w:cs="Times New Roman" w:hint="eastAsia"/>
              </w:rPr>
              <w:t>距离</w:t>
            </w:r>
            <w:r>
              <w:rPr>
                <w:rFonts w:ascii="Times New Roman" w:hAnsi="Times New Roman" w:cs="Times New Roman"/>
              </w:rPr>
              <w:t>或消耗的卡路里</w:t>
            </w:r>
            <w:r w:rsidR="006A62FF">
              <w:rPr>
                <w:rFonts w:ascii="Times New Roman" w:hAnsi="Times New Roman" w:cs="Times New Roman"/>
              </w:rPr>
              <w:t>等</w:t>
            </w:r>
            <w:r>
              <w:rPr>
                <w:rFonts w:ascii="Times New Roman" w:hAnsi="Times New Roman" w:cs="Times New Roman"/>
              </w:rPr>
              <w:t>）</w:t>
            </w:r>
          </w:p>
        </w:tc>
      </w:tr>
      <w:tr w:rsidR="00DE7D77" w:rsidRPr="006F49B4" w14:paraId="7C342672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12209A6" w14:textId="77777777" w:rsidR="00DE7D77" w:rsidRPr="006F49B4" w:rsidRDefault="00DE7D77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结果</w:t>
            </w:r>
          </w:p>
        </w:tc>
        <w:tc>
          <w:tcPr>
            <w:tcW w:w="6565" w:type="dxa"/>
          </w:tcPr>
          <w:p w14:paraId="01D8FB7A" w14:textId="43E3FEEE" w:rsidR="00DE7D77" w:rsidRPr="006F49B4" w:rsidRDefault="00774EEC" w:rsidP="008F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信公众号提示用户设定完成</w:t>
            </w:r>
          </w:p>
        </w:tc>
      </w:tr>
    </w:tbl>
    <w:p w14:paraId="7D9FEE24" w14:textId="33C44DE5" w:rsidR="008B63B6" w:rsidRDefault="00FE28B8" w:rsidP="00FE28B8">
      <w:pPr>
        <w:pStyle w:val="2"/>
        <w:rPr>
          <w:lang w:eastAsia="zh-CN"/>
        </w:rPr>
      </w:pPr>
      <w:bookmarkStart w:id="19" w:name="_Toc435464473"/>
      <w:r>
        <w:rPr>
          <w:lang w:eastAsia="zh-CN"/>
        </w:rPr>
        <w:t>场景</w:t>
      </w:r>
      <w:r w:rsidR="0039506B">
        <w:rPr>
          <w:lang w:eastAsia="zh-CN"/>
        </w:rPr>
        <w:t>6</w:t>
      </w:r>
      <w:r>
        <w:rPr>
          <w:lang w:eastAsia="zh-CN"/>
        </w:rPr>
        <w:t>.2</w:t>
      </w:r>
      <w:r w:rsidR="004E7042">
        <w:rPr>
          <w:lang w:eastAsia="zh-CN"/>
        </w:rPr>
        <w:t>（查看目标完成情况）</w:t>
      </w:r>
      <w:bookmarkEnd w:id="19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5222C4" w:rsidRPr="006F49B4" w14:paraId="31A774B1" w14:textId="77777777" w:rsidTr="008F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F3B2B80" w14:textId="77777777" w:rsidR="005222C4" w:rsidRPr="006F49B4" w:rsidRDefault="005222C4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场景序号</w:t>
            </w:r>
          </w:p>
        </w:tc>
        <w:tc>
          <w:tcPr>
            <w:tcW w:w="6565" w:type="dxa"/>
          </w:tcPr>
          <w:p w14:paraId="2C00B188" w14:textId="7F9AB1D3" w:rsidR="005222C4" w:rsidRPr="006F49B4" w:rsidRDefault="0039506B" w:rsidP="008F1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</w:t>
            </w:r>
            <w:r w:rsidR="00273128">
              <w:rPr>
                <w:rFonts w:ascii="Times New Roman" w:hAnsi="Times New Roman" w:cs="Times New Roman"/>
                <w:lang w:eastAsia="zh-CN"/>
              </w:rPr>
              <w:t>.2</w:t>
            </w:r>
          </w:p>
        </w:tc>
      </w:tr>
      <w:tr w:rsidR="005222C4" w:rsidRPr="006F49B4" w14:paraId="140357EA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0346C51" w14:textId="77777777" w:rsidR="005222C4" w:rsidRPr="006F49B4" w:rsidRDefault="005222C4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场景标题</w:t>
            </w:r>
          </w:p>
        </w:tc>
        <w:tc>
          <w:tcPr>
            <w:tcW w:w="6565" w:type="dxa"/>
          </w:tcPr>
          <w:p w14:paraId="762C13DF" w14:textId="57B2EFE4" w:rsidR="005222C4" w:rsidRPr="006F49B4" w:rsidRDefault="005222C4" w:rsidP="008F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 w:rsidRPr="006F49B4">
              <w:rPr>
                <w:rFonts w:ascii="Times New Roman" w:hAnsi="Times New Roman" w:cs="Times New Roman"/>
              </w:rPr>
              <w:t>用户通过手环</w:t>
            </w:r>
            <w:r w:rsidR="006A1059">
              <w:rPr>
                <w:rFonts w:ascii="Times New Roman" w:hAnsi="Times New Roman" w:cs="Times New Roman"/>
              </w:rPr>
              <w:t>查看目标完成情况</w:t>
            </w:r>
          </w:p>
        </w:tc>
      </w:tr>
      <w:tr w:rsidR="005222C4" w:rsidRPr="006F49B4" w14:paraId="4BC6F5C7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F505E48" w14:textId="77777777" w:rsidR="005222C4" w:rsidRPr="006F49B4" w:rsidRDefault="005222C4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上下文</w:t>
            </w:r>
          </w:p>
        </w:tc>
        <w:tc>
          <w:tcPr>
            <w:tcW w:w="6565" w:type="dxa"/>
          </w:tcPr>
          <w:p w14:paraId="293DEBCA" w14:textId="77777777" w:rsidR="005222C4" w:rsidRPr="006F49B4" w:rsidRDefault="005222C4" w:rsidP="008F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用户</w:t>
            </w:r>
            <w:r>
              <w:rPr>
                <w:rFonts w:ascii="Times New Roman" w:hAnsi="Times New Roman" w:cs="Times New Roman" w:hint="eastAsia"/>
              </w:rPr>
              <w:t>已经</w:t>
            </w:r>
            <w:r>
              <w:rPr>
                <w:rFonts w:ascii="Times New Roman" w:hAnsi="Times New Roman" w:cs="Times New Roman"/>
              </w:rPr>
              <w:t>绑定了个人</w:t>
            </w:r>
            <w:r>
              <w:rPr>
                <w:rFonts w:ascii="Times New Roman" w:hAnsi="Times New Roman" w:cs="Times New Roman" w:hint="eastAsia"/>
              </w:rPr>
              <w:t>信息</w:t>
            </w:r>
          </w:p>
          <w:p w14:paraId="478B72FC" w14:textId="77777777" w:rsidR="005222C4" w:rsidRPr="006F49B4" w:rsidRDefault="005222C4" w:rsidP="008F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F49B4">
              <w:rPr>
                <w:rFonts w:ascii="Times New Roman" w:hAnsi="Times New Roman" w:cs="Times New Roman"/>
              </w:rPr>
              <w:t>.</w:t>
            </w:r>
            <w:r w:rsidRPr="006F49B4">
              <w:rPr>
                <w:rFonts w:ascii="Times New Roman" w:hAnsi="Times New Roman" w:cs="Times New Roman"/>
              </w:rPr>
              <w:t>用户的手环连接着手机</w:t>
            </w:r>
          </w:p>
        </w:tc>
      </w:tr>
      <w:tr w:rsidR="005222C4" w:rsidRPr="006F49B4" w14:paraId="6077F484" w14:textId="77777777" w:rsidTr="008F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CFB108" w14:textId="77777777" w:rsidR="005222C4" w:rsidRPr="006F49B4" w:rsidRDefault="005222C4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事件</w:t>
            </w:r>
          </w:p>
        </w:tc>
        <w:tc>
          <w:tcPr>
            <w:tcW w:w="6565" w:type="dxa"/>
          </w:tcPr>
          <w:p w14:paraId="620477E2" w14:textId="78069F01" w:rsidR="005222C4" w:rsidRPr="006F49B4" w:rsidRDefault="005222C4" w:rsidP="008F1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 w:rsidRPr="006F49B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 w:hint="eastAsia"/>
              </w:rPr>
              <w:t>用户</w:t>
            </w:r>
            <w:r>
              <w:rPr>
                <w:rFonts w:ascii="Times New Roman" w:hAnsi="Times New Roman" w:cs="Times New Roman"/>
              </w:rPr>
              <w:t>选择菜单栏上的</w:t>
            </w:r>
            <w:r>
              <w:rPr>
                <w:rFonts w:ascii="Times New Roman" w:hAnsi="Times New Roman" w:cs="Times New Roman"/>
              </w:rPr>
              <w:t xml:space="preserve"> “</w:t>
            </w:r>
            <w:r w:rsidR="009050A2">
              <w:rPr>
                <w:rFonts w:ascii="Times New Roman" w:hAnsi="Times New Roman" w:cs="Times New Roman"/>
                <w:lang w:eastAsia="zh-CN"/>
              </w:rPr>
              <w:t>查看目标</w:t>
            </w:r>
            <w:r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功能</w:t>
            </w:r>
          </w:p>
        </w:tc>
      </w:tr>
      <w:tr w:rsidR="005222C4" w:rsidRPr="006F49B4" w14:paraId="7AA7D312" w14:textId="77777777" w:rsidTr="008F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4EC4D82" w14:textId="77777777" w:rsidR="005222C4" w:rsidRPr="006F49B4" w:rsidRDefault="005222C4" w:rsidP="008F10BE">
            <w:pPr>
              <w:rPr>
                <w:rFonts w:ascii="Times New Roman" w:hAnsi="Times New Roman" w:cs="Times New Roman"/>
              </w:rPr>
            </w:pPr>
            <w:r w:rsidRPr="006F49B4">
              <w:rPr>
                <w:rFonts w:ascii="Times New Roman" w:hAnsi="Times New Roman" w:cs="Times New Roman"/>
              </w:rPr>
              <w:t>结果</w:t>
            </w:r>
          </w:p>
        </w:tc>
        <w:tc>
          <w:tcPr>
            <w:tcW w:w="6565" w:type="dxa"/>
          </w:tcPr>
          <w:p w14:paraId="28666119" w14:textId="7C0DCB47" w:rsidR="005222C4" w:rsidRPr="006F49B4" w:rsidRDefault="005222C4" w:rsidP="008F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信公众号</w:t>
            </w:r>
            <w:r w:rsidR="00533AFE">
              <w:rPr>
                <w:rFonts w:ascii="Times New Roman" w:hAnsi="Times New Roman" w:cs="Times New Roman"/>
              </w:rPr>
              <w:t>推送给</w:t>
            </w:r>
            <w:r w:rsidR="00533AFE">
              <w:rPr>
                <w:rFonts w:ascii="Times New Roman" w:hAnsi="Times New Roman" w:cs="Times New Roman" w:hint="eastAsia"/>
              </w:rPr>
              <w:t>用户</w:t>
            </w:r>
            <w:r w:rsidR="00533AFE">
              <w:rPr>
                <w:rFonts w:ascii="Times New Roman" w:hAnsi="Times New Roman" w:cs="Times New Roman"/>
              </w:rPr>
              <w:t>目标完成情况。</w:t>
            </w:r>
          </w:p>
        </w:tc>
      </w:tr>
    </w:tbl>
    <w:p w14:paraId="247FA073" w14:textId="77777777" w:rsidR="005222C4" w:rsidRPr="005222C4" w:rsidRDefault="005222C4" w:rsidP="005222C4">
      <w:pPr>
        <w:rPr>
          <w:rFonts w:hint="eastAsia"/>
        </w:rPr>
      </w:pPr>
    </w:p>
    <w:sectPr w:rsidR="005222C4" w:rsidRPr="005222C4" w:rsidSect="00AE0EA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7E694" w14:textId="77777777" w:rsidR="000559E5" w:rsidRDefault="000559E5" w:rsidP="009D0B6B">
      <w:r>
        <w:separator/>
      </w:r>
    </w:p>
  </w:endnote>
  <w:endnote w:type="continuationSeparator" w:id="0">
    <w:p w14:paraId="5B1C385C" w14:textId="77777777" w:rsidR="000559E5" w:rsidRDefault="000559E5" w:rsidP="009D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2DB52" w14:textId="77777777" w:rsidR="008F10BE" w:rsidRDefault="008F10BE" w:rsidP="008F10B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87CC29C" w14:textId="77777777" w:rsidR="008F10BE" w:rsidRDefault="008F10B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ACD14" w14:textId="77777777" w:rsidR="008F10BE" w:rsidRDefault="008F10BE" w:rsidP="008F10B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D7537">
      <w:rPr>
        <w:rStyle w:val="ad"/>
        <w:noProof/>
      </w:rPr>
      <w:t>2</w:t>
    </w:r>
    <w:r>
      <w:rPr>
        <w:rStyle w:val="ad"/>
      </w:rPr>
      <w:fldChar w:fldCharType="end"/>
    </w:r>
  </w:p>
  <w:p w14:paraId="75B321F6" w14:textId="77777777" w:rsidR="008F10BE" w:rsidRDefault="008F10B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ED67C" w14:textId="77777777" w:rsidR="000559E5" w:rsidRDefault="000559E5" w:rsidP="009D0B6B">
      <w:r>
        <w:separator/>
      </w:r>
    </w:p>
  </w:footnote>
  <w:footnote w:type="continuationSeparator" w:id="0">
    <w:p w14:paraId="197D5C06" w14:textId="77777777" w:rsidR="000559E5" w:rsidRDefault="000559E5" w:rsidP="009D0B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标题"/>
      <w:id w:val="7754704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A922BFC" w14:textId="77777777" w:rsidR="008F10BE" w:rsidRDefault="008F10BE">
        <w:pPr>
          <w:pStyle w:val="a3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zh-CN"/>
          </w:rPr>
          <w:t>[</w:t>
        </w:r>
        <w:r>
          <w:rPr>
            <w:rFonts w:ascii="Cambria" w:hAnsi="Cambria"/>
            <w:lang w:val="zh-CN"/>
          </w:rPr>
          <w:t>键入文档标题</w:t>
        </w:r>
        <w:r>
          <w:rPr>
            <w:rFonts w:ascii="Cambria" w:hAnsi="Cambria"/>
            <w:lang w:val="zh-CN"/>
          </w:rPr>
          <w:t>]</w:t>
        </w:r>
      </w:p>
    </w:sdtContent>
  </w:sdt>
  <w:sdt>
    <w:sdtPr>
      <w:rPr>
        <w:rFonts w:ascii="Cambria" w:hAnsi="Cambria"/>
      </w:rPr>
      <w:alias w:val="日期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zh-CN"/>
        <w:storeMappedDataAs w:val="dateTime"/>
        <w:calendar w:val="gregorian"/>
      </w:date>
    </w:sdtPr>
    <w:sdtContent>
      <w:p w14:paraId="64AE2D53" w14:textId="341FBE73" w:rsidR="008F10BE" w:rsidRDefault="008F10BE">
        <w:pPr>
          <w:pStyle w:val="a3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eastAsia="zh-CN"/>
          </w:rPr>
          <w:t>Three Pigs</w:t>
        </w:r>
      </w:p>
    </w:sdtContent>
  </w:sdt>
  <w:p w14:paraId="2EC527FE" w14:textId="77777777" w:rsidR="008F10BE" w:rsidRDefault="008F10BE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62649" w14:textId="7A91BD4B" w:rsidR="008F10BE" w:rsidRDefault="008F10BE">
    <w:pPr>
      <w:pStyle w:val="a3"/>
      <w:pBdr>
        <w:between w:val="single" w:sz="4" w:space="1" w:color="5B9BD5" w:themeColor="accent1"/>
      </w:pBdr>
      <w:spacing w:line="276" w:lineRule="auto"/>
      <w:jc w:val="center"/>
      <w:rPr>
        <w:rFonts w:ascii="Cambria" w:hAnsi="Cambria"/>
        <w:lang w:eastAsia="zh-CN"/>
      </w:rPr>
    </w:pPr>
    <w:r>
      <w:rPr>
        <w:rFonts w:ascii="Cambria" w:hAnsi="Cambria" w:hint="eastAsia"/>
        <w:lang w:eastAsia="zh-CN"/>
      </w:rPr>
      <w:t>“</w:t>
    </w:r>
    <w:r>
      <w:rPr>
        <w:rFonts w:ascii="Cambria" w:hAnsi="Cambria" w:hint="eastAsia"/>
        <w:lang w:eastAsia="zh-CN"/>
      </w:rPr>
      <w:t>狗带”用户故事文档</w:t>
    </w:r>
  </w:p>
  <w:sdt>
    <w:sdtPr>
      <w:rPr>
        <w:rFonts w:ascii="Cambria" w:hAnsi="Cambria"/>
      </w:rPr>
      <w:alias w:val="日期"/>
      <w:id w:val="-1084144196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zh-CN"/>
        <w:storeMappedDataAs w:val="dateTime"/>
        <w:calendar w:val="gregorian"/>
      </w:date>
    </w:sdtPr>
    <w:sdtContent>
      <w:p w14:paraId="67259645" w14:textId="09B5D5D5" w:rsidR="008F10BE" w:rsidRPr="00A04037" w:rsidRDefault="008F10BE" w:rsidP="00A04037">
        <w:pPr>
          <w:pStyle w:val="a3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eastAsia="zh-CN"/>
          </w:rPr>
          <w:t>Three Pigs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72FF"/>
    <w:multiLevelType w:val="hybridMultilevel"/>
    <w:tmpl w:val="5B60E7BC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533A86"/>
    <w:multiLevelType w:val="hybridMultilevel"/>
    <w:tmpl w:val="99EC8BB4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143C5D"/>
    <w:multiLevelType w:val="hybridMultilevel"/>
    <w:tmpl w:val="173A6B12"/>
    <w:lvl w:ilvl="0" w:tplc="8D9AB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E26698"/>
    <w:multiLevelType w:val="hybridMultilevel"/>
    <w:tmpl w:val="5E348B22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3D7F2C"/>
    <w:multiLevelType w:val="hybridMultilevel"/>
    <w:tmpl w:val="902E994A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B63E69"/>
    <w:multiLevelType w:val="hybridMultilevel"/>
    <w:tmpl w:val="FC645572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8B7853"/>
    <w:multiLevelType w:val="hybridMultilevel"/>
    <w:tmpl w:val="EB34ABFC"/>
    <w:lvl w:ilvl="0" w:tplc="B1966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9953C0"/>
    <w:multiLevelType w:val="hybridMultilevel"/>
    <w:tmpl w:val="36ACEB1C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3918CA"/>
    <w:multiLevelType w:val="hybridMultilevel"/>
    <w:tmpl w:val="046E2BF6"/>
    <w:lvl w:ilvl="0" w:tplc="F93AC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2E3FF8"/>
    <w:multiLevelType w:val="hybridMultilevel"/>
    <w:tmpl w:val="36ACEB1C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746811"/>
    <w:multiLevelType w:val="hybridMultilevel"/>
    <w:tmpl w:val="340E46BC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292B81"/>
    <w:multiLevelType w:val="hybridMultilevel"/>
    <w:tmpl w:val="02D2B13E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3B642E"/>
    <w:multiLevelType w:val="hybridMultilevel"/>
    <w:tmpl w:val="4030E4D8"/>
    <w:lvl w:ilvl="0" w:tplc="49EC4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B56B45"/>
    <w:multiLevelType w:val="hybridMultilevel"/>
    <w:tmpl w:val="6D6AF364"/>
    <w:lvl w:ilvl="0" w:tplc="6D98D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420B52"/>
    <w:multiLevelType w:val="hybridMultilevel"/>
    <w:tmpl w:val="029EB058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EA7527"/>
    <w:multiLevelType w:val="hybridMultilevel"/>
    <w:tmpl w:val="8ED054E8"/>
    <w:lvl w:ilvl="0" w:tplc="2CD2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7A4CC4"/>
    <w:multiLevelType w:val="hybridMultilevel"/>
    <w:tmpl w:val="DE2486F2"/>
    <w:lvl w:ilvl="0" w:tplc="48068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4E3792"/>
    <w:multiLevelType w:val="hybridMultilevel"/>
    <w:tmpl w:val="70365548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125A88"/>
    <w:multiLevelType w:val="hybridMultilevel"/>
    <w:tmpl w:val="6CA0961C"/>
    <w:lvl w:ilvl="0" w:tplc="4C84E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A7263F"/>
    <w:multiLevelType w:val="hybridMultilevel"/>
    <w:tmpl w:val="36ACEB1C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6001CA"/>
    <w:multiLevelType w:val="hybridMultilevel"/>
    <w:tmpl w:val="9048AB56"/>
    <w:lvl w:ilvl="0" w:tplc="5AB0A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2B7B90"/>
    <w:multiLevelType w:val="hybridMultilevel"/>
    <w:tmpl w:val="3B488EB6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9D02C2"/>
    <w:multiLevelType w:val="hybridMultilevel"/>
    <w:tmpl w:val="86D88EC6"/>
    <w:lvl w:ilvl="0" w:tplc="45705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2B368F"/>
    <w:multiLevelType w:val="hybridMultilevel"/>
    <w:tmpl w:val="2840A368"/>
    <w:lvl w:ilvl="0" w:tplc="37926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7F63BA"/>
    <w:multiLevelType w:val="hybridMultilevel"/>
    <w:tmpl w:val="A2E6F950"/>
    <w:lvl w:ilvl="0" w:tplc="7D14C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D318AE"/>
    <w:multiLevelType w:val="hybridMultilevel"/>
    <w:tmpl w:val="EA485F24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F725CD"/>
    <w:multiLevelType w:val="hybridMultilevel"/>
    <w:tmpl w:val="A5402454"/>
    <w:lvl w:ilvl="0" w:tplc="9DDC6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5E2DC5"/>
    <w:multiLevelType w:val="hybridMultilevel"/>
    <w:tmpl w:val="EB82790C"/>
    <w:lvl w:ilvl="0" w:tplc="499A1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A37AA8"/>
    <w:multiLevelType w:val="hybridMultilevel"/>
    <w:tmpl w:val="1D4EAE4A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9F3D45"/>
    <w:multiLevelType w:val="hybridMultilevel"/>
    <w:tmpl w:val="36ACEB1C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3A3C90"/>
    <w:multiLevelType w:val="hybridMultilevel"/>
    <w:tmpl w:val="8B20F28C"/>
    <w:lvl w:ilvl="0" w:tplc="EDD0D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D02C3C"/>
    <w:multiLevelType w:val="hybridMultilevel"/>
    <w:tmpl w:val="E7683604"/>
    <w:lvl w:ilvl="0" w:tplc="9F9C9C28">
      <w:start w:val="1"/>
      <w:numFmt w:val="decimal"/>
      <w:lvlText w:val="%1."/>
      <w:lvlJc w:val="left"/>
      <w:pPr>
        <w:ind w:left="360" w:hanging="360"/>
      </w:pPr>
      <w:rPr>
        <w:rFonts w:asciiTheme="minorHAnsi" w:eastAsia="PMingLiU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010873"/>
    <w:multiLevelType w:val="hybridMultilevel"/>
    <w:tmpl w:val="C1C67C24"/>
    <w:lvl w:ilvl="0" w:tplc="49FA5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B02FAE"/>
    <w:multiLevelType w:val="hybridMultilevel"/>
    <w:tmpl w:val="6B26F206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BC45BD"/>
    <w:multiLevelType w:val="hybridMultilevel"/>
    <w:tmpl w:val="C29C4E60"/>
    <w:lvl w:ilvl="0" w:tplc="49B65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F4741"/>
    <w:multiLevelType w:val="hybridMultilevel"/>
    <w:tmpl w:val="902E994A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696C85"/>
    <w:multiLevelType w:val="hybridMultilevel"/>
    <w:tmpl w:val="DF765D8C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CE75E5"/>
    <w:multiLevelType w:val="hybridMultilevel"/>
    <w:tmpl w:val="4F922888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D4380E"/>
    <w:multiLevelType w:val="hybridMultilevel"/>
    <w:tmpl w:val="9AECD77C"/>
    <w:lvl w:ilvl="0" w:tplc="0564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3B116B"/>
    <w:multiLevelType w:val="hybridMultilevel"/>
    <w:tmpl w:val="902E994A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7B81718"/>
    <w:multiLevelType w:val="hybridMultilevel"/>
    <w:tmpl w:val="212E4DA4"/>
    <w:lvl w:ilvl="0" w:tplc="7474E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022F43"/>
    <w:multiLevelType w:val="hybridMultilevel"/>
    <w:tmpl w:val="2D5CA226"/>
    <w:lvl w:ilvl="0" w:tplc="2632A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C1E713D"/>
    <w:multiLevelType w:val="hybridMultilevel"/>
    <w:tmpl w:val="7F403B44"/>
    <w:lvl w:ilvl="0" w:tplc="94DAE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34"/>
  </w:num>
  <w:num w:numId="5">
    <w:abstractNumId w:val="30"/>
  </w:num>
  <w:num w:numId="6">
    <w:abstractNumId w:val="24"/>
  </w:num>
  <w:num w:numId="7">
    <w:abstractNumId w:val="41"/>
  </w:num>
  <w:num w:numId="8">
    <w:abstractNumId w:val="15"/>
  </w:num>
  <w:num w:numId="9">
    <w:abstractNumId w:val="18"/>
  </w:num>
  <w:num w:numId="10">
    <w:abstractNumId w:val="20"/>
  </w:num>
  <w:num w:numId="11">
    <w:abstractNumId w:val="16"/>
  </w:num>
  <w:num w:numId="12">
    <w:abstractNumId w:val="12"/>
  </w:num>
  <w:num w:numId="13">
    <w:abstractNumId w:val="32"/>
  </w:num>
  <w:num w:numId="14">
    <w:abstractNumId w:val="25"/>
  </w:num>
  <w:num w:numId="15">
    <w:abstractNumId w:val="37"/>
  </w:num>
  <w:num w:numId="16">
    <w:abstractNumId w:val="42"/>
  </w:num>
  <w:num w:numId="17">
    <w:abstractNumId w:val="11"/>
  </w:num>
  <w:num w:numId="18">
    <w:abstractNumId w:val="17"/>
  </w:num>
  <w:num w:numId="19">
    <w:abstractNumId w:val="14"/>
  </w:num>
  <w:num w:numId="20">
    <w:abstractNumId w:val="36"/>
  </w:num>
  <w:num w:numId="21">
    <w:abstractNumId w:val="28"/>
  </w:num>
  <w:num w:numId="22">
    <w:abstractNumId w:val="1"/>
  </w:num>
  <w:num w:numId="23">
    <w:abstractNumId w:val="7"/>
  </w:num>
  <w:num w:numId="24">
    <w:abstractNumId w:val="4"/>
  </w:num>
  <w:num w:numId="25">
    <w:abstractNumId w:val="21"/>
  </w:num>
  <w:num w:numId="26">
    <w:abstractNumId w:val="0"/>
  </w:num>
  <w:num w:numId="27">
    <w:abstractNumId w:val="33"/>
  </w:num>
  <w:num w:numId="28">
    <w:abstractNumId w:val="10"/>
  </w:num>
  <w:num w:numId="29">
    <w:abstractNumId w:val="5"/>
  </w:num>
  <w:num w:numId="30">
    <w:abstractNumId w:val="3"/>
  </w:num>
  <w:num w:numId="31">
    <w:abstractNumId w:val="26"/>
  </w:num>
  <w:num w:numId="32">
    <w:abstractNumId w:val="13"/>
  </w:num>
  <w:num w:numId="33">
    <w:abstractNumId w:val="22"/>
  </w:num>
  <w:num w:numId="34">
    <w:abstractNumId w:val="27"/>
  </w:num>
  <w:num w:numId="35">
    <w:abstractNumId w:val="8"/>
  </w:num>
  <w:num w:numId="36">
    <w:abstractNumId w:val="38"/>
  </w:num>
  <w:num w:numId="37">
    <w:abstractNumId w:val="2"/>
  </w:num>
  <w:num w:numId="38">
    <w:abstractNumId w:val="40"/>
  </w:num>
  <w:num w:numId="39">
    <w:abstractNumId w:val="9"/>
  </w:num>
  <w:num w:numId="40">
    <w:abstractNumId w:val="35"/>
  </w:num>
  <w:num w:numId="41">
    <w:abstractNumId w:val="19"/>
  </w:num>
  <w:num w:numId="42">
    <w:abstractNumId w:val="3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5B"/>
    <w:rsid w:val="00006F1C"/>
    <w:rsid w:val="00012716"/>
    <w:rsid w:val="00041536"/>
    <w:rsid w:val="0004311D"/>
    <w:rsid w:val="000549E9"/>
    <w:rsid w:val="000559E5"/>
    <w:rsid w:val="00057748"/>
    <w:rsid w:val="00074C05"/>
    <w:rsid w:val="000C2303"/>
    <w:rsid w:val="000D5461"/>
    <w:rsid w:val="000F17D8"/>
    <w:rsid w:val="000F7577"/>
    <w:rsid w:val="001062C4"/>
    <w:rsid w:val="001334E0"/>
    <w:rsid w:val="00141081"/>
    <w:rsid w:val="001411D1"/>
    <w:rsid w:val="00150E0D"/>
    <w:rsid w:val="00153D2A"/>
    <w:rsid w:val="00162770"/>
    <w:rsid w:val="00190FE7"/>
    <w:rsid w:val="00194C39"/>
    <w:rsid w:val="001A7F76"/>
    <w:rsid w:val="001B7E48"/>
    <w:rsid w:val="001D0AB0"/>
    <w:rsid w:val="001E5DE3"/>
    <w:rsid w:val="001E675A"/>
    <w:rsid w:val="001F13C1"/>
    <w:rsid w:val="001F6998"/>
    <w:rsid w:val="0020090D"/>
    <w:rsid w:val="0021000B"/>
    <w:rsid w:val="00231961"/>
    <w:rsid w:val="00233F9D"/>
    <w:rsid w:val="00247B93"/>
    <w:rsid w:val="00273128"/>
    <w:rsid w:val="00282307"/>
    <w:rsid w:val="002A45DC"/>
    <w:rsid w:val="002A59BF"/>
    <w:rsid w:val="002A75AC"/>
    <w:rsid w:val="002E355B"/>
    <w:rsid w:val="002F4D6C"/>
    <w:rsid w:val="002F7DCE"/>
    <w:rsid w:val="00306FD1"/>
    <w:rsid w:val="00310B69"/>
    <w:rsid w:val="00324488"/>
    <w:rsid w:val="00324C37"/>
    <w:rsid w:val="00335C31"/>
    <w:rsid w:val="00340938"/>
    <w:rsid w:val="00344CF5"/>
    <w:rsid w:val="0035420D"/>
    <w:rsid w:val="00363BFE"/>
    <w:rsid w:val="0038184B"/>
    <w:rsid w:val="00382F9C"/>
    <w:rsid w:val="00386FAB"/>
    <w:rsid w:val="003871A1"/>
    <w:rsid w:val="0039506B"/>
    <w:rsid w:val="003A2702"/>
    <w:rsid w:val="003B47FF"/>
    <w:rsid w:val="003C2A6C"/>
    <w:rsid w:val="003C511F"/>
    <w:rsid w:val="003D2AFA"/>
    <w:rsid w:val="003D4F63"/>
    <w:rsid w:val="003D77DC"/>
    <w:rsid w:val="003E40DF"/>
    <w:rsid w:val="00400835"/>
    <w:rsid w:val="0041295F"/>
    <w:rsid w:val="00437746"/>
    <w:rsid w:val="004638F6"/>
    <w:rsid w:val="00466E00"/>
    <w:rsid w:val="004671BE"/>
    <w:rsid w:val="00467A93"/>
    <w:rsid w:val="004700AF"/>
    <w:rsid w:val="0049236B"/>
    <w:rsid w:val="004A74DA"/>
    <w:rsid w:val="004D697E"/>
    <w:rsid w:val="004E009F"/>
    <w:rsid w:val="004E7042"/>
    <w:rsid w:val="004F2507"/>
    <w:rsid w:val="00520683"/>
    <w:rsid w:val="005222C4"/>
    <w:rsid w:val="00533AFE"/>
    <w:rsid w:val="00534201"/>
    <w:rsid w:val="00564F3B"/>
    <w:rsid w:val="00567596"/>
    <w:rsid w:val="005700BC"/>
    <w:rsid w:val="00581F38"/>
    <w:rsid w:val="00596436"/>
    <w:rsid w:val="005A1267"/>
    <w:rsid w:val="005A5BB4"/>
    <w:rsid w:val="005A5C55"/>
    <w:rsid w:val="005C5276"/>
    <w:rsid w:val="005D0372"/>
    <w:rsid w:val="005E28EC"/>
    <w:rsid w:val="005E65B6"/>
    <w:rsid w:val="005F08EA"/>
    <w:rsid w:val="00602CEC"/>
    <w:rsid w:val="006167C4"/>
    <w:rsid w:val="00635DD7"/>
    <w:rsid w:val="00652B8A"/>
    <w:rsid w:val="00665E67"/>
    <w:rsid w:val="00686415"/>
    <w:rsid w:val="006A07FC"/>
    <w:rsid w:val="006A1059"/>
    <w:rsid w:val="006A50E1"/>
    <w:rsid w:val="006A6037"/>
    <w:rsid w:val="006A62FF"/>
    <w:rsid w:val="006B28E0"/>
    <w:rsid w:val="006B4A74"/>
    <w:rsid w:val="006B5823"/>
    <w:rsid w:val="006B59D9"/>
    <w:rsid w:val="006B5FEE"/>
    <w:rsid w:val="006C1644"/>
    <w:rsid w:val="006D0CDF"/>
    <w:rsid w:val="006D5B4D"/>
    <w:rsid w:val="006D73E5"/>
    <w:rsid w:val="006D7537"/>
    <w:rsid w:val="0070739C"/>
    <w:rsid w:val="007278AD"/>
    <w:rsid w:val="00734D37"/>
    <w:rsid w:val="0075300D"/>
    <w:rsid w:val="007574E3"/>
    <w:rsid w:val="00774EEC"/>
    <w:rsid w:val="00776B05"/>
    <w:rsid w:val="007932D4"/>
    <w:rsid w:val="007933CD"/>
    <w:rsid w:val="007940DC"/>
    <w:rsid w:val="0079453A"/>
    <w:rsid w:val="007B7606"/>
    <w:rsid w:val="007C23CD"/>
    <w:rsid w:val="007C5F46"/>
    <w:rsid w:val="007D2E52"/>
    <w:rsid w:val="007D55A7"/>
    <w:rsid w:val="007D6256"/>
    <w:rsid w:val="007E3E42"/>
    <w:rsid w:val="007E4A91"/>
    <w:rsid w:val="007F18CB"/>
    <w:rsid w:val="00801CF4"/>
    <w:rsid w:val="00813067"/>
    <w:rsid w:val="00822801"/>
    <w:rsid w:val="008349FC"/>
    <w:rsid w:val="00845596"/>
    <w:rsid w:val="00850DC4"/>
    <w:rsid w:val="00860722"/>
    <w:rsid w:val="008730BC"/>
    <w:rsid w:val="00892B7E"/>
    <w:rsid w:val="00895E72"/>
    <w:rsid w:val="008A17DC"/>
    <w:rsid w:val="008A5554"/>
    <w:rsid w:val="008B0B6E"/>
    <w:rsid w:val="008B63B6"/>
    <w:rsid w:val="008C4552"/>
    <w:rsid w:val="008C513A"/>
    <w:rsid w:val="008C5476"/>
    <w:rsid w:val="008C604A"/>
    <w:rsid w:val="008E085A"/>
    <w:rsid w:val="008E2BF6"/>
    <w:rsid w:val="008F10BE"/>
    <w:rsid w:val="008F6EC4"/>
    <w:rsid w:val="009024A6"/>
    <w:rsid w:val="009050A2"/>
    <w:rsid w:val="00931344"/>
    <w:rsid w:val="00954EC0"/>
    <w:rsid w:val="009662BB"/>
    <w:rsid w:val="0098479D"/>
    <w:rsid w:val="009C6ABC"/>
    <w:rsid w:val="009D0B6B"/>
    <w:rsid w:val="009D5F39"/>
    <w:rsid w:val="009D7446"/>
    <w:rsid w:val="009E35C4"/>
    <w:rsid w:val="00A02814"/>
    <w:rsid w:val="00A035B7"/>
    <w:rsid w:val="00A04037"/>
    <w:rsid w:val="00A1135B"/>
    <w:rsid w:val="00A124B4"/>
    <w:rsid w:val="00A263EF"/>
    <w:rsid w:val="00A269CA"/>
    <w:rsid w:val="00A426A8"/>
    <w:rsid w:val="00A51A54"/>
    <w:rsid w:val="00A526D4"/>
    <w:rsid w:val="00A63A2E"/>
    <w:rsid w:val="00A7401E"/>
    <w:rsid w:val="00AD5209"/>
    <w:rsid w:val="00AE0EAF"/>
    <w:rsid w:val="00AF726C"/>
    <w:rsid w:val="00B03D79"/>
    <w:rsid w:val="00B063C0"/>
    <w:rsid w:val="00B234C2"/>
    <w:rsid w:val="00B2401C"/>
    <w:rsid w:val="00B245FF"/>
    <w:rsid w:val="00B35763"/>
    <w:rsid w:val="00B37559"/>
    <w:rsid w:val="00B51E39"/>
    <w:rsid w:val="00B532E2"/>
    <w:rsid w:val="00B66C9D"/>
    <w:rsid w:val="00B747C9"/>
    <w:rsid w:val="00B80570"/>
    <w:rsid w:val="00B85028"/>
    <w:rsid w:val="00B86CD1"/>
    <w:rsid w:val="00B905C1"/>
    <w:rsid w:val="00B97F75"/>
    <w:rsid w:val="00BA2A45"/>
    <w:rsid w:val="00BB4E3E"/>
    <w:rsid w:val="00BC1882"/>
    <w:rsid w:val="00BC2445"/>
    <w:rsid w:val="00BC62C0"/>
    <w:rsid w:val="00BC6B2E"/>
    <w:rsid w:val="00BD15E5"/>
    <w:rsid w:val="00BD488E"/>
    <w:rsid w:val="00BE0A9F"/>
    <w:rsid w:val="00BE0D8F"/>
    <w:rsid w:val="00BE1F0C"/>
    <w:rsid w:val="00BF265D"/>
    <w:rsid w:val="00C01626"/>
    <w:rsid w:val="00C1278D"/>
    <w:rsid w:val="00C14EFD"/>
    <w:rsid w:val="00C254F5"/>
    <w:rsid w:val="00C377B3"/>
    <w:rsid w:val="00C63F66"/>
    <w:rsid w:val="00C731A5"/>
    <w:rsid w:val="00C854A6"/>
    <w:rsid w:val="00C9106F"/>
    <w:rsid w:val="00CB6462"/>
    <w:rsid w:val="00CC4A46"/>
    <w:rsid w:val="00CE767D"/>
    <w:rsid w:val="00CF0253"/>
    <w:rsid w:val="00D0724B"/>
    <w:rsid w:val="00D1196E"/>
    <w:rsid w:val="00D14F5A"/>
    <w:rsid w:val="00D24DBC"/>
    <w:rsid w:val="00D31FAE"/>
    <w:rsid w:val="00D338D7"/>
    <w:rsid w:val="00D479F8"/>
    <w:rsid w:val="00D53277"/>
    <w:rsid w:val="00D7004E"/>
    <w:rsid w:val="00D7590B"/>
    <w:rsid w:val="00D81E03"/>
    <w:rsid w:val="00D8276B"/>
    <w:rsid w:val="00DA388C"/>
    <w:rsid w:val="00DA42DD"/>
    <w:rsid w:val="00DA4DA3"/>
    <w:rsid w:val="00DB422A"/>
    <w:rsid w:val="00DC0FCA"/>
    <w:rsid w:val="00DC47AD"/>
    <w:rsid w:val="00DD7EF1"/>
    <w:rsid w:val="00DE7D77"/>
    <w:rsid w:val="00DF3E20"/>
    <w:rsid w:val="00DF72BE"/>
    <w:rsid w:val="00E13744"/>
    <w:rsid w:val="00E25471"/>
    <w:rsid w:val="00E42B6C"/>
    <w:rsid w:val="00E776ED"/>
    <w:rsid w:val="00EA2817"/>
    <w:rsid w:val="00EA6817"/>
    <w:rsid w:val="00EB2395"/>
    <w:rsid w:val="00EB24F0"/>
    <w:rsid w:val="00EC2E47"/>
    <w:rsid w:val="00ED3742"/>
    <w:rsid w:val="00EF68BF"/>
    <w:rsid w:val="00F02181"/>
    <w:rsid w:val="00F12388"/>
    <w:rsid w:val="00F12FC9"/>
    <w:rsid w:val="00F1585F"/>
    <w:rsid w:val="00F22FBA"/>
    <w:rsid w:val="00F230F0"/>
    <w:rsid w:val="00F233F1"/>
    <w:rsid w:val="00F75217"/>
    <w:rsid w:val="00F815AA"/>
    <w:rsid w:val="00F82E71"/>
    <w:rsid w:val="00F948A1"/>
    <w:rsid w:val="00FB313D"/>
    <w:rsid w:val="00FB6140"/>
    <w:rsid w:val="00FB624A"/>
    <w:rsid w:val="00FD152D"/>
    <w:rsid w:val="00FE28B8"/>
    <w:rsid w:val="00FF00C6"/>
    <w:rsid w:val="00FF0965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292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5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54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浅色列表 - 着色 11"/>
    <w:basedOn w:val="a1"/>
    <w:next w:val="-1"/>
    <w:uiPriority w:val="61"/>
    <w:rsid w:val="002E355B"/>
    <w:rPr>
      <w:szCs w:val="24"/>
      <w:lang w:eastAsia="zh-C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">
    <w:name w:val="Light List Accent 1"/>
    <w:basedOn w:val="a1"/>
    <w:uiPriority w:val="61"/>
    <w:unhideWhenUsed/>
    <w:rsid w:val="002E355B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2">
    <w:name w:val="浅色列表 - 着色 12"/>
    <w:basedOn w:val="a1"/>
    <w:next w:val="-1"/>
    <w:uiPriority w:val="61"/>
    <w:rsid w:val="002E355B"/>
    <w:rPr>
      <w:szCs w:val="24"/>
      <w:lang w:eastAsia="zh-C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3">
    <w:name w:val="浅色列表 - 着色 13"/>
    <w:basedOn w:val="a1"/>
    <w:next w:val="-1"/>
    <w:uiPriority w:val="61"/>
    <w:rsid w:val="002E355B"/>
    <w:rPr>
      <w:szCs w:val="24"/>
      <w:lang w:eastAsia="zh-C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4">
    <w:name w:val="浅色列表 - 着色 14"/>
    <w:basedOn w:val="a1"/>
    <w:next w:val="-1"/>
    <w:uiPriority w:val="61"/>
    <w:rsid w:val="002E355B"/>
    <w:rPr>
      <w:szCs w:val="24"/>
      <w:lang w:eastAsia="zh-C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5">
    <w:name w:val="浅色列表 - 着色 15"/>
    <w:basedOn w:val="a1"/>
    <w:next w:val="-1"/>
    <w:uiPriority w:val="61"/>
    <w:rsid w:val="002E355B"/>
    <w:rPr>
      <w:szCs w:val="24"/>
      <w:lang w:eastAsia="zh-C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6">
    <w:name w:val="浅色列表 - 着色 16"/>
    <w:basedOn w:val="a1"/>
    <w:next w:val="-1"/>
    <w:uiPriority w:val="61"/>
    <w:rsid w:val="002E355B"/>
    <w:rPr>
      <w:szCs w:val="24"/>
      <w:lang w:eastAsia="zh-C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7">
    <w:name w:val="浅色列表 - 着色 17"/>
    <w:basedOn w:val="a1"/>
    <w:next w:val="-1"/>
    <w:uiPriority w:val="61"/>
    <w:rsid w:val="002E355B"/>
    <w:rPr>
      <w:szCs w:val="24"/>
      <w:lang w:eastAsia="zh-C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3">
    <w:name w:val="header"/>
    <w:basedOn w:val="a"/>
    <w:link w:val="a4"/>
    <w:uiPriority w:val="99"/>
    <w:unhideWhenUsed/>
    <w:rsid w:val="009D0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字符"/>
    <w:basedOn w:val="a0"/>
    <w:link w:val="a3"/>
    <w:uiPriority w:val="99"/>
    <w:rsid w:val="009D0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字符"/>
    <w:basedOn w:val="a0"/>
    <w:link w:val="a5"/>
    <w:uiPriority w:val="99"/>
    <w:rsid w:val="009D0B6B"/>
    <w:rPr>
      <w:sz w:val="20"/>
      <w:szCs w:val="20"/>
    </w:rPr>
  </w:style>
  <w:style w:type="paragraph" w:styleId="a7">
    <w:name w:val="List Paragraph"/>
    <w:basedOn w:val="a"/>
    <w:uiPriority w:val="34"/>
    <w:qFormat/>
    <w:rsid w:val="009D0B6B"/>
    <w:pPr>
      <w:ind w:leftChars="200" w:left="480"/>
    </w:pPr>
  </w:style>
  <w:style w:type="paragraph" w:styleId="a8">
    <w:name w:val="No Spacing"/>
    <w:link w:val="a9"/>
    <w:uiPriority w:val="1"/>
    <w:qFormat/>
    <w:rsid w:val="00AE0EAF"/>
    <w:rPr>
      <w:kern w:val="0"/>
      <w:sz w:val="22"/>
      <w:lang w:eastAsia="zh-CN"/>
    </w:rPr>
  </w:style>
  <w:style w:type="character" w:customStyle="1" w:styleId="a9">
    <w:name w:val="无间隔字符"/>
    <w:basedOn w:val="a0"/>
    <w:link w:val="a8"/>
    <w:uiPriority w:val="1"/>
    <w:rsid w:val="00AE0EAF"/>
    <w:rPr>
      <w:kern w:val="0"/>
      <w:sz w:val="22"/>
      <w:lang w:eastAsia="zh-CN"/>
    </w:rPr>
  </w:style>
  <w:style w:type="character" w:customStyle="1" w:styleId="10">
    <w:name w:val="标题 1字符"/>
    <w:basedOn w:val="a0"/>
    <w:link w:val="1"/>
    <w:uiPriority w:val="9"/>
    <w:rsid w:val="008C547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C54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C5476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C5476"/>
    <w:pPr>
      <w:spacing w:before="120"/>
    </w:pPr>
    <w:rPr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C5476"/>
    <w:pPr>
      <w:ind w:left="240"/>
    </w:pPr>
    <w:rPr>
      <w:b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C5476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8C5476"/>
    <w:rPr>
      <w:rFonts w:ascii="Heiti SC Light" w:eastAsia="Heiti SC Light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rsid w:val="008C5476"/>
    <w:pPr>
      <w:ind w:left="480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C547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C547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C547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C547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C547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C5476"/>
    <w:pPr>
      <w:ind w:left="1920"/>
    </w:pPr>
    <w:rPr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A04037"/>
  </w:style>
  <w:style w:type="character" w:styleId="ae">
    <w:name w:val="Hyperlink"/>
    <w:basedOn w:val="a0"/>
    <w:uiPriority w:val="99"/>
    <w:unhideWhenUsed/>
    <w:rsid w:val="00F0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ree Pig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34F53-967D-EE46-8AA9-6A51DE27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580</Words>
  <Characters>3306</Characters>
  <Application>Microsoft Macintosh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三只小猪</dc:subject>
  <dc:creator>高贤达 2013013304                                   李  根 2013013323                                   蒋至伟 2013013328                                     王晓薇 2013080035</dc:creator>
  <cp:keywords/>
  <dc:description/>
  <cp:lastModifiedBy>高贤达</cp:lastModifiedBy>
  <cp:revision>265</cp:revision>
  <dcterms:created xsi:type="dcterms:W3CDTF">2015-10-18T00:36:00Z</dcterms:created>
  <dcterms:modified xsi:type="dcterms:W3CDTF">2015-11-16T11:12:00Z</dcterms:modified>
</cp:coreProperties>
</file>